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87DB" w14:textId="77777777" w:rsidR="000F1F8F" w:rsidRDefault="00381D95" w:rsidP="003D3B89">
      <w:pPr>
        <w:jc w:val="right"/>
        <w:rPr>
          <w:b/>
        </w:rPr>
      </w:pPr>
      <w:r w:rsidRPr="00414AA7">
        <w:rPr>
          <w:b/>
        </w:rPr>
        <w:t xml:space="preserve">Sample Text for </w:t>
      </w:r>
      <w:r>
        <w:rPr>
          <w:b/>
        </w:rPr>
        <w:t xml:space="preserve">Model </w:t>
      </w:r>
      <w:r w:rsidRPr="00414AA7">
        <w:rPr>
          <w:b/>
        </w:rPr>
        <w:t>Agreement</w:t>
      </w:r>
      <w:r>
        <w:rPr>
          <w:b/>
        </w:rPr>
        <w:t xml:space="preserve"> “B”</w:t>
      </w:r>
    </w:p>
    <w:p w14:paraId="41E28802" w14:textId="77777777" w:rsidR="000F1F8F" w:rsidRPr="008D783D" w:rsidRDefault="000F1F8F" w:rsidP="003D3B89">
      <w:pPr>
        <w:jc w:val="center"/>
        <w:rPr>
          <w:rFonts w:ascii="Calibri" w:eastAsia="Calibri" w:hAnsi="Calibri" w:cs="Times New Roman"/>
          <w:b/>
        </w:rPr>
      </w:pPr>
      <w:r w:rsidRPr="008D783D">
        <w:rPr>
          <w:rFonts w:ascii="Calibri" w:eastAsia="Calibri" w:hAnsi="Calibri" w:cs="Times New Roman"/>
          <w:b/>
        </w:rPr>
        <w:t>JOINT USE AND PLANNING AGREEMENT</w:t>
      </w:r>
    </w:p>
    <w:p w14:paraId="516DDDE5" w14:textId="77777777" w:rsidR="000F1F8F" w:rsidRPr="00A203BF" w:rsidRDefault="000F1F8F" w:rsidP="003D3B89">
      <w:pPr>
        <w:rPr>
          <w:rFonts w:ascii="Calibri" w:eastAsia="Calibri" w:hAnsi="Calibri" w:cs="Times New Roman"/>
        </w:rPr>
      </w:pPr>
      <w:r w:rsidRPr="00A203BF">
        <w:rPr>
          <w:rFonts w:ascii="Calibri" w:eastAsia="Calibri" w:hAnsi="Calibri" w:cs="Times New Roman"/>
        </w:rPr>
        <w:t>THIS AGREEMENT made this _____ day of ________________, 2023</w:t>
      </w:r>
    </w:p>
    <w:p w14:paraId="693D913E" w14:textId="77777777" w:rsidR="000F1F8F" w:rsidRPr="00A203BF" w:rsidRDefault="000F1F8F" w:rsidP="003D3B89">
      <w:pPr>
        <w:rPr>
          <w:rFonts w:ascii="Calibri" w:eastAsia="Calibri" w:hAnsi="Calibri" w:cs="Times New Roman"/>
        </w:rPr>
      </w:pPr>
      <w:r w:rsidRPr="00A203BF">
        <w:rPr>
          <w:rFonts w:ascii="Calibri" w:eastAsia="Calibri" w:hAnsi="Calibri" w:cs="Times New Roman"/>
        </w:rPr>
        <w:t>BETWEEN:</w:t>
      </w:r>
    </w:p>
    <w:p w14:paraId="79F9D88D" w14:textId="77777777" w:rsidR="000F1F8F" w:rsidRPr="00A203BF" w:rsidRDefault="000F1F8F" w:rsidP="003D3B89">
      <w:pPr>
        <w:jc w:val="center"/>
        <w:rPr>
          <w:rFonts w:ascii="Calibri" w:eastAsia="Calibri" w:hAnsi="Calibri" w:cs="Times New Roman"/>
        </w:rPr>
      </w:pPr>
      <w:r w:rsidRPr="00A203BF">
        <w:rPr>
          <w:rFonts w:ascii="Calibri" w:eastAsia="Calibri" w:hAnsi="Calibri" w:cs="Times New Roman"/>
        </w:rPr>
        <w:t>MUNICIPALITY</w:t>
      </w:r>
    </w:p>
    <w:p w14:paraId="6A564D8B" w14:textId="77777777" w:rsidR="000F1F8F" w:rsidRPr="00A203BF" w:rsidRDefault="000F1F8F" w:rsidP="003D3B89">
      <w:pPr>
        <w:jc w:val="center"/>
        <w:rPr>
          <w:rFonts w:ascii="Calibri" w:eastAsia="Calibri" w:hAnsi="Calibri" w:cs="Times New Roman"/>
        </w:rPr>
      </w:pPr>
      <w:r w:rsidRPr="00A203BF">
        <w:rPr>
          <w:rFonts w:ascii="Calibri" w:eastAsia="Calibri" w:hAnsi="Calibri" w:cs="Times New Roman"/>
        </w:rPr>
        <w:t>AND</w:t>
      </w:r>
    </w:p>
    <w:p w14:paraId="2382494B" w14:textId="77777777" w:rsidR="000F1F8F" w:rsidRPr="00A203BF" w:rsidRDefault="000F1F8F" w:rsidP="003D3B89">
      <w:pPr>
        <w:jc w:val="center"/>
        <w:rPr>
          <w:rFonts w:ascii="Calibri" w:eastAsia="Calibri" w:hAnsi="Calibri" w:cs="Times New Roman"/>
        </w:rPr>
      </w:pPr>
      <w:r w:rsidRPr="00A203BF">
        <w:rPr>
          <w:rFonts w:ascii="Calibri" w:eastAsia="Calibri" w:hAnsi="Calibri" w:cs="Times New Roman"/>
        </w:rPr>
        <w:t>SCHOOL BOARD “A”</w:t>
      </w:r>
    </w:p>
    <w:p w14:paraId="0DC4112B" w14:textId="77777777" w:rsidR="000F1F8F" w:rsidRPr="00A203BF" w:rsidRDefault="000F1F8F" w:rsidP="003D3B89">
      <w:pPr>
        <w:jc w:val="center"/>
        <w:rPr>
          <w:rFonts w:ascii="Calibri" w:eastAsia="Calibri" w:hAnsi="Calibri" w:cs="Times New Roman"/>
        </w:rPr>
      </w:pPr>
      <w:r w:rsidRPr="00A203BF">
        <w:rPr>
          <w:rFonts w:ascii="Calibri" w:eastAsia="Calibri" w:hAnsi="Calibri" w:cs="Times New Roman"/>
        </w:rPr>
        <w:t>AND</w:t>
      </w:r>
    </w:p>
    <w:p w14:paraId="08434C46" w14:textId="77777777" w:rsidR="000F1F8F" w:rsidRPr="00A203BF" w:rsidRDefault="000F1F8F" w:rsidP="003D3B89">
      <w:pPr>
        <w:jc w:val="center"/>
        <w:rPr>
          <w:rFonts w:ascii="Calibri" w:eastAsia="Calibri" w:hAnsi="Calibri" w:cs="Times New Roman"/>
        </w:rPr>
      </w:pPr>
      <w:r w:rsidRPr="00A203BF">
        <w:rPr>
          <w:rFonts w:ascii="Calibri" w:eastAsia="Calibri" w:hAnsi="Calibri" w:cs="Times New Roman"/>
        </w:rPr>
        <w:t>SCHOOL BOARD “B”</w:t>
      </w:r>
    </w:p>
    <w:p w14:paraId="6BBF5A14" w14:textId="77777777" w:rsidR="003D3B89" w:rsidRDefault="003D3B89" w:rsidP="003D3B89">
      <w:pPr>
        <w:rPr>
          <w:rFonts w:ascii="Calibri" w:eastAsia="Calibri" w:hAnsi="Calibri" w:cs="Times New Roman"/>
          <w:b/>
          <w:i/>
        </w:rPr>
      </w:pPr>
    </w:p>
    <w:p w14:paraId="066808AB" w14:textId="77777777" w:rsidR="000F1F8F" w:rsidRPr="008D783D" w:rsidRDefault="000F1F8F" w:rsidP="003D3B89">
      <w:pPr>
        <w:rPr>
          <w:rFonts w:ascii="Calibri" w:eastAsia="Calibri" w:hAnsi="Calibri" w:cs="Times New Roman"/>
          <w:b/>
          <w:i/>
        </w:rPr>
      </w:pPr>
      <w:r w:rsidRPr="008D783D">
        <w:rPr>
          <w:rFonts w:ascii="Calibri" w:eastAsia="Calibri" w:hAnsi="Calibri" w:cs="Times New Roman"/>
          <w:b/>
          <w:i/>
        </w:rPr>
        <w:t>WHEREAS:</w:t>
      </w:r>
    </w:p>
    <w:p w14:paraId="735D4C41" w14:textId="77777777" w:rsidR="000F1F8F" w:rsidRPr="0057201D" w:rsidRDefault="000F1F8F" w:rsidP="003D3B8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7B553E9E" w14:textId="77777777" w:rsidR="000F1F8F" w:rsidRPr="0057201D" w:rsidRDefault="000F1F8F" w:rsidP="003D3B89">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707C453E" w14:textId="77777777" w:rsidR="000F1F8F" w:rsidRPr="0057201D" w:rsidRDefault="000F1F8F" w:rsidP="003D3B89">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4BFA6951" w14:textId="77777777" w:rsidR="000F1F8F" w:rsidRPr="0057201D" w:rsidRDefault="000F1F8F" w:rsidP="003D3B89">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057E8C07" w14:textId="77777777" w:rsidR="000F1F8F" w:rsidRDefault="000F1F8F" w:rsidP="003D3B8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 xml:space="preserve">unicipality to obtain municipal reserve, school reserve or municipal and school 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2B301E65" w14:textId="77777777" w:rsidR="000F1F8F" w:rsidRPr="0057201D" w:rsidRDefault="000F1F8F" w:rsidP="003D3B8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6B22FE47" w14:textId="77777777" w:rsidR="000F1F8F" w:rsidRPr="0057201D" w:rsidRDefault="000F1F8F" w:rsidP="003D3B89">
      <w:pPr>
        <w:rPr>
          <w:rFonts w:ascii="Calibri" w:eastAsia="Calibri" w:hAnsi="Calibri" w:cs="Times New Roman"/>
        </w:rPr>
      </w:pPr>
      <w:r w:rsidRPr="008D783D">
        <w:rPr>
          <w:rFonts w:ascii="Calibri" w:eastAsia="Calibri" w:hAnsi="Calibri" w:cs="Times New Roman"/>
          <w:b/>
        </w:rPr>
        <w:lastRenderedPageBreak/>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7D15B828" w14:textId="77777777" w:rsidR="000F1F8F" w:rsidRDefault="000F1F8F" w:rsidP="003D3B89">
      <w:pPr>
        <w:rPr>
          <w:rFonts w:ascii="Calibri" w:eastAsia="Calibri" w:hAnsi="Calibri" w:cs="Times New Roman"/>
        </w:rPr>
      </w:pPr>
    </w:p>
    <w:p w14:paraId="4546C400" w14:textId="77777777" w:rsidR="000F1F8F" w:rsidRPr="008D783D" w:rsidRDefault="000F1F8F" w:rsidP="003D3B89">
      <w:pPr>
        <w:pStyle w:val="ListParagraph"/>
        <w:numPr>
          <w:ilvl w:val="0"/>
          <w:numId w:val="30"/>
        </w:numPr>
        <w:rPr>
          <w:rFonts w:ascii="Calibri" w:eastAsia="Calibri" w:hAnsi="Calibri" w:cs="Times New Roman"/>
          <w:b/>
        </w:rPr>
      </w:pPr>
      <w:r w:rsidRPr="008D783D">
        <w:rPr>
          <w:rFonts w:ascii="Calibri" w:eastAsia="Calibri" w:hAnsi="Calibri" w:cs="Times New Roman"/>
          <w:b/>
        </w:rPr>
        <w:t>DEFINITIONS</w:t>
      </w:r>
    </w:p>
    <w:p w14:paraId="387F69B0" w14:textId="77777777" w:rsidR="000F1F8F" w:rsidRDefault="000F1F8F" w:rsidP="003D3B89">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0F494024" w14:textId="77777777" w:rsidR="000F1F8F" w:rsidRDefault="000F1F8F" w:rsidP="003D3B89">
      <w:pPr>
        <w:pStyle w:val="ListParagraph"/>
        <w:numPr>
          <w:ilvl w:val="1"/>
          <w:numId w:val="30"/>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74055CE5" w14:textId="77777777" w:rsidR="000F1F8F" w:rsidRDefault="000F1F8F" w:rsidP="003D3B89">
      <w:pPr>
        <w:pStyle w:val="ListParagraph"/>
        <w:numPr>
          <w:ilvl w:val="1"/>
          <w:numId w:val="30"/>
        </w:numPr>
        <w:autoSpaceDE w:val="0"/>
        <w:autoSpaceDN w:val="0"/>
        <w:adjustRightInd w:val="0"/>
        <w:contextualSpacing w:val="0"/>
        <w:rPr>
          <w:rFonts w:ascii="Calibri" w:eastAsia="Calibri" w:hAnsi="Calibri" w:cs="Times New Roman"/>
        </w:rPr>
      </w:pPr>
      <w:r>
        <w:rPr>
          <w:rFonts w:ascii="Calibri" w:eastAsia="Calibri" w:hAnsi="Calibri" w:cs="Times New Roman"/>
        </w:rPr>
        <w:t>“Arbitration Act” means the Arbitration Act, Revised Statutes of Alberta 2000, Chapter A-43, and any regulations made thereunder, as amended from time to time.</w:t>
      </w:r>
    </w:p>
    <w:p w14:paraId="3079B433" w14:textId="77777777" w:rsidR="000F1F8F" w:rsidRDefault="000F1F8F" w:rsidP="003D3B89">
      <w:pPr>
        <w:pStyle w:val="ListParagraph"/>
        <w:numPr>
          <w:ilvl w:val="1"/>
          <w:numId w:val="30"/>
        </w:numPr>
        <w:autoSpaceDE w:val="0"/>
        <w:autoSpaceDN w:val="0"/>
        <w:adjustRightInd w:val="0"/>
        <w:contextualSpacing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39D70E2A" w14:textId="77777777" w:rsidR="003D3B89" w:rsidRDefault="000F1F8F" w:rsidP="003D3B89">
      <w:pPr>
        <w:pStyle w:val="ListParagraph"/>
        <w:numPr>
          <w:ilvl w:val="1"/>
          <w:numId w:val="30"/>
        </w:numPr>
        <w:autoSpaceDE w:val="0"/>
        <w:autoSpaceDN w:val="0"/>
        <w:adjustRightInd w:val="0"/>
        <w:ind w:left="709"/>
        <w:contextualSpacing w:val="0"/>
        <w:rPr>
          <w:rFonts w:ascii="Calibri" w:eastAsia="Calibri" w:hAnsi="Calibri" w:cs="Times New Roman"/>
        </w:rPr>
      </w:pPr>
      <w:r w:rsidRPr="003D3B89">
        <w:rPr>
          <w:rFonts w:ascii="Calibri" w:eastAsia="Calibri" w:hAnsi="Calibri" w:cs="Times New Roman"/>
        </w:rPr>
        <w:t>"Boards" means the Catholic Board and Public Board collectively.</w:t>
      </w:r>
    </w:p>
    <w:p w14:paraId="7B2F4F57" w14:textId="0A472871" w:rsidR="000F1F8F" w:rsidRPr="003D3B89" w:rsidRDefault="000F1F8F" w:rsidP="003D3B89">
      <w:pPr>
        <w:pStyle w:val="ListParagraph"/>
        <w:numPr>
          <w:ilvl w:val="1"/>
          <w:numId w:val="30"/>
        </w:numPr>
        <w:autoSpaceDE w:val="0"/>
        <w:autoSpaceDN w:val="0"/>
        <w:adjustRightInd w:val="0"/>
        <w:ind w:left="709"/>
        <w:contextualSpacing w:val="0"/>
        <w:rPr>
          <w:rFonts w:ascii="Calibri" w:eastAsia="Calibri" w:hAnsi="Calibri" w:cs="Times New Roman"/>
        </w:rPr>
      </w:pPr>
      <w:r w:rsidRPr="003D3B89">
        <w:rPr>
          <w:rFonts w:ascii="Calibri" w:eastAsia="Calibri" w:hAnsi="Calibri" w:cs="Times New Roman"/>
        </w:rPr>
        <w:t>“Calendar Day” means any one of the seven (7) days in a week.</w:t>
      </w:r>
    </w:p>
    <w:p w14:paraId="67BCBF87"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CAO” means the Chief Administrative Officer of the Municipality.</w:t>
      </w:r>
    </w:p>
    <w:p w14:paraId="2EF7ECE7" w14:textId="77777777" w:rsidR="000F1F8F" w:rsidRPr="00622B03" w:rsidRDefault="000F1F8F" w:rsidP="003D3B89">
      <w:pPr>
        <w:pStyle w:val="ListParagraph"/>
        <w:numPr>
          <w:ilvl w:val="1"/>
          <w:numId w:val="30"/>
        </w:numPr>
        <w:autoSpaceDE w:val="0"/>
        <w:autoSpaceDN w:val="0"/>
        <w:adjustRightInd w:val="0"/>
        <w:contextualSpacing w:val="0"/>
        <w:rPr>
          <w:rFonts w:ascii="Calibri" w:eastAsia="Calibri" w:hAnsi="Calibri" w:cs="Times New Roman"/>
        </w:rPr>
      </w:pPr>
      <w:r w:rsidRPr="00622B03">
        <w:rPr>
          <w:rFonts w:ascii="Calibri" w:eastAsia="Calibri" w:hAnsi="Calibri" w:cs="Times New Roman"/>
        </w:rPr>
        <w:t>"Catholic Board" means the ________________________________ and any successor board or authority.</w:t>
      </w:r>
    </w:p>
    <w:p w14:paraId="003681DC" w14:textId="77777777" w:rsidR="000F1F8F" w:rsidRDefault="000F1F8F" w:rsidP="003D3B89">
      <w:pPr>
        <w:pStyle w:val="ListParagraph"/>
        <w:numPr>
          <w:ilvl w:val="1"/>
          <w:numId w:val="30"/>
        </w:numPr>
        <w:contextualSpacing w:val="0"/>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65D6287D"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Council” means the municipal council of the Municipality of ______________________. </w:t>
      </w:r>
    </w:p>
    <w:p w14:paraId="128E018F"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Education Act” means the Education Act, Revised Statutes of Alberta 2012, Chapter E-0.3, and any regulations made thereunder, as amended from time to time.</w:t>
      </w:r>
    </w:p>
    <w:p w14:paraId="0784954E"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Effective Date” means ________________ (insert date).</w:t>
      </w:r>
    </w:p>
    <w:p w14:paraId="079FDC8C"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1AF4741C" w14:textId="77777777" w:rsidR="000F1F8F" w:rsidRPr="00334D56" w:rsidRDefault="000F1F8F" w:rsidP="003D3B89">
      <w:pPr>
        <w:pStyle w:val="ListParagraph"/>
        <w:numPr>
          <w:ilvl w:val="1"/>
          <w:numId w:val="30"/>
        </w:numPr>
        <w:contextualSpacing w:val="0"/>
        <w:rPr>
          <w:rFonts w:ascii="Calibri" w:eastAsia="Calibri" w:hAnsi="Calibri" w:cs="Times New Roman"/>
        </w:rPr>
      </w:pPr>
      <w:r w:rsidRPr="00334D56">
        <w:rPr>
          <w:rFonts w:ascii="Calibri" w:eastAsia="Calibri" w:hAnsi="Calibri" w:cs="Times New Roman"/>
        </w:rPr>
        <w:t xml:space="preserve">"Joint Use Space" means those portions of a Municipal Facility or School </w:t>
      </w:r>
      <w:r>
        <w:rPr>
          <w:rFonts w:ascii="Calibri" w:eastAsia="Calibri" w:hAnsi="Calibri" w:cs="Times New Roman"/>
        </w:rPr>
        <w:t>that is available fo</w:t>
      </w:r>
      <w:r w:rsidRPr="00334D56">
        <w:rPr>
          <w:rFonts w:ascii="Calibri" w:eastAsia="Calibri" w:hAnsi="Calibri" w:cs="Times New Roman"/>
        </w:rPr>
        <w:t>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21897A9A"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lastRenderedPageBreak/>
        <w:t>“Municipality” means the municipal corporation of ___________________________, its predecessor, or, where the context so requires, the area contained within the boundaries of the Municipality.</w:t>
      </w:r>
    </w:p>
    <w:p w14:paraId="20A3562B" w14:textId="77777777" w:rsidR="000F1F8F" w:rsidRPr="002F6549"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2A6A7A4E" w14:textId="77777777" w:rsidR="000F1F8F" w:rsidRPr="008D78BA" w:rsidRDefault="000F1F8F" w:rsidP="003D3B89">
      <w:pPr>
        <w:pStyle w:val="ListParagraph"/>
        <w:numPr>
          <w:ilvl w:val="1"/>
          <w:numId w:val="30"/>
        </w:numPr>
        <w:contextualSpacing w:val="0"/>
        <w:rPr>
          <w:rFonts w:ascii="Calibri" w:eastAsia="Calibri" w:hAnsi="Calibri" w:cs="Times New Roman"/>
        </w:rPr>
      </w:pPr>
      <w:r w:rsidRPr="008D78BA">
        <w:rPr>
          <w:rFonts w:ascii="Calibri" w:eastAsia="Calibri" w:hAnsi="Calibri" w:cs="Times New Roman"/>
        </w:rPr>
        <w:t>"Municipal Facility" means a park, playground, playing field, building or part of a building owned, maintained and operated by the Municipality.</w:t>
      </w:r>
    </w:p>
    <w:p w14:paraId="0617482E" w14:textId="77777777" w:rsidR="000F1F8F" w:rsidRPr="00F41C84" w:rsidRDefault="000F1F8F" w:rsidP="003D3B89">
      <w:pPr>
        <w:pStyle w:val="ListParagraph"/>
        <w:numPr>
          <w:ilvl w:val="1"/>
          <w:numId w:val="30"/>
        </w:numPr>
        <w:contextualSpacing w:val="0"/>
        <w:rPr>
          <w:rFonts w:ascii="Calibri" w:eastAsia="Calibri" w:hAnsi="Calibri" w:cs="Times New Roman"/>
        </w:rPr>
      </w:pPr>
      <w:r w:rsidRPr="00F41C84">
        <w:rPr>
          <w:rFonts w:ascii="Calibri" w:eastAsia="Calibri" w:hAnsi="Calibri" w:cs="Times New Roman"/>
        </w:rPr>
        <w:t xml:space="preserve">“Municipal Government Act” means the </w:t>
      </w:r>
      <w:r w:rsidRPr="000B2823">
        <w:rPr>
          <w:rFonts w:ascii="Calibri" w:eastAsia="Calibri" w:hAnsi="Calibri" w:cs="Times New Roman"/>
          <w:i/>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0AB03D6C"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Operating Committee” means the committee which is comprised of the CAO and Superintendents as established under this Agreement.</w:t>
      </w:r>
    </w:p>
    <w:p w14:paraId="441C4576" w14:textId="77777777" w:rsidR="000F1F8F" w:rsidRDefault="000F1F8F" w:rsidP="003D3B89">
      <w:pPr>
        <w:pStyle w:val="ListParagraph"/>
        <w:numPr>
          <w:ilvl w:val="1"/>
          <w:numId w:val="30"/>
        </w:numPr>
        <w:contextualSpacing w:val="0"/>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4F3CA153"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Public Board” means _______________________________ </w:t>
      </w:r>
      <w:r w:rsidRPr="00622B03">
        <w:rPr>
          <w:rFonts w:ascii="Calibri" w:eastAsia="Calibri" w:hAnsi="Calibri" w:cs="Times New Roman"/>
        </w:rPr>
        <w:t>and any successor board or authority.</w:t>
      </w:r>
    </w:p>
    <w:p w14:paraId="27CF714F"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0B2823">
        <w:rPr>
          <w:rFonts w:ascii="Calibri" w:eastAsia="Calibri" w:hAnsi="Calibri" w:cs="Times New Roman"/>
          <w:i/>
        </w:rPr>
        <w:t>Municipal Government Act</w:t>
      </w:r>
      <w:r>
        <w:rPr>
          <w:rFonts w:ascii="Calibri" w:eastAsia="Calibri" w:hAnsi="Calibri" w:cs="Times New Roman"/>
        </w:rPr>
        <w:t xml:space="preserve">. </w:t>
      </w:r>
    </w:p>
    <w:p w14:paraId="5391D3CC" w14:textId="77777777" w:rsidR="000F1F8F" w:rsidRDefault="000F1F8F" w:rsidP="003D3B89">
      <w:pPr>
        <w:pStyle w:val="ListParagraph"/>
        <w:numPr>
          <w:ilvl w:val="1"/>
          <w:numId w:val="30"/>
        </w:numPr>
        <w:contextualSpacing w:val="0"/>
        <w:rPr>
          <w:rFonts w:ascii="Calibri" w:eastAsia="Calibri" w:hAnsi="Calibri" w:cs="Times New Roman"/>
        </w:rPr>
      </w:pPr>
      <w:r w:rsidRPr="00662B27">
        <w:rPr>
          <w:rFonts w:ascii="Calibri" w:eastAsia="Calibri" w:hAnsi="Calibri" w:cs="Times New Roman"/>
        </w:rPr>
        <w:t>"School" means a building which is designed to accommodate students for instructional or educational purposes that is owned or controlled by a Board.</w:t>
      </w:r>
    </w:p>
    <w:p w14:paraId="1FCE1E10" w14:textId="77777777" w:rsidR="000F1F8F" w:rsidRDefault="000F1F8F" w:rsidP="003D3B89">
      <w:pPr>
        <w:pStyle w:val="ListParagraph"/>
        <w:numPr>
          <w:ilvl w:val="1"/>
          <w:numId w:val="30"/>
        </w:numPr>
        <w:contextualSpacing w:val="0"/>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36C68EB7" w14:textId="77777777" w:rsidR="000F1F8F" w:rsidRPr="00662B27" w:rsidRDefault="000F1F8F" w:rsidP="003D3B89">
      <w:pPr>
        <w:pStyle w:val="ListParagraph"/>
        <w:numPr>
          <w:ilvl w:val="1"/>
          <w:numId w:val="30"/>
        </w:numPr>
        <w:contextualSpacing w:val="0"/>
        <w:rPr>
          <w:rFonts w:ascii="Calibri" w:eastAsia="Calibri" w:hAnsi="Calibri" w:cs="Times New Roman"/>
        </w:rPr>
      </w:pPr>
      <w:r w:rsidRPr="00334D56">
        <w:rPr>
          <w:rFonts w:ascii="Calibri" w:eastAsia="Calibri" w:hAnsi="Calibri" w:cs="Times New Roman"/>
        </w:rPr>
        <w:t>"Superintendent" means the chief executive officer of one (1) of the Boards.</w:t>
      </w:r>
    </w:p>
    <w:p w14:paraId="7E0AE542" w14:textId="77777777" w:rsidR="000F1F8F" w:rsidRPr="0022433D" w:rsidRDefault="000F1F8F" w:rsidP="003D3B89">
      <w:pPr>
        <w:pStyle w:val="ListParagraph"/>
        <w:numPr>
          <w:ilvl w:val="1"/>
          <w:numId w:val="30"/>
        </w:numPr>
        <w:contextualSpacing w:val="0"/>
      </w:pPr>
      <w:r w:rsidRPr="00A04337">
        <w:rPr>
          <w:rFonts w:ascii="Calibri" w:eastAsia="Calibri" w:hAnsi="Calibri" w:cs="Times New Roman"/>
        </w:rPr>
        <w:t>"User Group" means any School or community group that fits within the eligibility criteria set out in the Operating Guidelines and books the use of Joint Use Space during Joint Use Hours.</w:t>
      </w:r>
    </w:p>
    <w:p w14:paraId="737A0896" w14:textId="77777777" w:rsidR="000F1F8F" w:rsidRDefault="000F1F8F" w:rsidP="003D3B89"/>
    <w:p w14:paraId="2BA85C67" w14:textId="77777777" w:rsidR="000F1F8F" w:rsidRPr="008D783D" w:rsidRDefault="000F1F8F" w:rsidP="003D3B89">
      <w:pPr>
        <w:pStyle w:val="ListParagraph"/>
        <w:numPr>
          <w:ilvl w:val="0"/>
          <w:numId w:val="30"/>
        </w:numPr>
        <w:rPr>
          <w:b/>
        </w:rPr>
      </w:pPr>
      <w:r w:rsidRPr="008D783D">
        <w:rPr>
          <w:b/>
        </w:rPr>
        <w:t>SCHEDULES</w:t>
      </w:r>
    </w:p>
    <w:p w14:paraId="5B9D95AF" w14:textId="77777777" w:rsidR="000F1F8F" w:rsidRDefault="000F1F8F" w:rsidP="003D3B89">
      <w:pPr>
        <w:ind w:left="360"/>
      </w:pPr>
      <w:r>
        <w:t>The following is the list of Schedules to this Agreement:</w:t>
      </w:r>
    </w:p>
    <w:p w14:paraId="3A4DE4F8" w14:textId="77777777" w:rsidR="000F1F8F" w:rsidRDefault="000F1F8F" w:rsidP="003D3B89">
      <w:pPr>
        <w:ind w:left="720"/>
      </w:pPr>
      <w:r>
        <w:lastRenderedPageBreak/>
        <w:t>Schedule “A” – School Site Planning Guidelines</w:t>
      </w:r>
    </w:p>
    <w:p w14:paraId="5955C2CD" w14:textId="77777777" w:rsidR="000F1F8F" w:rsidRDefault="000F1F8F" w:rsidP="003D3B89">
      <w:pPr>
        <w:ind w:left="720"/>
      </w:pPr>
      <w:r>
        <w:t>Schedule “B” – Dispute Resolution Process</w:t>
      </w:r>
    </w:p>
    <w:p w14:paraId="58DD979A" w14:textId="77777777" w:rsidR="000F1F8F" w:rsidRDefault="000F1F8F" w:rsidP="003D3B89"/>
    <w:p w14:paraId="480DDE37" w14:textId="77777777" w:rsidR="000F1F8F" w:rsidRPr="008D783D" w:rsidRDefault="000F1F8F" w:rsidP="001E05C7">
      <w:pPr>
        <w:pStyle w:val="ListParagraph"/>
        <w:numPr>
          <w:ilvl w:val="0"/>
          <w:numId w:val="30"/>
        </w:numPr>
        <w:ind w:left="357" w:hanging="357"/>
        <w:contextualSpacing w:val="0"/>
        <w:rPr>
          <w:b/>
        </w:rPr>
      </w:pPr>
      <w:r w:rsidRPr="008D783D">
        <w:rPr>
          <w:b/>
        </w:rPr>
        <w:t>TERM, REVIEW AND AMENDMENT OF AGREEMENT</w:t>
      </w:r>
    </w:p>
    <w:p w14:paraId="0384E46D" w14:textId="77777777" w:rsidR="000F1F8F" w:rsidRDefault="000F1F8F" w:rsidP="001E05C7">
      <w:pPr>
        <w:pStyle w:val="ListParagraph"/>
        <w:numPr>
          <w:ilvl w:val="1"/>
          <w:numId w:val="30"/>
        </w:numPr>
        <w:contextualSpacing w:val="0"/>
      </w:pPr>
      <w:r>
        <w:t>This Agreement shall be in force and effect as of the Effective Date and shall continue to be in effect until such time as it is terminated by the Parties.</w:t>
      </w:r>
    </w:p>
    <w:p w14:paraId="3CAEB554" w14:textId="77777777" w:rsidR="000F1F8F" w:rsidRDefault="000F1F8F" w:rsidP="001E05C7">
      <w:pPr>
        <w:pStyle w:val="ListParagraph"/>
        <w:numPr>
          <w:ilvl w:val="1"/>
          <w:numId w:val="30"/>
        </w:numPr>
        <w:contextualSpacing w:val="0"/>
      </w:pPr>
      <w:r>
        <w:t>The terms and conditions of this agreement shall be reviewed every ten (10) years with the first such review scheduled in 2033. The review shall be undertaken by the Operating Committee. Following the review, the Operating Committee shall advise the Parties in and how the agreement should be amended.</w:t>
      </w:r>
    </w:p>
    <w:p w14:paraId="65EAA00C" w14:textId="77777777" w:rsidR="000F1F8F" w:rsidRDefault="000F1F8F" w:rsidP="001E05C7">
      <w:pPr>
        <w:pStyle w:val="ListParagraph"/>
        <w:numPr>
          <w:ilvl w:val="1"/>
          <w:numId w:val="30"/>
        </w:numPr>
        <w:contextualSpacing w:val="0"/>
      </w:pPr>
      <w:r>
        <w:t>Except as provided otherwise herein, this Agreement shall not be modified, varied or amended except by the written agreement of all of the Parties.</w:t>
      </w:r>
    </w:p>
    <w:p w14:paraId="515A3A83" w14:textId="77777777" w:rsidR="000F1F8F" w:rsidRDefault="000F1F8F" w:rsidP="003D3B89"/>
    <w:p w14:paraId="0D838A0F" w14:textId="77777777" w:rsidR="000F1F8F" w:rsidRPr="008D783D" w:rsidRDefault="000F1F8F" w:rsidP="001E05C7">
      <w:pPr>
        <w:pStyle w:val="ListParagraph"/>
        <w:numPr>
          <w:ilvl w:val="0"/>
          <w:numId w:val="30"/>
        </w:numPr>
        <w:contextualSpacing w:val="0"/>
        <w:rPr>
          <w:b/>
        </w:rPr>
      </w:pPr>
      <w:r w:rsidRPr="008D783D">
        <w:rPr>
          <w:b/>
        </w:rPr>
        <w:t>WITHDRAWAL AND TERMINATION</w:t>
      </w:r>
    </w:p>
    <w:p w14:paraId="5A3A3129" w14:textId="77777777" w:rsidR="000F1F8F" w:rsidRDefault="000F1F8F" w:rsidP="001E05C7">
      <w:pPr>
        <w:pStyle w:val="ListParagraph"/>
        <w:numPr>
          <w:ilvl w:val="1"/>
          <w:numId w:val="30"/>
        </w:numPr>
        <w:contextualSpacing w:val="0"/>
      </w:pPr>
      <w:r>
        <w:t>No party to this Agreement shall unilaterally withdraw or terminate this Agreement.</w:t>
      </w:r>
    </w:p>
    <w:p w14:paraId="211C2BE6" w14:textId="77777777" w:rsidR="000F1F8F" w:rsidRDefault="000F1F8F" w:rsidP="001E05C7">
      <w:pPr>
        <w:pStyle w:val="ListParagraph"/>
        <w:numPr>
          <w:ilvl w:val="1"/>
          <w:numId w:val="30"/>
        </w:numPr>
        <w:contextualSpacing w:val="0"/>
      </w:pPr>
      <w:r>
        <w:t>Where one or more Parties view this Agreement as no longer meeting their interests, they shall give all Parties written notice of their request to review and/or amend all or parts of this Agreement.</w:t>
      </w:r>
    </w:p>
    <w:p w14:paraId="60157109" w14:textId="77777777" w:rsidR="000F1F8F" w:rsidRDefault="000F1F8F" w:rsidP="001E05C7">
      <w:pPr>
        <w:pStyle w:val="ListParagraph"/>
        <w:numPr>
          <w:ilvl w:val="1"/>
          <w:numId w:val="30"/>
        </w:numPr>
        <w:contextualSpacing w:val="0"/>
      </w:pPr>
      <w:r>
        <w:t>If written notice requesting a review is received, all Parties shall commence a review of this Agreement within 30 calendar days of the date the last Party received the written notice and shall seek consensus on the updates and amendments.</w:t>
      </w:r>
    </w:p>
    <w:p w14:paraId="220521B4" w14:textId="77777777" w:rsidR="000F1F8F" w:rsidRDefault="000F1F8F" w:rsidP="001E05C7">
      <w:pPr>
        <w:pStyle w:val="ListParagraph"/>
        <w:numPr>
          <w:ilvl w:val="1"/>
          <w:numId w:val="30"/>
        </w:numPr>
        <w:contextualSpacing w:val="0"/>
      </w:pPr>
      <w:r>
        <w:t>Until such time as an amended agreement or replacement agreement has been created and agreed upon by all Parties, the terms and conditions of this Agreement shall remain in effect.</w:t>
      </w:r>
    </w:p>
    <w:p w14:paraId="2402932A" w14:textId="77777777" w:rsidR="000F1F8F" w:rsidRDefault="000F1F8F" w:rsidP="003D3B89"/>
    <w:p w14:paraId="11D482F5" w14:textId="77777777" w:rsidR="000F1F8F" w:rsidRPr="008D783D" w:rsidRDefault="000F1F8F" w:rsidP="003D3B89">
      <w:pPr>
        <w:pStyle w:val="ListParagraph"/>
        <w:numPr>
          <w:ilvl w:val="0"/>
          <w:numId w:val="30"/>
        </w:numPr>
        <w:rPr>
          <w:b/>
        </w:rPr>
      </w:pPr>
      <w:r w:rsidRPr="008D783D">
        <w:rPr>
          <w:b/>
        </w:rPr>
        <w:t>PRINCIPLES</w:t>
      </w:r>
    </w:p>
    <w:p w14:paraId="373D8AD8" w14:textId="77777777" w:rsidR="000F1F8F" w:rsidRDefault="000F1F8F" w:rsidP="003D3B89">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72321B16" w14:textId="77777777" w:rsidR="000F1F8F" w:rsidRDefault="000F1F8F" w:rsidP="003D3B89">
      <w:pPr>
        <w:autoSpaceDE w:val="0"/>
        <w:autoSpaceDN w:val="0"/>
        <w:adjustRightInd w:val="0"/>
        <w:ind w:left="313"/>
      </w:pPr>
      <w:r>
        <w:rPr>
          <w:b/>
          <w:i/>
        </w:rPr>
        <w:lastRenderedPageBreak/>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s and </w:t>
      </w:r>
      <w:r>
        <w:t xml:space="preserve">Municipal </w:t>
      </w:r>
      <w:r w:rsidRPr="005C4E18">
        <w:t>Council believe to be in the best interests of the people they serve.</w:t>
      </w:r>
    </w:p>
    <w:p w14:paraId="288273D8" w14:textId="77777777" w:rsidR="000F1F8F" w:rsidRDefault="000F1F8F" w:rsidP="003D3B89">
      <w:pPr>
        <w:autoSpaceDE w:val="0"/>
        <w:autoSpaceDN w:val="0"/>
        <w:adjustRightInd w:val="0"/>
        <w:ind w:left="313"/>
      </w:pPr>
      <w:r w:rsidRPr="00374A41">
        <w:rPr>
          <w:b/>
          <w:i/>
        </w:rPr>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opportunities can best be achieved 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1A5774D1" w14:textId="77777777" w:rsidR="000F1F8F" w:rsidRDefault="000F1F8F" w:rsidP="003D3B89">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4D2C1157" w14:textId="77777777" w:rsidR="000F1F8F" w:rsidRDefault="000F1F8F" w:rsidP="003D3B89">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1C4940F9" w14:textId="77777777" w:rsidR="000F1F8F" w:rsidRDefault="000F1F8F" w:rsidP="003D3B89">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521F6BF4" w14:textId="77777777" w:rsidR="000F1F8F" w:rsidRDefault="000F1F8F" w:rsidP="003D3B89"/>
    <w:p w14:paraId="1A7D5BE1" w14:textId="77777777" w:rsidR="000F1F8F" w:rsidRPr="008D783D" w:rsidRDefault="000F1F8F" w:rsidP="001E05C7">
      <w:pPr>
        <w:pStyle w:val="ListParagraph"/>
        <w:numPr>
          <w:ilvl w:val="0"/>
          <w:numId w:val="30"/>
        </w:numPr>
        <w:ind w:left="357" w:hanging="357"/>
        <w:contextualSpacing w:val="0"/>
        <w:rPr>
          <w:b/>
        </w:rPr>
      </w:pPr>
      <w:r w:rsidRPr="008D783D">
        <w:rPr>
          <w:b/>
        </w:rPr>
        <w:t>CONSULTATION WITH OTHER MUNICIPALITIES</w:t>
      </w:r>
    </w:p>
    <w:p w14:paraId="1BC0098B" w14:textId="77777777" w:rsidR="000F1F8F" w:rsidRPr="00BD1668" w:rsidRDefault="000F1F8F" w:rsidP="001E05C7">
      <w:pPr>
        <w:pStyle w:val="ListParagraph"/>
        <w:numPr>
          <w:ilvl w:val="1"/>
          <w:numId w:val="30"/>
        </w:numPr>
        <w:ind w:left="714" w:hanging="357"/>
        <w:contextualSpacing w:val="0"/>
      </w:pPr>
      <w:r w:rsidRPr="00BD1668">
        <w:t>In lieu of a single agreement involving participation by all of the municipalities in which the Boards operate, the Parties agree to consult</w:t>
      </w:r>
      <w:r>
        <w:t xml:space="preserve"> and involve</w:t>
      </w:r>
      <w:r w:rsidRPr="00BD1668">
        <w:t xml:space="preserve"> other municipalities</w:t>
      </w:r>
      <w:r>
        <w:t xml:space="preserve"> that are served by the same Board or Boards</w:t>
      </w:r>
      <w:r w:rsidRPr="00BD1668">
        <w:t xml:space="preserve"> </w:t>
      </w:r>
      <w:r>
        <w:t xml:space="preserve">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3AF27A4E" w14:textId="77777777" w:rsidR="000F1F8F" w:rsidRPr="00BD1668" w:rsidRDefault="000F1F8F" w:rsidP="001E05C7">
      <w:pPr>
        <w:pStyle w:val="ListParagraph"/>
        <w:numPr>
          <w:ilvl w:val="1"/>
          <w:numId w:val="30"/>
        </w:numPr>
        <w:ind w:left="714" w:hanging="357"/>
        <w:contextualSpacing w:val="0"/>
      </w:pPr>
      <w:r w:rsidRPr="00BD1668">
        <w:t>When consultation with one or more municipalities 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2B6A4330" w14:textId="77777777" w:rsidR="000F1F8F" w:rsidRDefault="000F1F8F" w:rsidP="003D3B89"/>
    <w:p w14:paraId="26A06161" w14:textId="77777777" w:rsidR="000F1F8F" w:rsidRPr="00894B80" w:rsidRDefault="000F1F8F" w:rsidP="001E05C7">
      <w:pPr>
        <w:pStyle w:val="ListParagraph"/>
        <w:numPr>
          <w:ilvl w:val="0"/>
          <w:numId w:val="30"/>
        </w:numPr>
        <w:contextualSpacing w:val="0"/>
        <w:rPr>
          <w:b/>
        </w:rPr>
      </w:pPr>
      <w:r w:rsidRPr="00894B80">
        <w:rPr>
          <w:b/>
        </w:rPr>
        <w:t>MEETING OF COUNCIL AND BOARDS</w:t>
      </w:r>
    </w:p>
    <w:p w14:paraId="1CFC2AEF" w14:textId="77777777" w:rsidR="000F1F8F" w:rsidRDefault="000F1F8F" w:rsidP="001E05C7">
      <w:pPr>
        <w:pStyle w:val="ListParagraph"/>
        <w:numPr>
          <w:ilvl w:val="1"/>
          <w:numId w:val="30"/>
        </w:numPr>
        <w:contextualSpacing w:val="0"/>
      </w:pPr>
      <w:r>
        <w:t>Council of the Municipality and the members of the Boards shall meet at least every four (4) years to discuss issues of mutual interest.</w:t>
      </w:r>
    </w:p>
    <w:p w14:paraId="75A7E31A" w14:textId="77777777" w:rsidR="000F1F8F" w:rsidRDefault="000F1F8F" w:rsidP="001E05C7">
      <w:pPr>
        <w:pStyle w:val="ListParagraph"/>
        <w:numPr>
          <w:ilvl w:val="1"/>
          <w:numId w:val="30"/>
        </w:numPr>
        <w:contextualSpacing w:val="0"/>
      </w:pPr>
      <w:r>
        <w:lastRenderedPageBreak/>
        <w:t>Each meeting shall be chaired by the Mayor or the Chairperson of one of the Boards on a rotational basis. Secretarial support shall be arranged for the meeting by the Party that is chairing that meeting.</w:t>
      </w:r>
    </w:p>
    <w:p w14:paraId="228C9F9B" w14:textId="77777777" w:rsidR="000F1F8F" w:rsidRDefault="000F1F8F" w:rsidP="001E05C7">
      <w:pPr>
        <w:pStyle w:val="ListParagraph"/>
        <w:numPr>
          <w:ilvl w:val="1"/>
          <w:numId w:val="30"/>
        </w:numPr>
        <w:contextualSpacing w:val="0"/>
      </w:pPr>
      <w:r>
        <w:t>Any Party can submit an item to be included on the agenda for the meeting provided it is given to the Party chairing the meeting at least 5 calendar days prior to the date of the meeting.</w:t>
      </w:r>
    </w:p>
    <w:p w14:paraId="61D5624C" w14:textId="77777777" w:rsidR="000F1F8F" w:rsidRDefault="000F1F8F" w:rsidP="001E05C7">
      <w:pPr>
        <w:pStyle w:val="ListParagraph"/>
        <w:numPr>
          <w:ilvl w:val="1"/>
          <w:numId w:val="30"/>
        </w:numPr>
        <w:contextualSpacing w:val="0"/>
      </w:pPr>
      <w:r>
        <w:t>Minutes shall be kept for all meetings of Council and the Boards. Copies of the minutes of a meeting shall be provided to all Parties within 14 calendar days of the date of the meeting.</w:t>
      </w:r>
    </w:p>
    <w:p w14:paraId="05D05FF6" w14:textId="77777777" w:rsidR="000F1F8F" w:rsidRDefault="000F1F8F" w:rsidP="003D3B89"/>
    <w:p w14:paraId="25FE203F" w14:textId="77777777" w:rsidR="000F1F8F" w:rsidRPr="008D783D" w:rsidRDefault="000F1F8F" w:rsidP="001E05C7">
      <w:pPr>
        <w:pStyle w:val="ListParagraph"/>
        <w:numPr>
          <w:ilvl w:val="0"/>
          <w:numId w:val="30"/>
        </w:numPr>
        <w:contextualSpacing w:val="0"/>
        <w:rPr>
          <w:b/>
        </w:rPr>
      </w:pPr>
      <w:r w:rsidRPr="008D783D">
        <w:rPr>
          <w:b/>
        </w:rPr>
        <w:t>OPERATING COMMITTEE</w:t>
      </w:r>
    </w:p>
    <w:p w14:paraId="0FA60E60" w14:textId="77777777" w:rsidR="000F1F8F" w:rsidRDefault="000F1F8F" w:rsidP="001E05C7">
      <w:pPr>
        <w:pStyle w:val="ListParagraph"/>
        <w:numPr>
          <w:ilvl w:val="1"/>
          <w:numId w:val="30"/>
        </w:numPr>
        <w:contextualSpacing w:val="0"/>
      </w:pPr>
      <w:r w:rsidRPr="0073389F">
        <w:t xml:space="preserve">The </w:t>
      </w:r>
      <w:r>
        <w:t xml:space="preserve">Operating </w:t>
      </w:r>
      <w:r w:rsidRPr="0073389F">
        <w:t>Committee shall consist of the C</w:t>
      </w:r>
      <w:r>
        <w:t>AO</w:t>
      </w:r>
      <w:r w:rsidRPr="0073389F">
        <w:t xml:space="preserve"> (or designate)</w:t>
      </w:r>
      <w:r>
        <w:t xml:space="preserve"> of the municipality </w:t>
      </w:r>
      <w:r w:rsidRPr="0073389F">
        <w:t>and the Superintendents (or their</w:t>
      </w:r>
      <w:r>
        <w:t xml:space="preserve"> </w:t>
      </w:r>
      <w:r w:rsidRPr="0073389F">
        <w:t>designate) of each of the Boards.</w:t>
      </w:r>
    </w:p>
    <w:p w14:paraId="4EB9A59C" w14:textId="77777777" w:rsidR="000F1F8F" w:rsidRDefault="000F1F8F" w:rsidP="001E05C7">
      <w:pPr>
        <w:pStyle w:val="ListParagraph"/>
        <w:numPr>
          <w:ilvl w:val="1"/>
          <w:numId w:val="30"/>
        </w:numPr>
        <w:contextualSpacing w:val="0"/>
      </w:pPr>
      <w:r w:rsidRPr="0073389F">
        <w:t xml:space="preserve">The </w:t>
      </w:r>
      <w:r>
        <w:t xml:space="preserve">Operating </w:t>
      </w:r>
      <w:r w:rsidRPr="0073389F">
        <w:t>Committee shall oversee the operation of this Agreement.</w:t>
      </w:r>
    </w:p>
    <w:p w14:paraId="52E901B5" w14:textId="77777777" w:rsidR="000F1F8F" w:rsidRDefault="000F1F8F" w:rsidP="001E05C7">
      <w:pPr>
        <w:pStyle w:val="ListParagraph"/>
        <w:numPr>
          <w:ilvl w:val="1"/>
          <w:numId w:val="30"/>
        </w:numPr>
        <w:contextualSpacing w:val="0"/>
      </w:pPr>
      <w:r>
        <w:t>T</w:t>
      </w:r>
      <w:r w:rsidRPr="0073389F">
        <w:t xml:space="preserve">he </w:t>
      </w:r>
      <w:r>
        <w:t xml:space="preserve">Parties agree that the Operating </w:t>
      </w:r>
      <w:r w:rsidRPr="0073389F">
        <w:t>Committee shall</w:t>
      </w:r>
      <w:r>
        <w:t xml:space="preserve"> meet on an as needed basis. The need to meet may be determined by any one of the Parties to this Agreement and the other Parties agree to meet within 30 calendar days of one of the other Parties indicating in writing their desire to meet.</w:t>
      </w:r>
    </w:p>
    <w:p w14:paraId="46AC871D" w14:textId="77777777" w:rsidR="000F1F8F" w:rsidRPr="0073389F" w:rsidRDefault="000F1F8F" w:rsidP="001E05C7">
      <w:pPr>
        <w:pStyle w:val="ListParagraph"/>
        <w:numPr>
          <w:ilvl w:val="1"/>
          <w:numId w:val="30"/>
        </w:numPr>
        <w:contextualSpacing w:val="0"/>
      </w:pPr>
      <w:r w:rsidRPr="0073389F">
        <w:t>The meetings shall be chaired by the C</w:t>
      </w:r>
      <w:r>
        <w:t xml:space="preserve">AO </w:t>
      </w:r>
      <w:r w:rsidRPr="0073389F">
        <w:t>or their designate. Secretarial</w:t>
      </w:r>
      <w:r>
        <w:t xml:space="preserve"> </w:t>
      </w:r>
      <w:r w:rsidRPr="0073389F">
        <w:t xml:space="preserve">support for </w:t>
      </w:r>
      <w:r>
        <w:t xml:space="preserve">each </w:t>
      </w:r>
      <w:r w:rsidRPr="0073389F">
        <w:t>meeting shall be arranged by the</w:t>
      </w:r>
      <w:r>
        <w:t xml:space="preserve"> CAO</w:t>
      </w:r>
      <w:r w:rsidRPr="0073389F">
        <w:t>.</w:t>
      </w:r>
    </w:p>
    <w:p w14:paraId="133AE54F" w14:textId="77777777" w:rsidR="000F1F8F" w:rsidRPr="0073389F" w:rsidRDefault="000F1F8F" w:rsidP="001E05C7">
      <w:pPr>
        <w:pStyle w:val="ListParagraph"/>
        <w:numPr>
          <w:ilvl w:val="1"/>
          <w:numId w:val="30"/>
        </w:numPr>
        <w:contextualSpacing w:val="0"/>
      </w:pPr>
      <w:r w:rsidRPr="0073389F">
        <w:t xml:space="preserve">The </w:t>
      </w:r>
      <w:r>
        <w:t xml:space="preserve">Operating </w:t>
      </w:r>
      <w:r w:rsidRPr="0073389F">
        <w:t>Committee shall adopt such rules of procedure as may be</w:t>
      </w:r>
      <w:r>
        <w:t xml:space="preserve"> </w:t>
      </w:r>
      <w:r w:rsidRPr="0073389F">
        <w:t>agreed upon by its members.</w:t>
      </w:r>
    </w:p>
    <w:p w14:paraId="557BCBCF" w14:textId="77777777" w:rsidR="000F1F8F" w:rsidRDefault="000F1F8F" w:rsidP="001E05C7"/>
    <w:p w14:paraId="0946A250" w14:textId="77777777" w:rsidR="000F1F8F" w:rsidRPr="0073389F" w:rsidRDefault="000F1F8F" w:rsidP="001E05C7">
      <w:pPr>
        <w:pStyle w:val="ListParagraph"/>
        <w:numPr>
          <w:ilvl w:val="1"/>
          <w:numId w:val="30"/>
        </w:numPr>
        <w:contextualSpacing w:val="0"/>
      </w:pPr>
      <w:r w:rsidRPr="0073389F">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6A17987E" w14:textId="77777777" w:rsidR="000F1F8F" w:rsidRPr="0073389F" w:rsidRDefault="000F1F8F" w:rsidP="001E05C7">
      <w:pPr>
        <w:pStyle w:val="ListParagraph"/>
        <w:numPr>
          <w:ilvl w:val="1"/>
          <w:numId w:val="30"/>
        </w:numPr>
        <w:contextualSpacing w:val="0"/>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s</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4CA70EA3" w14:textId="77777777" w:rsidR="000F1F8F" w:rsidRPr="00342C05" w:rsidRDefault="000F1F8F" w:rsidP="001E05C7">
      <w:pPr>
        <w:pStyle w:val="ListParagraph"/>
        <w:numPr>
          <w:ilvl w:val="1"/>
          <w:numId w:val="30"/>
        </w:numPr>
        <w:contextualSpacing w:val="0"/>
      </w:pPr>
      <w:r w:rsidRPr="0073389F">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217A56D7" w14:textId="77777777" w:rsidR="000F1F8F" w:rsidRPr="00E214EA" w:rsidRDefault="000F1F8F" w:rsidP="003D3B89">
      <w:pPr>
        <w:rPr>
          <w:b/>
          <w:bCs/>
        </w:rPr>
      </w:pPr>
    </w:p>
    <w:p w14:paraId="6D62302C" w14:textId="77777777" w:rsidR="000F1F8F" w:rsidRPr="008D783D" w:rsidRDefault="000F1F8F" w:rsidP="001E05C7">
      <w:pPr>
        <w:pStyle w:val="ListParagraph"/>
        <w:numPr>
          <w:ilvl w:val="0"/>
          <w:numId w:val="30"/>
        </w:numPr>
        <w:contextualSpacing w:val="0"/>
        <w:rPr>
          <w:b/>
          <w:bCs/>
        </w:rPr>
      </w:pPr>
      <w:r w:rsidRPr="008D783D">
        <w:rPr>
          <w:b/>
          <w:bCs/>
        </w:rPr>
        <w:lastRenderedPageBreak/>
        <w:t>JOINT USE SPACE</w:t>
      </w:r>
    </w:p>
    <w:p w14:paraId="07F99A65" w14:textId="77777777" w:rsidR="000F1F8F" w:rsidRDefault="000F1F8F" w:rsidP="001E05C7">
      <w:pPr>
        <w:ind w:left="360"/>
      </w:pPr>
      <w:r>
        <w:t>The Parties hereby acknowledge that there is no Joint Use Space owned or operated by any of the Parties to this Agreement to be made available to one of the other Parties.</w:t>
      </w:r>
    </w:p>
    <w:p w14:paraId="0F006DCF" w14:textId="77777777" w:rsidR="000F1F8F" w:rsidRDefault="000F1F8F" w:rsidP="001E05C7">
      <w:pPr>
        <w:rPr>
          <w:b/>
          <w:bCs/>
        </w:rPr>
      </w:pPr>
    </w:p>
    <w:p w14:paraId="1E815307" w14:textId="77777777" w:rsidR="000F1F8F" w:rsidRPr="00583006" w:rsidRDefault="000F1F8F" w:rsidP="008B16AD">
      <w:pPr>
        <w:pStyle w:val="ListParagraph"/>
        <w:numPr>
          <w:ilvl w:val="0"/>
          <w:numId w:val="30"/>
        </w:numPr>
        <w:contextualSpacing w:val="0"/>
        <w:rPr>
          <w:b/>
          <w:bCs/>
        </w:rPr>
      </w:pPr>
      <w:r w:rsidRPr="00583006">
        <w:rPr>
          <w:b/>
          <w:bCs/>
        </w:rPr>
        <w:t>ACQUISITION AND ALLOCATION OF FUTURE SCHOOL SITES</w:t>
      </w:r>
    </w:p>
    <w:p w14:paraId="54B0D8BD" w14:textId="77777777" w:rsidR="000F1F8F" w:rsidRDefault="000F1F8F" w:rsidP="008B16AD">
      <w:pPr>
        <w:pStyle w:val="ListParagraph"/>
        <w:numPr>
          <w:ilvl w:val="1"/>
          <w:numId w:val="30"/>
        </w:numPr>
        <w:contextualSpacing w:val="0"/>
        <w:rPr>
          <w:bCs/>
        </w:rPr>
      </w:pPr>
      <w:r>
        <w:rPr>
          <w:bCs/>
        </w:rPr>
        <w:t>The Boards shall communicate their need to construct a new school that is to be located within the Municipality or intended to serve residents of the Municipality, to the Municipality as early as possible.</w:t>
      </w:r>
    </w:p>
    <w:p w14:paraId="4B33BC94" w14:textId="77777777" w:rsidR="000F1F8F" w:rsidRDefault="000F1F8F" w:rsidP="008B16AD">
      <w:pPr>
        <w:pStyle w:val="ListParagraph"/>
        <w:numPr>
          <w:ilvl w:val="1"/>
          <w:numId w:val="30"/>
        </w:numPr>
        <w:contextualSpacing w:val="0"/>
        <w:rPr>
          <w:bCs/>
        </w:rPr>
      </w:pPr>
      <w:r>
        <w:rPr>
          <w:bCs/>
        </w:rPr>
        <w:t>The decision of where and when to propose construction of a new school and the identification of the area to be served by that school shall be at the sole discretion of the respective Board.</w:t>
      </w:r>
    </w:p>
    <w:p w14:paraId="2B2714EC" w14:textId="77777777" w:rsidR="000F1F8F" w:rsidRDefault="000F1F8F" w:rsidP="008B16AD">
      <w:pPr>
        <w:pStyle w:val="ListParagraph"/>
        <w:numPr>
          <w:ilvl w:val="1"/>
          <w:numId w:val="30"/>
        </w:numPr>
        <w:contextualSpacing w:val="0"/>
        <w:rPr>
          <w:bCs/>
        </w:rPr>
      </w:pPr>
      <w:r>
        <w:rPr>
          <w:bCs/>
        </w:rPr>
        <w:t>Where construction of a school that will serve two or more Municipalities is proposed, the Board shall notify all of the involved Municipalities to enable early consultation on the availability and acquisition of a site.</w:t>
      </w:r>
    </w:p>
    <w:p w14:paraId="48F64296" w14:textId="77777777" w:rsidR="000F1F8F" w:rsidRDefault="000F1F8F" w:rsidP="008B16AD">
      <w:pPr>
        <w:pStyle w:val="ListParagraph"/>
        <w:numPr>
          <w:ilvl w:val="1"/>
          <w:numId w:val="30"/>
        </w:numPr>
        <w:contextualSpacing w:val="0"/>
        <w:rPr>
          <w:bCs/>
        </w:rPr>
      </w:pPr>
      <w:r>
        <w:rPr>
          <w:bCs/>
        </w:rPr>
        <w:t xml:space="preserve">The Municipality shall, to the best of their ability given the constraints of the </w:t>
      </w:r>
      <w:r w:rsidRPr="000B2823">
        <w:rPr>
          <w:bCs/>
          <w:i/>
        </w:rPr>
        <w:t>Municipal Government Act</w:t>
      </w:r>
      <w:r>
        <w:rPr>
          <w:bCs/>
        </w:rPr>
        <w:t>, the evolving nature of information as to the needs of the Parties, and the demographics of the community, plan for a sufficient number of school sites to meet the anticipated needs of the Boards.</w:t>
      </w:r>
    </w:p>
    <w:p w14:paraId="0B8943E8" w14:textId="77777777" w:rsidR="000F1F8F" w:rsidRDefault="000F1F8F" w:rsidP="008B16AD">
      <w:pPr>
        <w:pStyle w:val="ListParagraph"/>
        <w:numPr>
          <w:ilvl w:val="1"/>
          <w:numId w:val="30"/>
        </w:numPr>
        <w:contextualSpacing w:val="0"/>
        <w:rPr>
          <w:bCs/>
        </w:rPr>
      </w:pPr>
      <w:r>
        <w:rPr>
          <w:bCs/>
        </w:rPr>
        <w:t>The Municipality shall use their Municipal Development Plan to identify the number, general size and location of existing and future school sites.</w:t>
      </w:r>
    </w:p>
    <w:p w14:paraId="6BE6BC46" w14:textId="77777777" w:rsidR="000F1F8F" w:rsidRDefault="000F1F8F" w:rsidP="008B16AD">
      <w:pPr>
        <w:pStyle w:val="ListParagraph"/>
        <w:numPr>
          <w:ilvl w:val="1"/>
          <w:numId w:val="30"/>
        </w:numPr>
        <w:contextualSpacing w:val="0"/>
        <w:rPr>
          <w:bCs/>
        </w:rPr>
      </w:pPr>
      <w:r>
        <w:rPr>
          <w:bCs/>
        </w:rPr>
        <w:t xml:space="preserve">In determining the number, location and size of school sites to be identified, the Municipality shall follow the </w:t>
      </w:r>
      <w:r w:rsidRPr="006E02C6">
        <w:rPr>
          <w:bCs/>
        </w:rPr>
        <w:t>School Site Planning Guidelines</w:t>
      </w:r>
      <w:r>
        <w:rPr>
          <w:bCs/>
        </w:rPr>
        <w:t xml:space="preserve"> outlined in </w:t>
      </w:r>
      <w:r w:rsidRPr="006E02C6">
        <w:rPr>
          <w:bCs/>
        </w:rPr>
        <w:t>Schedule “</w:t>
      </w:r>
      <w:r>
        <w:rPr>
          <w:bCs/>
        </w:rPr>
        <w:t>A</w:t>
      </w:r>
      <w:r w:rsidRPr="006E02C6">
        <w:rPr>
          <w:bCs/>
        </w:rPr>
        <w:t>”</w:t>
      </w:r>
      <w:r>
        <w:rPr>
          <w:bCs/>
        </w:rPr>
        <w:t>. The number of school sites to be identified shall be based on the existing and projected future number of students that will reside in the area covered by the Municipal Development Plan, Area Structure Plan or Concept Plan once the area is fully developed and based on the best information available at the time that the Plan is prepared or amended.</w:t>
      </w:r>
    </w:p>
    <w:p w14:paraId="3F71343B" w14:textId="77777777" w:rsidR="000F1F8F" w:rsidRDefault="000F1F8F" w:rsidP="008B16AD">
      <w:pPr>
        <w:pStyle w:val="ListParagraph"/>
        <w:numPr>
          <w:ilvl w:val="1"/>
          <w:numId w:val="30"/>
        </w:numPr>
        <w:contextualSpacing w:val="0"/>
        <w:rPr>
          <w:bCs/>
        </w:rPr>
      </w:pPr>
      <w:r>
        <w:rPr>
          <w:bCs/>
        </w:rPr>
        <w:t>There shall be no pre-allocation of School sites to each Board nor shall School sites be identified as available to only one Board in the Municipal Development Plan, Area Structure Plan or Concept Plan.</w:t>
      </w:r>
    </w:p>
    <w:p w14:paraId="563A35FE" w14:textId="77777777" w:rsidR="000F1F8F" w:rsidRDefault="000F1F8F" w:rsidP="008B16AD">
      <w:pPr>
        <w:pStyle w:val="ListParagraph"/>
        <w:numPr>
          <w:ilvl w:val="1"/>
          <w:numId w:val="30"/>
        </w:numPr>
        <w:contextualSpacing w:val="0"/>
        <w:rPr>
          <w:bCs/>
        </w:rPr>
      </w:pPr>
      <w:r>
        <w:rPr>
          <w:bCs/>
        </w:rPr>
        <w:t>Allocation of an available school site shall be made by the Operating Committee once the need to construct a new school has been identified. If construction on an allocated site has not commenced within three (3) years of the site being allocated to a Board, the site shall be considered available for allocation to another Board.</w:t>
      </w:r>
    </w:p>
    <w:p w14:paraId="614A419F" w14:textId="77777777" w:rsidR="000F1F8F" w:rsidRDefault="000F1F8F" w:rsidP="008B16AD">
      <w:pPr>
        <w:pStyle w:val="ListParagraph"/>
        <w:numPr>
          <w:ilvl w:val="1"/>
          <w:numId w:val="30"/>
        </w:numPr>
        <w:contextualSpacing w:val="0"/>
        <w:rPr>
          <w:bCs/>
        </w:rPr>
      </w:pPr>
      <w:r>
        <w:rPr>
          <w:bCs/>
        </w:rPr>
        <w:lastRenderedPageBreak/>
        <w:t xml:space="preserve">If there are competing claims between two (2) or more Boards for one available school site, the Boards shall, at their own cost, resolve the question of site allocation between themselves using, if necessary, the Dispute Resolution Process described in Schedule “B”. </w:t>
      </w:r>
    </w:p>
    <w:p w14:paraId="1D8E6632" w14:textId="77777777" w:rsidR="000F1F8F" w:rsidRDefault="000F1F8F" w:rsidP="008B16AD">
      <w:pPr>
        <w:pStyle w:val="ListParagraph"/>
        <w:numPr>
          <w:ilvl w:val="1"/>
          <w:numId w:val="30"/>
        </w:numPr>
        <w:contextualSpacing w:val="0"/>
        <w:rPr>
          <w:bCs/>
        </w:rPr>
      </w:pPr>
      <w:r>
        <w:rPr>
          <w:bCs/>
        </w:rPr>
        <w:t xml:space="preserve">The Municipality shall use its ability under the </w:t>
      </w:r>
      <w:r w:rsidRPr="000B2823">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658352B5" w14:textId="77777777" w:rsidR="000F1F8F" w:rsidRDefault="000F1F8F" w:rsidP="008B16AD">
      <w:pPr>
        <w:pStyle w:val="ListParagraph"/>
        <w:numPr>
          <w:ilvl w:val="1"/>
          <w:numId w:val="30"/>
        </w:numPr>
        <w:contextualSpacing w:val="0"/>
        <w:rPr>
          <w:bCs/>
        </w:rPr>
      </w:pPr>
      <w:r>
        <w:rPr>
          <w:bCs/>
        </w:rPr>
        <w:t xml:space="preserve">The Boards acknowledge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403B4DC0" w14:textId="77777777" w:rsidR="000F1F8F" w:rsidRDefault="000F1F8F" w:rsidP="008B16AD">
      <w:pPr>
        <w:pStyle w:val="ListParagraph"/>
        <w:numPr>
          <w:ilvl w:val="1"/>
          <w:numId w:val="30"/>
        </w:numPr>
        <w:contextualSpacing w:val="0"/>
        <w:rPr>
          <w:bCs/>
        </w:rPr>
      </w:pPr>
      <w:r>
        <w:rPr>
          <w:bCs/>
        </w:rPr>
        <w:t xml:space="preserve">The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0B2823">
        <w:rPr>
          <w:bCs/>
          <w:i/>
        </w:rPr>
        <w:t>Municipal Government Act</w:t>
      </w:r>
      <w:r>
        <w:rPr>
          <w:bCs/>
        </w:rPr>
        <w:t xml:space="preserve"> at the sole discretion of the Municipality. </w:t>
      </w:r>
    </w:p>
    <w:p w14:paraId="4E2842D7" w14:textId="77777777" w:rsidR="000F1F8F" w:rsidRDefault="000F1F8F" w:rsidP="008B16AD">
      <w:pPr>
        <w:pStyle w:val="ListParagraph"/>
        <w:numPr>
          <w:ilvl w:val="1"/>
          <w:numId w:val="30"/>
        </w:numPr>
        <w:contextualSpacing w:val="0"/>
        <w:rPr>
          <w:bCs/>
        </w:rPr>
      </w:pPr>
      <w:r>
        <w:rPr>
          <w:bCs/>
        </w:rPr>
        <w:t>In the event that a School site is required prior to a planned site being created through the subdivision process, the Municipality shall approach the owner of the land containing the planned School site about providing the site earlier than originally expected through a pre-dedication process. The Board requiring the School site may assist the Municipality; however, in all dealings with the owner(s) of the land, the Municipality shall be present and lead the discussions.</w:t>
      </w:r>
    </w:p>
    <w:p w14:paraId="7958E78C" w14:textId="77777777" w:rsidR="000F1F8F" w:rsidRDefault="000F1F8F" w:rsidP="003D3B89">
      <w:pPr>
        <w:rPr>
          <w:b/>
          <w:bCs/>
        </w:rPr>
      </w:pPr>
    </w:p>
    <w:p w14:paraId="62B7ECF4" w14:textId="77777777" w:rsidR="000F1F8F" w:rsidRPr="008D783D" w:rsidRDefault="000F1F8F" w:rsidP="008B16AD">
      <w:pPr>
        <w:pStyle w:val="ListParagraph"/>
        <w:numPr>
          <w:ilvl w:val="0"/>
          <w:numId w:val="30"/>
        </w:numPr>
        <w:contextualSpacing w:val="0"/>
        <w:rPr>
          <w:b/>
          <w:bCs/>
        </w:rPr>
      </w:pPr>
      <w:r w:rsidRPr="008D783D">
        <w:rPr>
          <w:b/>
          <w:bCs/>
        </w:rPr>
        <w:t>SERVICING AND DEVELOPMENT OF SCHOOL SITES</w:t>
      </w:r>
    </w:p>
    <w:p w14:paraId="3452ED40" w14:textId="77777777" w:rsidR="000F1F8F" w:rsidRDefault="000F1F8F" w:rsidP="008B16AD">
      <w:pPr>
        <w:pStyle w:val="ListParagraph"/>
        <w:numPr>
          <w:ilvl w:val="1"/>
          <w:numId w:val="30"/>
        </w:numPr>
        <w:contextualSpacing w:val="0"/>
        <w:rPr>
          <w:bCs/>
        </w:rPr>
      </w:pPr>
      <w:r w:rsidRPr="002B64A5">
        <w:rPr>
          <w:bCs/>
        </w:rPr>
        <w:t xml:space="preserve">All </w:t>
      </w:r>
      <w:r>
        <w:rPr>
          <w:bCs/>
        </w:rPr>
        <w:t xml:space="preserve">School </w:t>
      </w:r>
      <w:r w:rsidRPr="002B64A5">
        <w:rPr>
          <w:bCs/>
        </w:rPr>
        <w:t>sites shall be serviced to the property line prior to transfer to a Board</w:t>
      </w:r>
      <w:r>
        <w:rPr>
          <w:bCs/>
        </w:rPr>
        <w:t>.</w:t>
      </w:r>
    </w:p>
    <w:p w14:paraId="652147E9" w14:textId="77777777" w:rsidR="000F1F8F" w:rsidRPr="00F22534" w:rsidRDefault="000F1F8F" w:rsidP="008B16AD">
      <w:pPr>
        <w:pStyle w:val="ListParagraph"/>
        <w:numPr>
          <w:ilvl w:val="1"/>
          <w:numId w:val="30"/>
        </w:numPr>
        <w:contextualSpacing w:val="0"/>
        <w:rPr>
          <w:bCs/>
        </w:rPr>
      </w:pPr>
      <w:r w:rsidRPr="00F22534">
        <w:rPr>
          <w:bCs/>
        </w:rPr>
        <w:t>The services to be provided include</w:t>
      </w:r>
      <w:r>
        <w:rPr>
          <w:bCs/>
        </w:rPr>
        <w:t>, but are not limited to,</w:t>
      </w:r>
      <w:r w:rsidRPr="00F22534">
        <w:rPr>
          <w:bCs/>
        </w:rPr>
        <w:t xml:space="preserve"> water, wastewater, storm drainage, power, natural gas, </w:t>
      </w:r>
      <w:r>
        <w:rPr>
          <w:bCs/>
        </w:rPr>
        <w:t xml:space="preserve">telecommunications, </w:t>
      </w:r>
      <w:r w:rsidRPr="00F22534">
        <w:rPr>
          <w:bCs/>
        </w:rPr>
        <w:t>roads and sidewalks.</w:t>
      </w:r>
    </w:p>
    <w:p w14:paraId="04E0D0EE" w14:textId="77777777" w:rsidR="000F1F8F" w:rsidRPr="00F22534" w:rsidRDefault="000F1F8F" w:rsidP="008B16AD">
      <w:pPr>
        <w:pStyle w:val="ListParagraph"/>
        <w:numPr>
          <w:ilvl w:val="1"/>
          <w:numId w:val="30"/>
        </w:numPr>
        <w:contextualSpacing w:val="0"/>
        <w:rPr>
          <w:b/>
          <w:bCs/>
        </w:rPr>
      </w:pPr>
      <w:r w:rsidRPr="00F22534">
        <w:rPr>
          <w:bCs/>
        </w:rPr>
        <w:t>Where one or more services are not available at the property line of the School site, the Municipality shall provide the services</w:t>
      </w:r>
      <w:r>
        <w:rPr>
          <w:bCs/>
        </w:rPr>
        <w:t xml:space="preserve"> subject to the legal and financial ability of the Municipality to do so.</w:t>
      </w:r>
    </w:p>
    <w:p w14:paraId="25D236D0" w14:textId="77777777" w:rsidR="000F1F8F" w:rsidRPr="0022433D" w:rsidRDefault="000F1F8F" w:rsidP="008B16AD">
      <w:pPr>
        <w:pStyle w:val="ListParagraph"/>
        <w:numPr>
          <w:ilvl w:val="1"/>
          <w:numId w:val="30"/>
        </w:numPr>
        <w:contextualSpacing w:val="0"/>
        <w:rPr>
          <w:b/>
          <w:bCs/>
        </w:rPr>
      </w:pPr>
      <w:r w:rsidRPr="00F22534">
        <w:rPr>
          <w:bCs/>
        </w:rPr>
        <w:lastRenderedPageBreak/>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1AFC23C5" w14:textId="77777777" w:rsidR="000F1F8F" w:rsidRDefault="000F1F8F" w:rsidP="003D3B89"/>
    <w:p w14:paraId="55F4F79C" w14:textId="77777777" w:rsidR="000F1F8F" w:rsidRPr="008C2D1E" w:rsidRDefault="000F1F8F" w:rsidP="008B16AD">
      <w:pPr>
        <w:pStyle w:val="ListParagraph"/>
        <w:numPr>
          <w:ilvl w:val="0"/>
          <w:numId w:val="30"/>
        </w:numPr>
        <w:contextualSpacing w:val="0"/>
        <w:rPr>
          <w:b/>
        </w:rPr>
      </w:pPr>
      <w:r w:rsidRPr="008C2D1E">
        <w:rPr>
          <w:b/>
        </w:rPr>
        <w:t>FACILITY AND SITE SPECIFIC AGREEMENTS</w:t>
      </w:r>
    </w:p>
    <w:p w14:paraId="7959EB77" w14:textId="77777777" w:rsidR="000F1F8F" w:rsidRDefault="000F1F8F" w:rsidP="008B16AD">
      <w:pPr>
        <w:pStyle w:val="ListParagraph"/>
        <w:numPr>
          <w:ilvl w:val="1"/>
          <w:numId w:val="30"/>
        </w:numPr>
        <w:contextualSpacing w:val="0"/>
      </w:pPr>
      <w:r>
        <w:t>When two or more of the Parties decide to create a shared site and/or facility, a separate agreement shall be prepared specific to that site and/or facility.</w:t>
      </w:r>
    </w:p>
    <w:p w14:paraId="0635AD07" w14:textId="77777777" w:rsidR="000F1F8F" w:rsidRDefault="000F1F8F" w:rsidP="008B16AD">
      <w:pPr>
        <w:pStyle w:val="ListParagraph"/>
        <w:numPr>
          <w:ilvl w:val="1"/>
          <w:numId w:val="30"/>
        </w:numPr>
        <w:ind w:hanging="357"/>
        <w:contextualSpacing w:val="0"/>
      </w:pPr>
      <w:r>
        <w:t>The agreement shall address:</w:t>
      </w:r>
    </w:p>
    <w:p w14:paraId="543B889C" w14:textId="77777777" w:rsidR="000F1F8F" w:rsidRDefault="000F1F8F" w:rsidP="008B16AD">
      <w:pPr>
        <w:pStyle w:val="ListParagraph"/>
        <w:numPr>
          <w:ilvl w:val="2"/>
          <w:numId w:val="30"/>
        </w:numPr>
        <w:ind w:hanging="357"/>
        <w:contextualSpacing w:val="0"/>
      </w:pPr>
      <w:r>
        <w:t>The broad purpose and parameters of the partnership that is being created;</w:t>
      </w:r>
    </w:p>
    <w:p w14:paraId="0AF4A2D0" w14:textId="77777777" w:rsidR="000F1F8F" w:rsidRDefault="000F1F8F" w:rsidP="008B16AD">
      <w:pPr>
        <w:pStyle w:val="ListParagraph"/>
        <w:numPr>
          <w:ilvl w:val="2"/>
          <w:numId w:val="30"/>
        </w:numPr>
        <w:ind w:hanging="357"/>
        <w:contextualSpacing w:val="0"/>
      </w:pPr>
      <w:r>
        <w:t>The nature of the site and/or facilities that are involved;</w:t>
      </w:r>
    </w:p>
    <w:p w14:paraId="6616CCBE" w14:textId="77777777" w:rsidR="000F1F8F" w:rsidRDefault="000F1F8F" w:rsidP="008B16AD">
      <w:pPr>
        <w:pStyle w:val="ListParagraph"/>
        <w:numPr>
          <w:ilvl w:val="2"/>
          <w:numId w:val="30"/>
        </w:numPr>
        <w:ind w:hanging="357"/>
        <w:contextualSpacing w:val="0"/>
      </w:pPr>
      <w:r>
        <w:t>The contributions to be made by each of the Parties;</w:t>
      </w:r>
    </w:p>
    <w:p w14:paraId="13B9844C" w14:textId="77777777" w:rsidR="000F1F8F" w:rsidRDefault="000F1F8F" w:rsidP="008B16AD">
      <w:pPr>
        <w:pStyle w:val="ListParagraph"/>
        <w:numPr>
          <w:ilvl w:val="2"/>
          <w:numId w:val="30"/>
        </w:numPr>
        <w:ind w:hanging="357"/>
        <w:contextualSpacing w:val="0"/>
      </w:pPr>
      <w:r>
        <w:t>Operating Guidelines and Operating Directives specific to the site and/or facility for ongoing operations;</w:t>
      </w:r>
    </w:p>
    <w:p w14:paraId="4F1500F8" w14:textId="77777777" w:rsidR="000F1F8F" w:rsidRDefault="000F1F8F" w:rsidP="008B16AD">
      <w:pPr>
        <w:pStyle w:val="ListParagraph"/>
        <w:numPr>
          <w:ilvl w:val="2"/>
          <w:numId w:val="30"/>
        </w:numPr>
        <w:ind w:hanging="357"/>
        <w:contextualSpacing w:val="0"/>
      </w:pPr>
      <w:r>
        <w:t>Capital cost and operating cost sharing arrangements and responsibilities between the Parties; and</w:t>
      </w:r>
    </w:p>
    <w:p w14:paraId="73D30E1F" w14:textId="77777777" w:rsidR="000F1F8F" w:rsidRPr="00211AE0" w:rsidRDefault="000F1F8F" w:rsidP="008B16AD">
      <w:pPr>
        <w:pStyle w:val="ListParagraph"/>
        <w:numPr>
          <w:ilvl w:val="2"/>
          <w:numId w:val="30"/>
        </w:numPr>
        <w:ind w:hanging="357"/>
        <w:contextualSpacing w:val="0"/>
      </w:pPr>
      <w:r>
        <w:t>A process for dissolving the partnership, disposing of the site or retiring the facility.</w:t>
      </w:r>
    </w:p>
    <w:p w14:paraId="764F1FA2" w14:textId="77777777" w:rsidR="000F1F8F" w:rsidRPr="00CA30CB" w:rsidRDefault="000F1F8F" w:rsidP="003D3B89">
      <w:pPr>
        <w:rPr>
          <w:bCs/>
        </w:rPr>
      </w:pPr>
    </w:p>
    <w:p w14:paraId="547D8CD3" w14:textId="77777777" w:rsidR="000F1F8F" w:rsidRPr="00CA30CB" w:rsidRDefault="000F1F8F" w:rsidP="008B16AD">
      <w:pPr>
        <w:pStyle w:val="ListParagraph"/>
        <w:numPr>
          <w:ilvl w:val="0"/>
          <w:numId w:val="30"/>
        </w:numPr>
        <w:contextualSpacing w:val="0"/>
        <w:rPr>
          <w:b/>
          <w:bCs/>
        </w:rPr>
      </w:pPr>
      <w:r w:rsidRPr="00CA30CB">
        <w:rPr>
          <w:b/>
          <w:bCs/>
        </w:rPr>
        <w:t>TRANSFER OF SCHOOL SITE</w:t>
      </w:r>
    </w:p>
    <w:p w14:paraId="11F195D3" w14:textId="77777777" w:rsidR="000F1F8F" w:rsidRDefault="000F1F8F" w:rsidP="008B16AD">
      <w:pPr>
        <w:pStyle w:val="ListParagraph"/>
        <w:numPr>
          <w:ilvl w:val="1"/>
          <w:numId w:val="30"/>
        </w:numPr>
        <w:contextualSpacing w:val="0"/>
        <w:rPr>
          <w:bCs/>
        </w:rPr>
      </w:pPr>
      <w:r>
        <w:rPr>
          <w:bCs/>
        </w:rPr>
        <w:t>All Reserve Land intended to accommodate a School shall initially be dedicated as municipal reserve and be owned by the Municipality.</w:t>
      </w:r>
    </w:p>
    <w:p w14:paraId="2B628686" w14:textId="77777777" w:rsidR="000F1F8F" w:rsidRDefault="000F1F8F" w:rsidP="008B16AD">
      <w:pPr>
        <w:pStyle w:val="ListParagraph"/>
        <w:numPr>
          <w:ilvl w:val="1"/>
          <w:numId w:val="30"/>
        </w:numPr>
        <w:contextualSpacing w:val="0"/>
        <w:rPr>
          <w:bCs/>
        </w:rPr>
      </w:pPr>
      <w:r>
        <w:rPr>
          <w:bCs/>
        </w:rPr>
        <w:t>The Municipality shall only transfer the School Portion of Reserve Lands intended to accommodate a School to a Board.</w:t>
      </w:r>
    </w:p>
    <w:p w14:paraId="1E25097A" w14:textId="77777777" w:rsidR="000F1F8F" w:rsidRDefault="000F1F8F" w:rsidP="008B16AD">
      <w:pPr>
        <w:pStyle w:val="ListParagraph"/>
        <w:numPr>
          <w:ilvl w:val="1"/>
          <w:numId w:val="30"/>
        </w:numPr>
        <w:contextualSpacing w:val="0"/>
        <w:rPr>
          <w:bCs/>
        </w:rPr>
      </w:pPr>
      <w:r>
        <w:rPr>
          <w:bCs/>
        </w:rPr>
        <w:t>The School Portion shall be transferred to a Board once:</w:t>
      </w:r>
    </w:p>
    <w:p w14:paraId="0DE95362" w14:textId="77777777" w:rsidR="000F1F8F" w:rsidRDefault="000F1F8F" w:rsidP="008B16AD">
      <w:pPr>
        <w:pStyle w:val="ListParagraph"/>
        <w:numPr>
          <w:ilvl w:val="2"/>
          <w:numId w:val="30"/>
        </w:numPr>
        <w:contextualSpacing w:val="0"/>
        <w:rPr>
          <w:bCs/>
        </w:rPr>
      </w:pPr>
      <w:r>
        <w:rPr>
          <w:bCs/>
        </w:rPr>
        <w:t>The Board has an identified need for the School site;</w:t>
      </w:r>
    </w:p>
    <w:p w14:paraId="4B3083B5" w14:textId="77777777" w:rsidR="000F1F8F" w:rsidRDefault="000F1F8F" w:rsidP="008B16AD">
      <w:pPr>
        <w:pStyle w:val="ListParagraph"/>
        <w:numPr>
          <w:ilvl w:val="2"/>
          <w:numId w:val="30"/>
        </w:numPr>
        <w:contextualSpacing w:val="0"/>
        <w:rPr>
          <w:bCs/>
        </w:rPr>
      </w:pPr>
      <w:r>
        <w:rPr>
          <w:bCs/>
        </w:rPr>
        <w:t>The Board has approval of the funding for the design of the School on the site;</w:t>
      </w:r>
    </w:p>
    <w:p w14:paraId="1F399DEF" w14:textId="77777777" w:rsidR="000F1F8F" w:rsidRDefault="000F1F8F" w:rsidP="008B16AD">
      <w:pPr>
        <w:pStyle w:val="ListParagraph"/>
        <w:numPr>
          <w:ilvl w:val="2"/>
          <w:numId w:val="30"/>
        </w:numPr>
        <w:contextualSpacing w:val="0"/>
        <w:rPr>
          <w:bCs/>
        </w:rPr>
      </w:pPr>
      <w:r>
        <w:rPr>
          <w:bCs/>
        </w:rPr>
        <w:t>The Board has applied for a development permit for the School and has submitted a site plan and building plans to the Municipality; and</w:t>
      </w:r>
    </w:p>
    <w:p w14:paraId="006C91E0" w14:textId="77777777" w:rsidR="000F1F8F" w:rsidRDefault="000F1F8F" w:rsidP="008B16AD">
      <w:pPr>
        <w:pStyle w:val="ListParagraph"/>
        <w:numPr>
          <w:ilvl w:val="2"/>
          <w:numId w:val="30"/>
        </w:numPr>
        <w:contextualSpacing w:val="0"/>
        <w:rPr>
          <w:bCs/>
        </w:rPr>
      </w:pPr>
      <w:r>
        <w:rPr>
          <w:bCs/>
        </w:rPr>
        <w:lastRenderedPageBreak/>
        <w:t>The School Portion has been or is in the process of being subdivided from the other Reserve Land for registration as school reserve with Land Titles.</w:t>
      </w:r>
    </w:p>
    <w:p w14:paraId="039B92AB" w14:textId="77777777" w:rsidR="000F1F8F" w:rsidRDefault="000F1F8F" w:rsidP="008B16AD">
      <w:pPr>
        <w:pStyle w:val="ListParagraph"/>
        <w:numPr>
          <w:ilvl w:val="1"/>
          <w:numId w:val="30"/>
        </w:numPr>
        <w:contextualSpacing w:val="0"/>
        <w:rPr>
          <w:bCs/>
        </w:rPr>
      </w:pPr>
      <w:r>
        <w:rPr>
          <w:bCs/>
        </w:rPr>
        <w:t>All costs associated with the transfer of the School Portion to a Board shall be paid by the Municipality. This shall include the costs of any required subdivision and registration of required plans and documents at Land Titles.</w:t>
      </w:r>
    </w:p>
    <w:p w14:paraId="060842D3" w14:textId="77777777" w:rsidR="000F1F8F" w:rsidRDefault="000F1F8F" w:rsidP="003D3B89"/>
    <w:p w14:paraId="05F85F9D" w14:textId="77777777" w:rsidR="000F1F8F" w:rsidRPr="008516E5" w:rsidRDefault="000F1F8F" w:rsidP="004656EF">
      <w:pPr>
        <w:pStyle w:val="ListParagraph"/>
        <w:numPr>
          <w:ilvl w:val="0"/>
          <w:numId w:val="30"/>
        </w:numPr>
        <w:contextualSpacing w:val="0"/>
        <w:rPr>
          <w:b/>
        </w:rPr>
      </w:pPr>
      <w:r w:rsidRPr="008516E5">
        <w:rPr>
          <w:b/>
        </w:rPr>
        <w:t>DISPOSAL OF UNNEEDED SCHOOL SITES</w:t>
      </w:r>
    </w:p>
    <w:p w14:paraId="471F3B5B" w14:textId="77777777" w:rsidR="000F1F8F" w:rsidRPr="00AE18F6" w:rsidRDefault="000F1F8F" w:rsidP="004656EF">
      <w:pPr>
        <w:numPr>
          <w:ilvl w:val="1"/>
          <w:numId w:val="30"/>
        </w:numPr>
      </w:pPr>
      <w:r w:rsidRPr="00AE18F6">
        <w:t>If a Board concludes that it no longer requires Reserve Land that was previously transferred to it by the Municipality, the Parties shall meet, and the other Board(s) shall determine if they require that Reserve Land.</w:t>
      </w:r>
    </w:p>
    <w:p w14:paraId="4EA67894" w14:textId="77777777" w:rsidR="000F1F8F" w:rsidRPr="00AE18F6" w:rsidRDefault="000F1F8F" w:rsidP="004656EF">
      <w:pPr>
        <w:numPr>
          <w:ilvl w:val="1"/>
          <w:numId w:val="30"/>
        </w:numPr>
      </w:pPr>
      <w:r w:rsidRPr="00AE18F6">
        <w:t xml:space="preserve">If the Reserve Land is required by one of the other Board(s), the Reserve Land shall be transferred to that other Board. Any dispute between the Boards shall be resolved through the </w:t>
      </w:r>
      <w:r w:rsidRPr="00AE18F6">
        <w:rPr>
          <w:bCs/>
        </w:rPr>
        <w:t>Dispute Resolution Process described in Schedule “</w:t>
      </w:r>
      <w:r>
        <w:rPr>
          <w:bCs/>
        </w:rPr>
        <w:t>B</w:t>
      </w:r>
      <w:r w:rsidRPr="00AE18F6">
        <w:rPr>
          <w:bCs/>
        </w:rPr>
        <w:t>”.</w:t>
      </w:r>
    </w:p>
    <w:p w14:paraId="59256FA0" w14:textId="77777777" w:rsidR="000F1F8F" w:rsidRPr="00AE18F6" w:rsidRDefault="000F1F8F" w:rsidP="004656EF">
      <w:pPr>
        <w:numPr>
          <w:ilvl w:val="1"/>
          <w:numId w:val="30"/>
        </w:numPr>
      </w:pPr>
      <w:r w:rsidRPr="00AE18F6">
        <w:rPr>
          <w:bCs/>
        </w:rPr>
        <w:t>In the event that the Reserve Land is not needed by any Board, the Board in possession of the Reserve Land shall first offer to transfer the Reserve Land back to the Municipality unless the Board is prohibited from so doing by the Education Act or other legislation</w:t>
      </w:r>
    </w:p>
    <w:p w14:paraId="6440E09D" w14:textId="77777777" w:rsidR="000F1F8F" w:rsidRPr="00AE18F6" w:rsidRDefault="000F1F8F" w:rsidP="004656EF">
      <w:pPr>
        <w:numPr>
          <w:ilvl w:val="1"/>
          <w:numId w:val="30"/>
        </w:numPr>
      </w:pPr>
      <w:r w:rsidRPr="00AE18F6">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rsidRPr="00AE18F6">
        <w:t>shall have the right to enter the Reserve Land and any facilities on the Reserve Land for the purposes of carrying out any required assessments, tests and studies.</w:t>
      </w:r>
    </w:p>
    <w:p w14:paraId="1A7C3CF9" w14:textId="77777777" w:rsidR="000F1F8F" w:rsidRPr="00AE18F6" w:rsidRDefault="000F1F8F" w:rsidP="004656EF">
      <w:pPr>
        <w:numPr>
          <w:ilvl w:val="1"/>
          <w:numId w:val="30"/>
        </w:numPr>
      </w:pPr>
      <w:r w:rsidRPr="00AE18F6">
        <w:rPr>
          <w:bCs/>
        </w:rPr>
        <w:t>If the Municipality opts to acquire the Reserve Land, the Municipality shall take the Reserve Land as is, where is, including all buildings and improvements on the Reserve Land. The Reserve Land shall be transferred to the Municipality at no cost to the Municipality except for the cost of registering the transfer of land document.</w:t>
      </w:r>
    </w:p>
    <w:p w14:paraId="304BB982" w14:textId="77777777" w:rsidR="000F1F8F" w:rsidRPr="00AE18F6" w:rsidRDefault="000F1F8F" w:rsidP="004656EF">
      <w:pPr>
        <w:numPr>
          <w:ilvl w:val="1"/>
          <w:numId w:val="30"/>
        </w:numPr>
      </w:pPr>
      <w:r w:rsidRPr="00AE18F6">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64186FEA" w14:textId="77777777" w:rsidR="000F1F8F" w:rsidRPr="00AE18F6" w:rsidRDefault="000F1F8F" w:rsidP="004656EF">
      <w:pPr>
        <w:numPr>
          <w:ilvl w:val="2"/>
          <w:numId w:val="30"/>
        </w:numPr>
      </w:pPr>
      <w:r w:rsidRPr="00AE18F6">
        <w:lastRenderedPageBreak/>
        <w:t>Redevelopment of the entire site for a different use that is compatible with existing and future uses on lands near the site, including any environmental remediation that may be required, or</w:t>
      </w:r>
    </w:p>
    <w:p w14:paraId="188A4CFC" w14:textId="77777777" w:rsidR="000F1F8F" w:rsidRPr="00AE18F6" w:rsidRDefault="000F1F8F" w:rsidP="004656EF">
      <w:pPr>
        <w:numPr>
          <w:ilvl w:val="2"/>
          <w:numId w:val="30"/>
        </w:numPr>
      </w:pPr>
      <w:r w:rsidRPr="00AE18F6">
        <w:t xml:space="preserve">Subdividing the play fields or open space portion of the site from the School Portion to enable the Municipality to acquire the non-School Portion and sale of the School Portion. </w:t>
      </w:r>
    </w:p>
    <w:p w14:paraId="712E289D" w14:textId="77777777" w:rsidR="000F1F8F" w:rsidRDefault="000F1F8F" w:rsidP="003D3B89"/>
    <w:p w14:paraId="055B8D5C" w14:textId="77777777" w:rsidR="000F1F8F" w:rsidRPr="00A04337" w:rsidRDefault="000F1F8F" w:rsidP="004656EF">
      <w:pPr>
        <w:pStyle w:val="ListParagraph"/>
        <w:numPr>
          <w:ilvl w:val="0"/>
          <w:numId w:val="30"/>
        </w:numPr>
        <w:contextualSpacing w:val="0"/>
        <w:rPr>
          <w:b/>
          <w:bCs/>
        </w:rPr>
      </w:pPr>
      <w:r w:rsidRPr="00A04337">
        <w:rPr>
          <w:b/>
          <w:bCs/>
        </w:rPr>
        <w:t>DISPUTE RESOLUTION</w:t>
      </w:r>
    </w:p>
    <w:p w14:paraId="60EC0D54" w14:textId="77777777" w:rsidR="000F1F8F" w:rsidRPr="00322813" w:rsidRDefault="000F1F8F" w:rsidP="004656EF">
      <w:pPr>
        <w:pStyle w:val="ListParagraph"/>
        <w:numPr>
          <w:ilvl w:val="1"/>
          <w:numId w:val="30"/>
        </w:numPr>
        <w:contextualSpacing w:val="0"/>
      </w:pPr>
      <w:r w:rsidRPr="00322813">
        <w:t xml:space="preserve">Operational issues </w:t>
      </w:r>
      <w:r>
        <w:t xml:space="preserve">shall </w:t>
      </w:r>
      <w:r w:rsidRPr="00322813">
        <w:t>be addressed initially by administrative staff of the respective</w:t>
      </w:r>
      <w:r>
        <w:t xml:space="preserve"> </w:t>
      </w:r>
      <w:r w:rsidRPr="00322813">
        <w:t>facilit</w:t>
      </w:r>
      <w:r>
        <w:t>ies</w:t>
      </w:r>
      <w:r w:rsidRPr="00322813">
        <w:t>. In the event that the administrative staff is unable to resolve an operational issue</w:t>
      </w:r>
      <w:r>
        <w:t xml:space="preserve"> </w:t>
      </w:r>
      <w:r w:rsidRPr="00322813">
        <w:t xml:space="preserve">then such issue </w:t>
      </w:r>
      <w:r>
        <w:t>shall</w:t>
      </w:r>
      <w:r w:rsidRPr="00322813">
        <w:t xml:space="preserve"> be brought forward to the </w:t>
      </w:r>
      <w:r>
        <w:t xml:space="preserve">Operating Committee </w:t>
      </w:r>
      <w:r w:rsidRPr="00322813">
        <w:t>in a timely manner. The decision of the</w:t>
      </w:r>
      <w:r>
        <w:t xml:space="preserve"> Operating Committee </w:t>
      </w:r>
      <w:r w:rsidRPr="00322813">
        <w:t xml:space="preserve">regarding operational issues </w:t>
      </w:r>
      <w:r>
        <w:t xml:space="preserve">shall </w:t>
      </w:r>
      <w:r w:rsidRPr="00322813">
        <w:t>be final and binding.</w:t>
      </w:r>
    </w:p>
    <w:p w14:paraId="4F28F43A" w14:textId="77777777" w:rsidR="000F1F8F" w:rsidRPr="00A04337" w:rsidRDefault="000F1F8F" w:rsidP="004656EF">
      <w:pPr>
        <w:pStyle w:val="ListParagraph"/>
        <w:numPr>
          <w:ilvl w:val="1"/>
          <w:numId w:val="30"/>
        </w:numPr>
        <w:contextualSpacing w:val="0"/>
      </w:pPr>
      <w:r w:rsidRPr="00322813">
        <w:t>The Parties agree to follow the Dispute Resolution Proce</w:t>
      </w:r>
      <w:r>
        <w:t>ss</w:t>
      </w:r>
      <w:r w:rsidRPr="00322813">
        <w:t xml:space="preserve"> outlined in</w:t>
      </w:r>
      <w:r>
        <w:t xml:space="preserve"> </w:t>
      </w:r>
      <w:r w:rsidRPr="00322813">
        <w:t>Schedule “</w:t>
      </w:r>
      <w:r>
        <w:t>B</w:t>
      </w:r>
      <w:r w:rsidRPr="00322813">
        <w:t>” for non-operational disputes.</w:t>
      </w:r>
    </w:p>
    <w:p w14:paraId="5FF92AF9" w14:textId="77777777" w:rsidR="000F1F8F" w:rsidRDefault="000F1F8F" w:rsidP="003D3B89">
      <w:pPr>
        <w:rPr>
          <w:b/>
          <w:bCs/>
        </w:rPr>
      </w:pPr>
    </w:p>
    <w:p w14:paraId="74F28EC3" w14:textId="77777777" w:rsidR="000F1F8F" w:rsidRPr="00A04337" w:rsidRDefault="000F1F8F" w:rsidP="004656EF">
      <w:pPr>
        <w:pStyle w:val="ListParagraph"/>
        <w:numPr>
          <w:ilvl w:val="0"/>
          <w:numId w:val="30"/>
        </w:numPr>
        <w:contextualSpacing w:val="0"/>
        <w:rPr>
          <w:b/>
          <w:bCs/>
        </w:rPr>
      </w:pPr>
      <w:r w:rsidRPr="00A04337">
        <w:rPr>
          <w:b/>
          <w:bCs/>
        </w:rPr>
        <w:t>APPLICABLE LAWS</w:t>
      </w:r>
    </w:p>
    <w:p w14:paraId="1159F667" w14:textId="77777777" w:rsidR="000F1F8F" w:rsidRDefault="000F1F8F" w:rsidP="004656EF">
      <w:pPr>
        <w:ind w:left="313"/>
      </w:pPr>
      <w:r>
        <w:t>T</w:t>
      </w:r>
      <w:r w:rsidRPr="00051BB1">
        <w:t>his Agreement shall be governed by the laws of the Province of Alberta.</w:t>
      </w:r>
    </w:p>
    <w:p w14:paraId="0A211A53" w14:textId="77777777" w:rsidR="000F1F8F" w:rsidRDefault="000F1F8F" w:rsidP="003D3B89">
      <w:pPr>
        <w:rPr>
          <w:b/>
          <w:bCs/>
        </w:rPr>
      </w:pPr>
    </w:p>
    <w:p w14:paraId="32FB946E" w14:textId="77777777" w:rsidR="000F1F8F" w:rsidRPr="00A04337" w:rsidRDefault="000F1F8F" w:rsidP="00D91B2E">
      <w:pPr>
        <w:pStyle w:val="ListParagraph"/>
        <w:numPr>
          <w:ilvl w:val="0"/>
          <w:numId w:val="30"/>
        </w:numPr>
        <w:contextualSpacing w:val="0"/>
        <w:rPr>
          <w:b/>
          <w:bCs/>
        </w:rPr>
      </w:pPr>
      <w:r w:rsidRPr="00A04337">
        <w:rPr>
          <w:b/>
          <w:bCs/>
        </w:rPr>
        <w:t>INTERPRETATION</w:t>
      </w:r>
    </w:p>
    <w:p w14:paraId="7E8D4708" w14:textId="77777777" w:rsidR="000F1F8F" w:rsidRPr="00A04337" w:rsidRDefault="000F1F8F" w:rsidP="00D91B2E">
      <w:pPr>
        <w:pStyle w:val="ListParagraph"/>
        <w:numPr>
          <w:ilvl w:val="1"/>
          <w:numId w:val="30"/>
        </w:numPr>
        <w:contextualSpacing w:val="0"/>
        <w:rPr>
          <w:bCs/>
        </w:rPr>
      </w:pPr>
      <w:r w:rsidRPr="00A04337">
        <w:rPr>
          <w:bCs/>
        </w:rPr>
        <w:t>Words expressed in the singular shall, where the context requires, be construed in the plural, and vice versa.</w:t>
      </w:r>
    </w:p>
    <w:p w14:paraId="2B82A82F" w14:textId="77777777" w:rsidR="000F1F8F" w:rsidRDefault="000F1F8F" w:rsidP="00D91B2E">
      <w:pPr>
        <w:pStyle w:val="ListParagraph"/>
        <w:numPr>
          <w:ilvl w:val="1"/>
          <w:numId w:val="30"/>
        </w:numPr>
        <w:autoSpaceDE w:val="0"/>
        <w:autoSpaceDN w:val="0"/>
        <w:adjustRightInd w:val="0"/>
        <w:contextualSpacing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793737BE" w14:textId="77777777" w:rsidR="000F1F8F" w:rsidRDefault="000F1F8F" w:rsidP="003D3B89">
      <w:pPr>
        <w:rPr>
          <w:b/>
          <w:bCs/>
        </w:rPr>
      </w:pPr>
    </w:p>
    <w:p w14:paraId="566259DA" w14:textId="77777777" w:rsidR="000F1F8F" w:rsidRPr="002C0D72" w:rsidRDefault="000F1F8F" w:rsidP="00D91B2E">
      <w:pPr>
        <w:pStyle w:val="ListParagraph"/>
        <w:numPr>
          <w:ilvl w:val="0"/>
          <w:numId w:val="30"/>
        </w:numPr>
        <w:contextualSpacing w:val="0"/>
        <w:rPr>
          <w:b/>
          <w:bCs/>
        </w:rPr>
      </w:pPr>
      <w:r w:rsidRPr="002C0D72">
        <w:rPr>
          <w:b/>
          <w:bCs/>
        </w:rPr>
        <w:t>TIME OF THE ESSENCE</w:t>
      </w:r>
    </w:p>
    <w:p w14:paraId="1167E6C6" w14:textId="77777777" w:rsidR="000F1F8F" w:rsidRDefault="000F1F8F" w:rsidP="00D91B2E">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or the Boards is required to do something by a particular date, 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7E689762" w14:textId="77777777" w:rsidR="000F1F8F" w:rsidRDefault="000F1F8F" w:rsidP="00D91B2E">
      <w:pPr>
        <w:rPr>
          <w:b/>
          <w:bCs/>
        </w:rPr>
      </w:pPr>
    </w:p>
    <w:p w14:paraId="0D8480FE" w14:textId="77777777" w:rsidR="000F1F8F" w:rsidRPr="002C0D72" w:rsidRDefault="000F1F8F" w:rsidP="00D91B2E">
      <w:pPr>
        <w:pStyle w:val="ListParagraph"/>
        <w:numPr>
          <w:ilvl w:val="0"/>
          <w:numId w:val="30"/>
        </w:numPr>
        <w:contextualSpacing w:val="0"/>
        <w:rPr>
          <w:b/>
          <w:bCs/>
        </w:rPr>
      </w:pPr>
      <w:r w:rsidRPr="002C0D72">
        <w:rPr>
          <w:b/>
          <w:bCs/>
        </w:rPr>
        <w:lastRenderedPageBreak/>
        <w:t>NON-WAIVER</w:t>
      </w:r>
    </w:p>
    <w:p w14:paraId="75096EF0" w14:textId="77777777" w:rsidR="000F1F8F" w:rsidRPr="00051BB1" w:rsidRDefault="000F1F8F" w:rsidP="00D91B2E">
      <w:pPr>
        <w:ind w:left="454"/>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5E2D9D7C" w14:textId="77777777" w:rsidR="000F1F8F" w:rsidRDefault="000F1F8F" w:rsidP="00D91B2E">
      <w:pPr>
        <w:rPr>
          <w:b/>
          <w:bCs/>
        </w:rPr>
      </w:pPr>
    </w:p>
    <w:p w14:paraId="16FF7EA2" w14:textId="77777777" w:rsidR="000F1F8F" w:rsidRPr="002C0D72" w:rsidRDefault="000F1F8F" w:rsidP="00D91B2E">
      <w:pPr>
        <w:pStyle w:val="ListParagraph"/>
        <w:numPr>
          <w:ilvl w:val="0"/>
          <w:numId w:val="30"/>
        </w:numPr>
        <w:contextualSpacing w:val="0"/>
        <w:rPr>
          <w:b/>
          <w:bCs/>
        </w:rPr>
      </w:pPr>
      <w:r w:rsidRPr="002C0D72">
        <w:rPr>
          <w:b/>
          <w:bCs/>
        </w:rPr>
        <w:t>NON-STATUTORY WAIVER</w:t>
      </w:r>
    </w:p>
    <w:p w14:paraId="260A7F44" w14:textId="77777777" w:rsidR="000F1F8F" w:rsidRPr="0087602B" w:rsidRDefault="000F1F8F" w:rsidP="00D91B2E">
      <w:pPr>
        <w:ind w:left="454"/>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 xml:space="preserve">Municipality </w:t>
      </w:r>
      <w:r w:rsidRPr="0087602B">
        <w:t xml:space="preserve">of any approval or permit as may be required pursuant to the </w:t>
      </w:r>
      <w:r w:rsidRPr="000B2823">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3A8D3B3B" w14:textId="77777777" w:rsidR="000F1F8F" w:rsidRDefault="000F1F8F" w:rsidP="00D91B2E">
      <w:pPr>
        <w:ind w:left="454"/>
      </w:pPr>
      <w:r w:rsidRPr="0087602B">
        <w:t>Each 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55F5408B" w14:textId="77777777" w:rsidR="000F1F8F" w:rsidRDefault="000F1F8F" w:rsidP="003D3B89">
      <w:pPr>
        <w:rPr>
          <w:bCs/>
        </w:rPr>
      </w:pPr>
    </w:p>
    <w:p w14:paraId="3CB9E74B" w14:textId="77777777" w:rsidR="000F1F8F" w:rsidRPr="002C0D72" w:rsidRDefault="000F1F8F" w:rsidP="00D91B2E">
      <w:pPr>
        <w:pStyle w:val="ListParagraph"/>
        <w:numPr>
          <w:ilvl w:val="0"/>
          <w:numId w:val="30"/>
        </w:numPr>
        <w:contextualSpacing w:val="0"/>
        <w:rPr>
          <w:b/>
          <w:bCs/>
        </w:rPr>
      </w:pPr>
      <w:r w:rsidRPr="002C0D72">
        <w:rPr>
          <w:b/>
          <w:bCs/>
        </w:rPr>
        <w:t>SEVERABILITY</w:t>
      </w:r>
    </w:p>
    <w:p w14:paraId="4B154AAD" w14:textId="77777777" w:rsidR="000F1F8F" w:rsidRPr="00C4563F" w:rsidRDefault="000F1F8F" w:rsidP="00D91B2E">
      <w:pPr>
        <w:ind w:left="454"/>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w:t>
      </w:r>
      <w:r>
        <w:lastRenderedPageBreak/>
        <w:t>e</w:t>
      </w:r>
      <w:r w:rsidRPr="00C4563F">
        <w:t>nforceability of the remaining terms and conditions in accordance with the intent of these</w:t>
      </w:r>
      <w:r>
        <w:t xml:space="preserve"> </w:t>
      </w:r>
      <w:r w:rsidRPr="00C4563F">
        <w:t>presents.</w:t>
      </w:r>
    </w:p>
    <w:p w14:paraId="643CCD35" w14:textId="77777777" w:rsidR="000F1F8F" w:rsidRDefault="000F1F8F" w:rsidP="00D91B2E"/>
    <w:p w14:paraId="0B9948AB" w14:textId="77777777" w:rsidR="000F1F8F" w:rsidRPr="002C0D72" w:rsidRDefault="000F1F8F" w:rsidP="00D91B2E">
      <w:pPr>
        <w:pStyle w:val="ListParagraph"/>
        <w:numPr>
          <w:ilvl w:val="0"/>
          <w:numId w:val="30"/>
        </w:numPr>
        <w:contextualSpacing w:val="0"/>
        <w:rPr>
          <w:b/>
        </w:rPr>
      </w:pPr>
      <w:r w:rsidRPr="002C0D72">
        <w:rPr>
          <w:b/>
        </w:rPr>
        <w:t>FORCE MAJEURE</w:t>
      </w:r>
    </w:p>
    <w:p w14:paraId="251FF70D" w14:textId="77777777" w:rsidR="000F1F8F" w:rsidRDefault="000F1F8F" w:rsidP="00D91B2E">
      <w:pPr>
        <w:pStyle w:val="ListParagraph"/>
        <w:numPr>
          <w:ilvl w:val="1"/>
          <w:numId w:val="30"/>
        </w:numPr>
        <w:contextualSpacing w:val="0"/>
      </w:pPr>
      <w:r w:rsidRPr="00A3645E">
        <w:t xml:space="preserve">Force majeure shall mean any event causing a </w:t>
      </w:r>
      <w:r w:rsidRPr="0069500E">
        <w:rPr>
          <w:i/>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56556C70" w14:textId="77777777" w:rsidR="000F1F8F" w:rsidRDefault="000F1F8F" w:rsidP="00D91B2E">
      <w:pPr>
        <w:pStyle w:val="ListParagraph"/>
        <w:numPr>
          <w:ilvl w:val="2"/>
          <w:numId w:val="30"/>
        </w:numPr>
        <w:contextualSpacing w:val="0"/>
      </w:pPr>
      <w:r w:rsidRPr="00A3645E">
        <w:t xml:space="preserve">an inability to obtain materials, goods, equipment, services, utilities or </w:t>
      </w:r>
      <w:proofErr w:type="spellStart"/>
      <w:r w:rsidRPr="00A3645E">
        <w:t>labour</w:t>
      </w:r>
      <w:proofErr w:type="spellEnd"/>
      <w:r w:rsidRPr="00A3645E">
        <w:t>;</w:t>
      </w:r>
    </w:p>
    <w:p w14:paraId="262DDFCD" w14:textId="77777777" w:rsidR="000F1F8F" w:rsidRDefault="000F1F8F" w:rsidP="00D91B2E">
      <w:pPr>
        <w:pStyle w:val="ListParagraph"/>
        <w:numPr>
          <w:ilvl w:val="2"/>
          <w:numId w:val="30"/>
        </w:numPr>
        <w:contextualSpacing w:val="0"/>
      </w:pPr>
      <w:r w:rsidRPr="00A3645E">
        <w:t>any statute, law, bylaw, regulation, order in Council, or order of any competent authority</w:t>
      </w:r>
      <w:r>
        <w:t xml:space="preserve"> o</w:t>
      </w:r>
      <w:r w:rsidRPr="00A3645E">
        <w:t>ther than one of the parties;</w:t>
      </w:r>
    </w:p>
    <w:p w14:paraId="48EF9084" w14:textId="77777777" w:rsidR="000F1F8F" w:rsidRDefault="000F1F8F" w:rsidP="00D91B2E">
      <w:pPr>
        <w:pStyle w:val="ListParagraph"/>
        <w:numPr>
          <w:ilvl w:val="2"/>
          <w:numId w:val="30"/>
        </w:numPr>
        <w:contextualSpacing w:val="0"/>
      </w:pPr>
      <w:r w:rsidRPr="00A3645E">
        <w:t>an inability to procure any license, permit, permission, or authority necessary for the</w:t>
      </w:r>
      <w:r>
        <w:t xml:space="preserve"> </w:t>
      </w:r>
      <w:r w:rsidRPr="00A3645E">
        <w:t>performance of such obligations, after every reasonable effort has been made to do so;</w:t>
      </w:r>
    </w:p>
    <w:p w14:paraId="2987F803" w14:textId="77777777" w:rsidR="000F1F8F" w:rsidRDefault="000F1F8F" w:rsidP="00D91B2E">
      <w:pPr>
        <w:pStyle w:val="ListParagraph"/>
        <w:numPr>
          <w:ilvl w:val="2"/>
          <w:numId w:val="30"/>
        </w:numPr>
        <w:contextualSpacing w:val="0"/>
      </w:pPr>
      <w:r w:rsidRPr="00A3645E">
        <w:t>a strike, lockout, slowdown, or other combined action of works;</w:t>
      </w:r>
    </w:p>
    <w:p w14:paraId="60425FAF" w14:textId="77777777" w:rsidR="000F1F8F" w:rsidRDefault="000F1F8F" w:rsidP="00D91B2E">
      <w:pPr>
        <w:pStyle w:val="ListParagraph"/>
        <w:numPr>
          <w:ilvl w:val="2"/>
          <w:numId w:val="30"/>
        </w:numPr>
        <w:contextualSpacing w:val="0"/>
      </w:pPr>
      <w:proofErr w:type="gramStart"/>
      <w:r w:rsidRPr="00A3645E">
        <w:t>an</w:t>
      </w:r>
      <w:proofErr w:type="gramEnd"/>
      <w:r w:rsidRPr="00A3645E">
        <w:t xml:space="preserve"> act of god.</w:t>
      </w:r>
    </w:p>
    <w:p w14:paraId="3ACA8D65" w14:textId="77777777" w:rsidR="000F1F8F" w:rsidRPr="002C0D72" w:rsidRDefault="000F1F8F" w:rsidP="00D91B2E">
      <w:pPr>
        <w:pStyle w:val="ListParagraph"/>
        <w:numPr>
          <w:ilvl w:val="1"/>
          <w:numId w:val="30"/>
        </w:numPr>
        <w:contextualSpacing w:val="0"/>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51DF8CAF" w14:textId="77777777" w:rsidR="000F1F8F" w:rsidRDefault="000F1F8F" w:rsidP="00D91B2E">
      <w:pPr>
        <w:rPr>
          <w:b/>
          <w:bCs/>
        </w:rPr>
      </w:pPr>
    </w:p>
    <w:p w14:paraId="0824F39D" w14:textId="77777777" w:rsidR="000F1F8F" w:rsidRPr="00923F2A" w:rsidRDefault="000F1F8F" w:rsidP="00D91B2E">
      <w:pPr>
        <w:pStyle w:val="ListParagraph"/>
        <w:numPr>
          <w:ilvl w:val="0"/>
          <w:numId w:val="30"/>
        </w:numPr>
        <w:contextualSpacing w:val="0"/>
        <w:rPr>
          <w:b/>
          <w:bCs/>
        </w:rPr>
      </w:pPr>
      <w:r w:rsidRPr="00923F2A">
        <w:rPr>
          <w:b/>
          <w:bCs/>
        </w:rPr>
        <w:t>INSURANCE</w:t>
      </w:r>
    </w:p>
    <w:p w14:paraId="5112F2FA" w14:textId="77777777" w:rsidR="000F1F8F" w:rsidRDefault="000F1F8F" w:rsidP="00D91B2E">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64E35E5A" w14:textId="77777777" w:rsidR="000F1F8F" w:rsidRDefault="000F1F8F" w:rsidP="00D91B2E"/>
    <w:p w14:paraId="01A79018" w14:textId="77777777" w:rsidR="000F1F8F" w:rsidRPr="00923F2A" w:rsidRDefault="000F1F8F" w:rsidP="00D91B2E">
      <w:pPr>
        <w:pStyle w:val="ListParagraph"/>
        <w:numPr>
          <w:ilvl w:val="0"/>
          <w:numId w:val="30"/>
        </w:numPr>
        <w:contextualSpacing w:val="0"/>
        <w:rPr>
          <w:b/>
        </w:rPr>
      </w:pPr>
      <w:r w:rsidRPr="00923F2A">
        <w:rPr>
          <w:b/>
        </w:rPr>
        <w:lastRenderedPageBreak/>
        <w:t>INDEMNIFICATION</w:t>
      </w:r>
    </w:p>
    <w:p w14:paraId="4E476EE7" w14:textId="77777777" w:rsidR="000F1F8F" w:rsidRPr="0080381A" w:rsidRDefault="000F1F8F" w:rsidP="00D91B2E">
      <w:pPr>
        <w:ind w:left="313"/>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 </w:t>
      </w:r>
    </w:p>
    <w:p w14:paraId="23AE43D1" w14:textId="77777777" w:rsidR="000F1F8F" w:rsidRDefault="000F1F8F" w:rsidP="003D3B89">
      <w:pPr>
        <w:autoSpaceDE w:val="0"/>
        <w:autoSpaceDN w:val="0"/>
        <w:adjustRightInd w:val="0"/>
      </w:pPr>
    </w:p>
    <w:p w14:paraId="6F6C81A3" w14:textId="77777777" w:rsidR="000F1F8F" w:rsidRPr="00923F2A" w:rsidRDefault="000F1F8F" w:rsidP="003D3B89">
      <w:pPr>
        <w:pStyle w:val="ListParagraph"/>
        <w:numPr>
          <w:ilvl w:val="0"/>
          <w:numId w:val="30"/>
        </w:numPr>
        <w:autoSpaceDE w:val="0"/>
        <w:autoSpaceDN w:val="0"/>
        <w:adjustRightInd w:val="0"/>
        <w:rPr>
          <w:b/>
        </w:rPr>
      </w:pPr>
      <w:r w:rsidRPr="00923F2A">
        <w:rPr>
          <w:b/>
        </w:rPr>
        <w:t>NON-ASSIGNMENT OR TRANSFER</w:t>
      </w:r>
    </w:p>
    <w:p w14:paraId="5CADB87A" w14:textId="77777777" w:rsidR="000F1F8F" w:rsidRDefault="000F1F8F" w:rsidP="003D3B89">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22AC848C" w14:textId="77777777" w:rsidR="000F1F8F" w:rsidRPr="00326A78" w:rsidRDefault="000F1F8F" w:rsidP="003D3B89"/>
    <w:p w14:paraId="4F65AAE0" w14:textId="77777777" w:rsidR="000F1F8F" w:rsidRPr="00923F2A" w:rsidRDefault="000F1F8F" w:rsidP="003D3B89">
      <w:pPr>
        <w:pStyle w:val="ListParagraph"/>
        <w:numPr>
          <w:ilvl w:val="0"/>
          <w:numId w:val="30"/>
        </w:numPr>
        <w:rPr>
          <w:b/>
        </w:rPr>
      </w:pPr>
      <w:r w:rsidRPr="00923F2A">
        <w:rPr>
          <w:b/>
        </w:rPr>
        <w:t>SUCCESSORS</w:t>
      </w:r>
    </w:p>
    <w:p w14:paraId="1CFFA7EF" w14:textId="77777777" w:rsidR="000F1F8F" w:rsidRPr="00326A78" w:rsidRDefault="000F1F8F" w:rsidP="003D3B89">
      <w:pPr>
        <w:autoSpaceDE w:val="0"/>
        <w:autoSpaceDN w:val="0"/>
        <w:adjustRightInd w:val="0"/>
        <w:ind w:left="313"/>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s.</w:t>
      </w:r>
    </w:p>
    <w:p w14:paraId="6792F009" w14:textId="77777777" w:rsidR="000F1F8F" w:rsidRDefault="000F1F8F" w:rsidP="003D3B89"/>
    <w:p w14:paraId="0B0F65E2" w14:textId="77777777" w:rsidR="000F1F8F" w:rsidRPr="00923F2A" w:rsidRDefault="000F1F8F" w:rsidP="003D3B89">
      <w:pPr>
        <w:pStyle w:val="ListParagraph"/>
        <w:numPr>
          <w:ilvl w:val="0"/>
          <w:numId w:val="30"/>
        </w:numPr>
        <w:rPr>
          <w:b/>
        </w:rPr>
      </w:pPr>
      <w:r w:rsidRPr="00923F2A">
        <w:rPr>
          <w:b/>
        </w:rPr>
        <w:t>NOTICES</w:t>
      </w:r>
    </w:p>
    <w:p w14:paraId="4F2657D0" w14:textId="77777777" w:rsidR="000F1F8F" w:rsidRPr="0080381A" w:rsidRDefault="000F1F8F" w:rsidP="003D3B89">
      <w:pPr>
        <w:ind w:left="313"/>
      </w:pPr>
      <w:r w:rsidRPr="0080381A">
        <w:t xml:space="preserve">All and any required written notices in the performance and implementation of this </w:t>
      </w:r>
      <w:r>
        <w:t xml:space="preserve">Agreement shall be directed to the CAO and the Superintendents </w:t>
      </w:r>
      <w:r w:rsidRPr="0080381A">
        <w:t>using the mailing address for the</w:t>
      </w:r>
      <w:r>
        <w:t>ir</w:t>
      </w:r>
      <w:r w:rsidRPr="0080381A">
        <w:t xml:space="preserve"> respective office</w:t>
      </w:r>
      <w:r>
        <w:t>s</w:t>
      </w:r>
      <w:r w:rsidRPr="0080381A">
        <w:t xml:space="preserve"> as shown below:</w:t>
      </w:r>
    </w:p>
    <w:p w14:paraId="0D03A2A7" w14:textId="77777777" w:rsidR="000F1F8F" w:rsidRDefault="000F1F8F" w:rsidP="003D3B89">
      <w:pPr>
        <w:tabs>
          <w:tab w:val="left" w:pos="1080"/>
          <w:tab w:val="left" w:pos="3780"/>
        </w:tabs>
      </w:pPr>
      <w:r w:rsidRPr="0080381A">
        <w:tab/>
      </w:r>
    </w:p>
    <w:p w14:paraId="5F839D35" w14:textId="77777777" w:rsidR="000F1F8F" w:rsidRPr="0080381A" w:rsidRDefault="000F1F8F" w:rsidP="003D3B89">
      <w:pPr>
        <w:tabs>
          <w:tab w:val="left" w:pos="1080"/>
        </w:tabs>
      </w:pPr>
      <w:r>
        <w:tab/>
        <w:t>(</w:t>
      </w:r>
      <w:proofErr w:type="gramStart"/>
      <w:r>
        <w:t>insert</w:t>
      </w:r>
      <w:proofErr w:type="gramEnd"/>
      <w:r>
        <w:t xml:space="preserve"> corporate names and addresses for each Party to the Agreement)</w:t>
      </w:r>
    </w:p>
    <w:p w14:paraId="58663BB2" w14:textId="77777777" w:rsidR="000F1F8F" w:rsidRDefault="000F1F8F" w:rsidP="003D3B89"/>
    <w:p w14:paraId="650CF0DB" w14:textId="77777777" w:rsidR="000F1F8F" w:rsidRDefault="000F1F8F" w:rsidP="003D3B89"/>
    <w:p w14:paraId="3C80EF8E" w14:textId="77777777" w:rsidR="000F1F8F" w:rsidRDefault="000F1F8F" w:rsidP="003D3B89"/>
    <w:p w14:paraId="3972E6F0" w14:textId="77777777" w:rsidR="000F1F8F" w:rsidRPr="00AB331C" w:rsidRDefault="000F1F8F" w:rsidP="00D91B2E">
      <w:pPr>
        <w:ind w:left="284"/>
      </w:pPr>
      <w:r w:rsidRPr="00AB331C">
        <w:t xml:space="preserve">Email notification </w:t>
      </w:r>
      <w:r>
        <w:t>to the CAO or each Superintendent m</w:t>
      </w:r>
      <w:r w:rsidRPr="00AB331C">
        <w:t xml:space="preserve">ay also be used to provide written notices required or described in this </w:t>
      </w:r>
      <w:r>
        <w:t>Agreement</w:t>
      </w:r>
      <w:r w:rsidRPr="00AB331C">
        <w:t>.</w:t>
      </w:r>
    </w:p>
    <w:p w14:paraId="6E464730" w14:textId="77777777" w:rsidR="000F1F8F" w:rsidRPr="005507CB" w:rsidRDefault="000F1F8F" w:rsidP="003D3B89">
      <w:r w:rsidRPr="005507CB">
        <w:rPr>
          <w:b/>
          <w:bCs/>
        </w:rPr>
        <w:lastRenderedPageBreak/>
        <w:t xml:space="preserve">IN WITNESS WHEREOF </w:t>
      </w:r>
      <w:r w:rsidRPr="005507CB">
        <w:t>the Parties execute this Agreement by the hands of their respective, duly</w:t>
      </w:r>
    </w:p>
    <w:p w14:paraId="1925E15E" w14:textId="77777777" w:rsidR="000F1F8F" w:rsidRDefault="000F1F8F" w:rsidP="003D3B89">
      <w:proofErr w:type="gramStart"/>
      <w:r w:rsidRPr="005507CB">
        <w:t>authorized</w:t>
      </w:r>
      <w:proofErr w:type="gramEnd"/>
      <w:r w:rsidRPr="005507CB">
        <w:t xml:space="preserve"> signatories:</w:t>
      </w:r>
    </w:p>
    <w:p w14:paraId="5D43A066" w14:textId="77777777" w:rsidR="000F1F8F" w:rsidRDefault="000F1F8F" w:rsidP="003D3B89"/>
    <w:p w14:paraId="66766CEB" w14:textId="77777777" w:rsidR="00D91B2E" w:rsidRDefault="00D91B2E">
      <w:pPr>
        <w:rPr>
          <w:b/>
        </w:rPr>
      </w:pPr>
      <w:r>
        <w:rPr>
          <w:b/>
        </w:rPr>
        <w:br w:type="page"/>
      </w:r>
    </w:p>
    <w:p w14:paraId="398F2DF8" w14:textId="0942E5CC" w:rsidR="000F1F8F" w:rsidRPr="00E41501" w:rsidRDefault="000F1F8F" w:rsidP="003D3B89">
      <w:pPr>
        <w:jc w:val="center"/>
        <w:rPr>
          <w:b/>
        </w:rPr>
      </w:pPr>
      <w:r w:rsidRPr="00E41501">
        <w:rPr>
          <w:b/>
        </w:rPr>
        <w:lastRenderedPageBreak/>
        <w:t>Schedule “</w:t>
      </w:r>
      <w:r>
        <w:rPr>
          <w:b/>
        </w:rPr>
        <w:t>A</w:t>
      </w:r>
      <w:r w:rsidRPr="00E41501">
        <w:rPr>
          <w:b/>
        </w:rPr>
        <w:t>” – School Site Guidelines</w:t>
      </w:r>
    </w:p>
    <w:p w14:paraId="3621F1C8" w14:textId="77777777" w:rsidR="000F1F8F" w:rsidRPr="00931611" w:rsidRDefault="000F1F8F" w:rsidP="003D3B89">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683D6939" w14:textId="77777777" w:rsidR="00D91B2E" w:rsidRDefault="00D91B2E" w:rsidP="003D3B89">
      <w:pPr>
        <w:rPr>
          <w:b/>
          <w:bCs/>
        </w:rPr>
      </w:pPr>
    </w:p>
    <w:p w14:paraId="325F28F7" w14:textId="77777777" w:rsidR="000F1F8F" w:rsidRDefault="000F1F8F" w:rsidP="003D3B89">
      <w:pPr>
        <w:rPr>
          <w:b/>
          <w:bCs/>
        </w:rPr>
      </w:pPr>
      <w:r>
        <w:rPr>
          <w:b/>
          <w:bCs/>
        </w:rPr>
        <w:t>Size of Site</w:t>
      </w:r>
    </w:p>
    <w:p w14:paraId="08CADE06" w14:textId="77777777" w:rsidR="000F1F8F" w:rsidRDefault="000F1F8F" w:rsidP="003D3B89">
      <w:pPr>
        <w:rPr>
          <w:bCs/>
        </w:rPr>
      </w:pPr>
      <w:r>
        <w:rPr>
          <w:bCs/>
        </w:rPr>
        <w:t>The size of school sites to be included in the Municipality’s plan shall be based on the types of schools needed over the long term and the grade configurations and minimum design for student capacity per school used by each Board.</w:t>
      </w:r>
    </w:p>
    <w:p w14:paraId="668CFD20" w14:textId="77777777" w:rsidR="000F1F8F" w:rsidRDefault="000F1F8F" w:rsidP="003D3B89">
      <w:pPr>
        <w:rPr>
          <w:bCs/>
        </w:rPr>
      </w:pPr>
      <w:r>
        <w:rPr>
          <w:bCs/>
        </w:rPr>
        <w:t>For the Public Board the following guidelines apply:</w:t>
      </w:r>
    </w:p>
    <w:tbl>
      <w:tblPr>
        <w:tblStyle w:val="TableGrid"/>
        <w:tblW w:w="9493" w:type="dxa"/>
        <w:tblLook w:val="04A0" w:firstRow="1" w:lastRow="0" w:firstColumn="1" w:lastColumn="0" w:noHBand="0" w:noVBand="1"/>
      </w:tblPr>
      <w:tblGrid>
        <w:gridCol w:w="1955"/>
        <w:gridCol w:w="1470"/>
        <w:gridCol w:w="1532"/>
        <w:gridCol w:w="1417"/>
        <w:gridCol w:w="1556"/>
        <w:gridCol w:w="1563"/>
      </w:tblGrid>
      <w:tr w:rsidR="000F1F8F" w14:paraId="32110F39" w14:textId="77777777" w:rsidTr="00D91B2E">
        <w:trPr>
          <w:trHeight w:val="982"/>
        </w:trPr>
        <w:tc>
          <w:tcPr>
            <w:tcW w:w="1955" w:type="dxa"/>
            <w:vAlign w:val="center"/>
          </w:tcPr>
          <w:p w14:paraId="73499A4C" w14:textId="77777777" w:rsidR="000F1F8F" w:rsidRPr="009F6626" w:rsidRDefault="000F1F8F" w:rsidP="003D3B89">
            <w:pPr>
              <w:spacing w:after="200" w:line="276" w:lineRule="auto"/>
              <w:jc w:val="center"/>
              <w:rPr>
                <w:b/>
                <w:bCs/>
              </w:rPr>
            </w:pPr>
            <w:r w:rsidRPr="009F6626">
              <w:rPr>
                <w:b/>
                <w:bCs/>
              </w:rPr>
              <w:t>School Type</w:t>
            </w:r>
          </w:p>
        </w:tc>
        <w:tc>
          <w:tcPr>
            <w:tcW w:w="1470" w:type="dxa"/>
            <w:vAlign w:val="center"/>
          </w:tcPr>
          <w:p w14:paraId="69B148FF" w14:textId="77777777" w:rsidR="000F1F8F" w:rsidRPr="009F6626" w:rsidRDefault="000F1F8F" w:rsidP="003D3B89">
            <w:pPr>
              <w:spacing w:after="200" w:line="276" w:lineRule="auto"/>
              <w:jc w:val="center"/>
              <w:rPr>
                <w:b/>
                <w:bCs/>
              </w:rPr>
            </w:pPr>
            <w:r w:rsidRPr="009F6626">
              <w:rPr>
                <w:b/>
                <w:bCs/>
              </w:rPr>
              <w:t>Grade Configuration</w:t>
            </w:r>
          </w:p>
        </w:tc>
        <w:tc>
          <w:tcPr>
            <w:tcW w:w="1532" w:type="dxa"/>
            <w:vAlign w:val="center"/>
          </w:tcPr>
          <w:p w14:paraId="2B92C1E2" w14:textId="0D60BDE2" w:rsidR="000F1F8F" w:rsidRPr="009F6626" w:rsidRDefault="000F1F8F" w:rsidP="00D91B2E">
            <w:pPr>
              <w:spacing w:after="200" w:line="276" w:lineRule="auto"/>
              <w:jc w:val="center"/>
              <w:rPr>
                <w:b/>
                <w:bCs/>
              </w:rPr>
            </w:pPr>
            <w:r w:rsidRPr="009F6626">
              <w:rPr>
                <w:b/>
                <w:bCs/>
              </w:rPr>
              <w:t>Design Capacity</w:t>
            </w:r>
            <w:r w:rsidR="00D91B2E">
              <w:rPr>
                <w:b/>
                <w:bCs/>
              </w:rPr>
              <w:t xml:space="preserve"> </w:t>
            </w:r>
            <w:r w:rsidRPr="009F6626">
              <w:rPr>
                <w:b/>
                <w:bCs/>
              </w:rPr>
              <w:t>(Number of Students)</w:t>
            </w:r>
          </w:p>
        </w:tc>
        <w:tc>
          <w:tcPr>
            <w:tcW w:w="1417" w:type="dxa"/>
            <w:vAlign w:val="center"/>
          </w:tcPr>
          <w:p w14:paraId="3824D5FE" w14:textId="77777777" w:rsidR="000F1F8F" w:rsidRPr="009F6626" w:rsidRDefault="000F1F8F" w:rsidP="003D3B89">
            <w:pPr>
              <w:spacing w:after="200" w:line="276" w:lineRule="auto"/>
              <w:jc w:val="center"/>
              <w:rPr>
                <w:b/>
                <w:bCs/>
              </w:rPr>
            </w:pPr>
            <w:r w:rsidRPr="009F6626">
              <w:rPr>
                <w:b/>
                <w:bCs/>
              </w:rPr>
              <w:t>Land for School Portion</w:t>
            </w:r>
          </w:p>
        </w:tc>
        <w:tc>
          <w:tcPr>
            <w:tcW w:w="1556" w:type="dxa"/>
            <w:vAlign w:val="center"/>
          </w:tcPr>
          <w:p w14:paraId="78323169" w14:textId="77777777" w:rsidR="000F1F8F" w:rsidRPr="009F6626" w:rsidRDefault="000F1F8F" w:rsidP="003D3B89">
            <w:pPr>
              <w:spacing w:after="200" w:line="276" w:lineRule="auto"/>
              <w:jc w:val="center"/>
              <w:rPr>
                <w:b/>
                <w:bCs/>
              </w:rPr>
            </w:pPr>
            <w:r w:rsidRPr="009F6626">
              <w:rPr>
                <w:b/>
                <w:bCs/>
              </w:rPr>
              <w:t>Land for Playing Fields</w:t>
            </w:r>
          </w:p>
        </w:tc>
        <w:tc>
          <w:tcPr>
            <w:tcW w:w="1563" w:type="dxa"/>
            <w:vAlign w:val="center"/>
          </w:tcPr>
          <w:p w14:paraId="389E7591" w14:textId="77777777" w:rsidR="000F1F8F" w:rsidRPr="009F6626" w:rsidRDefault="000F1F8F" w:rsidP="003D3B89">
            <w:pPr>
              <w:spacing w:after="200" w:line="276" w:lineRule="auto"/>
              <w:jc w:val="center"/>
              <w:rPr>
                <w:b/>
                <w:bCs/>
              </w:rPr>
            </w:pPr>
            <w:r w:rsidRPr="009F6626">
              <w:rPr>
                <w:b/>
                <w:bCs/>
              </w:rPr>
              <w:t>Total Land Needed</w:t>
            </w:r>
          </w:p>
        </w:tc>
      </w:tr>
      <w:tr w:rsidR="000F1F8F" w14:paraId="01E1D01C" w14:textId="77777777" w:rsidTr="00D91B2E">
        <w:trPr>
          <w:trHeight w:val="397"/>
        </w:trPr>
        <w:tc>
          <w:tcPr>
            <w:tcW w:w="1955" w:type="dxa"/>
            <w:vAlign w:val="center"/>
          </w:tcPr>
          <w:p w14:paraId="5381C57D" w14:textId="77777777" w:rsidR="000F1F8F" w:rsidRDefault="000F1F8F" w:rsidP="003D3B89">
            <w:pPr>
              <w:spacing w:after="200" w:line="276" w:lineRule="auto"/>
              <w:rPr>
                <w:bCs/>
              </w:rPr>
            </w:pPr>
            <w:r>
              <w:rPr>
                <w:bCs/>
              </w:rPr>
              <w:t>Elementary</w:t>
            </w:r>
          </w:p>
        </w:tc>
        <w:tc>
          <w:tcPr>
            <w:tcW w:w="1470" w:type="dxa"/>
            <w:vAlign w:val="center"/>
          </w:tcPr>
          <w:p w14:paraId="348226B3" w14:textId="77777777" w:rsidR="000F1F8F" w:rsidRDefault="000F1F8F" w:rsidP="003D3B89">
            <w:pPr>
              <w:spacing w:after="200" w:line="276" w:lineRule="auto"/>
              <w:jc w:val="center"/>
              <w:rPr>
                <w:bCs/>
              </w:rPr>
            </w:pPr>
            <w:r>
              <w:rPr>
                <w:bCs/>
              </w:rPr>
              <w:t>K-3, K-4, K-5</w:t>
            </w:r>
          </w:p>
        </w:tc>
        <w:tc>
          <w:tcPr>
            <w:tcW w:w="1532" w:type="dxa"/>
            <w:vAlign w:val="center"/>
          </w:tcPr>
          <w:p w14:paraId="00137626" w14:textId="77777777" w:rsidR="000F1F8F" w:rsidRDefault="000F1F8F" w:rsidP="003D3B89">
            <w:pPr>
              <w:spacing w:after="200" w:line="276" w:lineRule="auto"/>
              <w:jc w:val="center"/>
              <w:rPr>
                <w:bCs/>
              </w:rPr>
            </w:pPr>
            <w:r>
              <w:rPr>
                <w:bCs/>
              </w:rPr>
              <w:t>400 to 600</w:t>
            </w:r>
          </w:p>
        </w:tc>
        <w:tc>
          <w:tcPr>
            <w:tcW w:w="1417" w:type="dxa"/>
            <w:vAlign w:val="center"/>
          </w:tcPr>
          <w:p w14:paraId="05A85079" w14:textId="77777777" w:rsidR="000F1F8F" w:rsidRDefault="000F1F8F" w:rsidP="003D3B89">
            <w:pPr>
              <w:spacing w:after="200" w:line="276" w:lineRule="auto"/>
              <w:jc w:val="center"/>
              <w:rPr>
                <w:bCs/>
              </w:rPr>
            </w:pPr>
            <w:r>
              <w:rPr>
                <w:bCs/>
              </w:rPr>
              <w:t>4 to 5 acres</w:t>
            </w:r>
          </w:p>
        </w:tc>
        <w:tc>
          <w:tcPr>
            <w:tcW w:w="1556" w:type="dxa"/>
            <w:vAlign w:val="center"/>
          </w:tcPr>
          <w:p w14:paraId="2523DC12" w14:textId="77777777" w:rsidR="000F1F8F" w:rsidRDefault="000F1F8F" w:rsidP="003D3B89">
            <w:pPr>
              <w:spacing w:after="200" w:line="276" w:lineRule="auto"/>
              <w:jc w:val="center"/>
              <w:rPr>
                <w:bCs/>
              </w:rPr>
            </w:pPr>
            <w:r>
              <w:rPr>
                <w:bCs/>
              </w:rPr>
              <w:t>6 to 7 acres</w:t>
            </w:r>
          </w:p>
        </w:tc>
        <w:tc>
          <w:tcPr>
            <w:tcW w:w="1563" w:type="dxa"/>
            <w:vAlign w:val="center"/>
          </w:tcPr>
          <w:p w14:paraId="6BBE62D1" w14:textId="77777777" w:rsidR="000F1F8F" w:rsidRDefault="000F1F8F" w:rsidP="003D3B89">
            <w:pPr>
              <w:spacing w:after="200" w:line="276" w:lineRule="auto"/>
              <w:jc w:val="center"/>
              <w:rPr>
                <w:bCs/>
              </w:rPr>
            </w:pPr>
            <w:r>
              <w:rPr>
                <w:bCs/>
              </w:rPr>
              <w:t>10 to 12 acres</w:t>
            </w:r>
          </w:p>
        </w:tc>
      </w:tr>
      <w:tr w:rsidR="000F1F8F" w14:paraId="57E7204F" w14:textId="77777777" w:rsidTr="00D91B2E">
        <w:trPr>
          <w:trHeight w:val="397"/>
        </w:trPr>
        <w:tc>
          <w:tcPr>
            <w:tcW w:w="1955" w:type="dxa"/>
            <w:vAlign w:val="center"/>
          </w:tcPr>
          <w:p w14:paraId="4EF9701A" w14:textId="77777777" w:rsidR="000F1F8F" w:rsidRDefault="000F1F8F" w:rsidP="003D3B89">
            <w:pPr>
              <w:spacing w:after="200" w:line="276" w:lineRule="auto"/>
              <w:rPr>
                <w:bCs/>
              </w:rPr>
            </w:pPr>
            <w:r>
              <w:rPr>
                <w:bCs/>
              </w:rPr>
              <w:t>Elementary/Middle</w:t>
            </w:r>
          </w:p>
        </w:tc>
        <w:tc>
          <w:tcPr>
            <w:tcW w:w="1470" w:type="dxa"/>
            <w:vAlign w:val="center"/>
          </w:tcPr>
          <w:p w14:paraId="524E7C8C" w14:textId="77777777" w:rsidR="000F1F8F" w:rsidRDefault="000F1F8F" w:rsidP="003D3B89">
            <w:pPr>
              <w:spacing w:after="200" w:line="276" w:lineRule="auto"/>
              <w:jc w:val="center"/>
              <w:rPr>
                <w:bCs/>
              </w:rPr>
            </w:pPr>
            <w:r>
              <w:rPr>
                <w:bCs/>
              </w:rPr>
              <w:t>K-8</w:t>
            </w:r>
          </w:p>
        </w:tc>
        <w:tc>
          <w:tcPr>
            <w:tcW w:w="1532" w:type="dxa"/>
            <w:vAlign w:val="center"/>
          </w:tcPr>
          <w:p w14:paraId="280CF54E" w14:textId="77777777" w:rsidR="000F1F8F" w:rsidRDefault="000F1F8F" w:rsidP="003D3B89">
            <w:pPr>
              <w:spacing w:after="200" w:line="276" w:lineRule="auto"/>
              <w:jc w:val="center"/>
              <w:rPr>
                <w:bCs/>
              </w:rPr>
            </w:pPr>
            <w:r>
              <w:rPr>
                <w:bCs/>
              </w:rPr>
              <w:t>500 to 800</w:t>
            </w:r>
          </w:p>
        </w:tc>
        <w:tc>
          <w:tcPr>
            <w:tcW w:w="1417" w:type="dxa"/>
            <w:vAlign w:val="center"/>
          </w:tcPr>
          <w:p w14:paraId="142B8123" w14:textId="77777777" w:rsidR="000F1F8F" w:rsidRDefault="000F1F8F" w:rsidP="003D3B89">
            <w:pPr>
              <w:spacing w:after="200" w:line="276" w:lineRule="auto"/>
              <w:jc w:val="center"/>
              <w:rPr>
                <w:bCs/>
              </w:rPr>
            </w:pPr>
            <w:r>
              <w:rPr>
                <w:bCs/>
              </w:rPr>
              <w:t>5 to 6 acres</w:t>
            </w:r>
          </w:p>
        </w:tc>
        <w:tc>
          <w:tcPr>
            <w:tcW w:w="1556" w:type="dxa"/>
            <w:vAlign w:val="center"/>
          </w:tcPr>
          <w:p w14:paraId="6405E059" w14:textId="77777777" w:rsidR="000F1F8F" w:rsidRDefault="000F1F8F" w:rsidP="003D3B89">
            <w:pPr>
              <w:spacing w:after="200" w:line="276" w:lineRule="auto"/>
              <w:jc w:val="center"/>
              <w:rPr>
                <w:bCs/>
              </w:rPr>
            </w:pPr>
            <w:r>
              <w:rPr>
                <w:bCs/>
              </w:rPr>
              <w:t>7 to 8 acres</w:t>
            </w:r>
          </w:p>
        </w:tc>
        <w:tc>
          <w:tcPr>
            <w:tcW w:w="1563" w:type="dxa"/>
            <w:vAlign w:val="center"/>
          </w:tcPr>
          <w:p w14:paraId="507C9EDB" w14:textId="77777777" w:rsidR="000F1F8F" w:rsidRDefault="000F1F8F" w:rsidP="003D3B89">
            <w:pPr>
              <w:spacing w:after="200" w:line="276" w:lineRule="auto"/>
              <w:jc w:val="center"/>
              <w:rPr>
                <w:bCs/>
              </w:rPr>
            </w:pPr>
            <w:r>
              <w:rPr>
                <w:bCs/>
              </w:rPr>
              <w:t>12 to 14 acres</w:t>
            </w:r>
          </w:p>
        </w:tc>
      </w:tr>
      <w:tr w:rsidR="000F1F8F" w14:paraId="4075606B" w14:textId="77777777" w:rsidTr="00D91B2E">
        <w:trPr>
          <w:trHeight w:val="397"/>
        </w:trPr>
        <w:tc>
          <w:tcPr>
            <w:tcW w:w="1955" w:type="dxa"/>
            <w:vAlign w:val="center"/>
          </w:tcPr>
          <w:p w14:paraId="58CF4DFD" w14:textId="77777777" w:rsidR="000F1F8F" w:rsidRDefault="000F1F8F" w:rsidP="003D3B89">
            <w:pPr>
              <w:spacing w:after="200" w:line="276" w:lineRule="auto"/>
              <w:rPr>
                <w:bCs/>
              </w:rPr>
            </w:pPr>
            <w:r>
              <w:rPr>
                <w:bCs/>
              </w:rPr>
              <w:t>Middle</w:t>
            </w:r>
          </w:p>
        </w:tc>
        <w:tc>
          <w:tcPr>
            <w:tcW w:w="1470" w:type="dxa"/>
            <w:vAlign w:val="center"/>
          </w:tcPr>
          <w:p w14:paraId="23EFD434" w14:textId="77777777" w:rsidR="000F1F8F" w:rsidRDefault="000F1F8F" w:rsidP="003D3B89">
            <w:pPr>
              <w:spacing w:after="200" w:line="276" w:lineRule="auto"/>
              <w:jc w:val="center"/>
              <w:rPr>
                <w:bCs/>
              </w:rPr>
            </w:pPr>
            <w:r>
              <w:rPr>
                <w:bCs/>
              </w:rPr>
              <w:t>6-8</w:t>
            </w:r>
          </w:p>
        </w:tc>
        <w:tc>
          <w:tcPr>
            <w:tcW w:w="1532" w:type="dxa"/>
            <w:vAlign w:val="center"/>
          </w:tcPr>
          <w:p w14:paraId="42AC9AF1" w14:textId="77777777" w:rsidR="000F1F8F" w:rsidRDefault="000F1F8F" w:rsidP="003D3B89">
            <w:pPr>
              <w:spacing w:after="200" w:line="276" w:lineRule="auto"/>
              <w:jc w:val="center"/>
              <w:rPr>
                <w:bCs/>
              </w:rPr>
            </w:pPr>
            <w:r>
              <w:rPr>
                <w:bCs/>
              </w:rPr>
              <w:t>500 to 600</w:t>
            </w:r>
          </w:p>
        </w:tc>
        <w:tc>
          <w:tcPr>
            <w:tcW w:w="1417" w:type="dxa"/>
            <w:vAlign w:val="center"/>
          </w:tcPr>
          <w:p w14:paraId="72C0F766" w14:textId="77777777" w:rsidR="000F1F8F" w:rsidRDefault="000F1F8F" w:rsidP="003D3B89">
            <w:pPr>
              <w:spacing w:after="200" w:line="276" w:lineRule="auto"/>
              <w:jc w:val="center"/>
              <w:rPr>
                <w:bCs/>
              </w:rPr>
            </w:pPr>
            <w:r>
              <w:rPr>
                <w:bCs/>
              </w:rPr>
              <w:t>5 to 6 acres</w:t>
            </w:r>
          </w:p>
        </w:tc>
        <w:tc>
          <w:tcPr>
            <w:tcW w:w="1556" w:type="dxa"/>
            <w:vAlign w:val="center"/>
          </w:tcPr>
          <w:p w14:paraId="6FDFFAD0" w14:textId="77777777" w:rsidR="000F1F8F" w:rsidRDefault="000F1F8F" w:rsidP="003D3B89">
            <w:pPr>
              <w:spacing w:after="200" w:line="276" w:lineRule="auto"/>
              <w:jc w:val="center"/>
              <w:rPr>
                <w:bCs/>
              </w:rPr>
            </w:pPr>
            <w:r>
              <w:rPr>
                <w:bCs/>
              </w:rPr>
              <w:t>7 to 8 acres</w:t>
            </w:r>
          </w:p>
        </w:tc>
        <w:tc>
          <w:tcPr>
            <w:tcW w:w="1563" w:type="dxa"/>
            <w:vAlign w:val="center"/>
          </w:tcPr>
          <w:p w14:paraId="7EA5FA04" w14:textId="77777777" w:rsidR="000F1F8F" w:rsidRDefault="000F1F8F" w:rsidP="003D3B89">
            <w:pPr>
              <w:spacing w:after="200" w:line="276" w:lineRule="auto"/>
              <w:jc w:val="center"/>
              <w:rPr>
                <w:bCs/>
              </w:rPr>
            </w:pPr>
            <w:r>
              <w:rPr>
                <w:bCs/>
              </w:rPr>
              <w:t>12 to 14 acres</w:t>
            </w:r>
          </w:p>
        </w:tc>
      </w:tr>
      <w:tr w:rsidR="000F1F8F" w14:paraId="783D1BA7" w14:textId="77777777" w:rsidTr="00D91B2E">
        <w:trPr>
          <w:trHeight w:val="397"/>
        </w:trPr>
        <w:tc>
          <w:tcPr>
            <w:tcW w:w="1955" w:type="dxa"/>
            <w:vAlign w:val="center"/>
          </w:tcPr>
          <w:p w14:paraId="7200B12D" w14:textId="77777777" w:rsidR="000F1F8F" w:rsidRDefault="000F1F8F" w:rsidP="003D3B89">
            <w:pPr>
              <w:spacing w:after="200" w:line="276" w:lineRule="auto"/>
              <w:rPr>
                <w:bCs/>
              </w:rPr>
            </w:pPr>
            <w:r>
              <w:rPr>
                <w:bCs/>
              </w:rPr>
              <w:t>Junior/Senior High</w:t>
            </w:r>
          </w:p>
        </w:tc>
        <w:tc>
          <w:tcPr>
            <w:tcW w:w="1470" w:type="dxa"/>
            <w:vAlign w:val="center"/>
          </w:tcPr>
          <w:p w14:paraId="1F99F00E" w14:textId="77777777" w:rsidR="000F1F8F" w:rsidRDefault="000F1F8F" w:rsidP="003D3B89">
            <w:pPr>
              <w:spacing w:after="200" w:line="276" w:lineRule="auto"/>
              <w:jc w:val="center"/>
              <w:rPr>
                <w:bCs/>
              </w:rPr>
            </w:pPr>
            <w:r>
              <w:rPr>
                <w:bCs/>
              </w:rPr>
              <w:t>7-12</w:t>
            </w:r>
          </w:p>
        </w:tc>
        <w:tc>
          <w:tcPr>
            <w:tcW w:w="1532" w:type="dxa"/>
            <w:vAlign w:val="center"/>
          </w:tcPr>
          <w:p w14:paraId="6F9B015B" w14:textId="77777777" w:rsidR="000F1F8F" w:rsidRDefault="000F1F8F" w:rsidP="003D3B89">
            <w:pPr>
              <w:spacing w:after="200" w:line="276" w:lineRule="auto"/>
              <w:jc w:val="center"/>
              <w:rPr>
                <w:bCs/>
              </w:rPr>
            </w:pPr>
            <w:r>
              <w:rPr>
                <w:bCs/>
              </w:rPr>
              <w:t>500 to 800</w:t>
            </w:r>
          </w:p>
        </w:tc>
        <w:tc>
          <w:tcPr>
            <w:tcW w:w="1417" w:type="dxa"/>
            <w:vAlign w:val="center"/>
          </w:tcPr>
          <w:p w14:paraId="288FE9B6" w14:textId="77777777" w:rsidR="000F1F8F" w:rsidRDefault="000F1F8F" w:rsidP="003D3B89">
            <w:pPr>
              <w:spacing w:after="200" w:line="276" w:lineRule="auto"/>
              <w:jc w:val="center"/>
              <w:rPr>
                <w:bCs/>
              </w:rPr>
            </w:pPr>
            <w:r>
              <w:rPr>
                <w:bCs/>
              </w:rPr>
              <w:t>6 to 7 acres</w:t>
            </w:r>
          </w:p>
        </w:tc>
        <w:tc>
          <w:tcPr>
            <w:tcW w:w="1556" w:type="dxa"/>
            <w:vAlign w:val="center"/>
          </w:tcPr>
          <w:p w14:paraId="3405A317" w14:textId="77777777" w:rsidR="000F1F8F" w:rsidRDefault="000F1F8F" w:rsidP="003D3B89">
            <w:pPr>
              <w:spacing w:after="200" w:line="276" w:lineRule="auto"/>
              <w:jc w:val="center"/>
              <w:rPr>
                <w:bCs/>
              </w:rPr>
            </w:pPr>
            <w:r>
              <w:rPr>
                <w:bCs/>
              </w:rPr>
              <w:t>7 to 8 acres</w:t>
            </w:r>
          </w:p>
        </w:tc>
        <w:tc>
          <w:tcPr>
            <w:tcW w:w="1563" w:type="dxa"/>
            <w:vAlign w:val="center"/>
          </w:tcPr>
          <w:p w14:paraId="574E7721" w14:textId="77777777" w:rsidR="000F1F8F" w:rsidRDefault="000F1F8F" w:rsidP="003D3B89">
            <w:pPr>
              <w:spacing w:after="200" w:line="276" w:lineRule="auto"/>
              <w:jc w:val="center"/>
              <w:rPr>
                <w:bCs/>
              </w:rPr>
            </w:pPr>
            <w:r>
              <w:rPr>
                <w:bCs/>
              </w:rPr>
              <w:t>13 to 15 acres</w:t>
            </w:r>
          </w:p>
        </w:tc>
      </w:tr>
      <w:tr w:rsidR="000F1F8F" w14:paraId="708569B7" w14:textId="77777777" w:rsidTr="00D91B2E">
        <w:trPr>
          <w:trHeight w:val="397"/>
        </w:trPr>
        <w:tc>
          <w:tcPr>
            <w:tcW w:w="1955" w:type="dxa"/>
            <w:vAlign w:val="center"/>
          </w:tcPr>
          <w:p w14:paraId="5B5AE0BC" w14:textId="77777777" w:rsidR="000F1F8F" w:rsidRDefault="000F1F8F" w:rsidP="003D3B89">
            <w:pPr>
              <w:spacing w:after="200" w:line="276" w:lineRule="auto"/>
              <w:rPr>
                <w:bCs/>
              </w:rPr>
            </w:pPr>
            <w:r>
              <w:rPr>
                <w:bCs/>
              </w:rPr>
              <w:t>High School</w:t>
            </w:r>
          </w:p>
        </w:tc>
        <w:tc>
          <w:tcPr>
            <w:tcW w:w="1470" w:type="dxa"/>
            <w:vAlign w:val="center"/>
          </w:tcPr>
          <w:p w14:paraId="486C6AEE" w14:textId="77777777" w:rsidR="000F1F8F" w:rsidRDefault="000F1F8F" w:rsidP="003D3B89">
            <w:pPr>
              <w:spacing w:after="200" w:line="276" w:lineRule="auto"/>
              <w:jc w:val="center"/>
              <w:rPr>
                <w:bCs/>
              </w:rPr>
            </w:pPr>
            <w:r>
              <w:rPr>
                <w:bCs/>
              </w:rPr>
              <w:t>10-12</w:t>
            </w:r>
          </w:p>
        </w:tc>
        <w:tc>
          <w:tcPr>
            <w:tcW w:w="1532" w:type="dxa"/>
            <w:vAlign w:val="center"/>
          </w:tcPr>
          <w:p w14:paraId="024F161D" w14:textId="77777777" w:rsidR="000F1F8F" w:rsidRDefault="000F1F8F" w:rsidP="003D3B89">
            <w:pPr>
              <w:spacing w:after="200" w:line="276" w:lineRule="auto"/>
              <w:jc w:val="center"/>
              <w:rPr>
                <w:bCs/>
              </w:rPr>
            </w:pPr>
            <w:r>
              <w:rPr>
                <w:bCs/>
              </w:rPr>
              <w:t>400 to 1000</w:t>
            </w:r>
          </w:p>
        </w:tc>
        <w:tc>
          <w:tcPr>
            <w:tcW w:w="1417" w:type="dxa"/>
            <w:vAlign w:val="center"/>
          </w:tcPr>
          <w:p w14:paraId="2F100E5C" w14:textId="77777777" w:rsidR="000F1F8F" w:rsidRDefault="000F1F8F" w:rsidP="003D3B89">
            <w:pPr>
              <w:spacing w:after="200" w:line="276" w:lineRule="auto"/>
              <w:jc w:val="center"/>
              <w:rPr>
                <w:bCs/>
              </w:rPr>
            </w:pPr>
            <w:r>
              <w:rPr>
                <w:bCs/>
              </w:rPr>
              <w:t>7 to 8 acres</w:t>
            </w:r>
          </w:p>
        </w:tc>
        <w:tc>
          <w:tcPr>
            <w:tcW w:w="1556" w:type="dxa"/>
            <w:vAlign w:val="center"/>
          </w:tcPr>
          <w:p w14:paraId="16039F44" w14:textId="77777777" w:rsidR="000F1F8F" w:rsidRDefault="000F1F8F" w:rsidP="003D3B89">
            <w:pPr>
              <w:spacing w:after="200" w:line="276" w:lineRule="auto"/>
              <w:jc w:val="center"/>
              <w:rPr>
                <w:bCs/>
              </w:rPr>
            </w:pPr>
            <w:r>
              <w:rPr>
                <w:bCs/>
              </w:rPr>
              <w:t>13 to 14 acres</w:t>
            </w:r>
          </w:p>
        </w:tc>
        <w:tc>
          <w:tcPr>
            <w:tcW w:w="1563" w:type="dxa"/>
            <w:vAlign w:val="center"/>
          </w:tcPr>
          <w:p w14:paraId="2401B4E5" w14:textId="77777777" w:rsidR="000F1F8F" w:rsidRDefault="000F1F8F" w:rsidP="003D3B89">
            <w:pPr>
              <w:spacing w:after="200" w:line="276" w:lineRule="auto"/>
              <w:jc w:val="center"/>
              <w:rPr>
                <w:bCs/>
              </w:rPr>
            </w:pPr>
            <w:r>
              <w:rPr>
                <w:bCs/>
              </w:rPr>
              <w:t>20 to 22 acres</w:t>
            </w:r>
          </w:p>
        </w:tc>
      </w:tr>
      <w:tr w:rsidR="000F1F8F" w14:paraId="1389FD5C" w14:textId="77777777" w:rsidTr="00D91B2E">
        <w:trPr>
          <w:trHeight w:val="397"/>
        </w:trPr>
        <w:tc>
          <w:tcPr>
            <w:tcW w:w="1955" w:type="dxa"/>
            <w:vAlign w:val="center"/>
          </w:tcPr>
          <w:p w14:paraId="493577FB" w14:textId="77777777" w:rsidR="000F1F8F" w:rsidRDefault="000F1F8F" w:rsidP="003D3B89">
            <w:pPr>
              <w:spacing w:after="200" w:line="276" w:lineRule="auto"/>
              <w:rPr>
                <w:bCs/>
              </w:rPr>
            </w:pPr>
            <w:r>
              <w:rPr>
                <w:bCs/>
              </w:rPr>
              <w:t>K to 12 School</w:t>
            </w:r>
          </w:p>
        </w:tc>
        <w:tc>
          <w:tcPr>
            <w:tcW w:w="1470" w:type="dxa"/>
            <w:vAlign w:val="center"/>
          </w:tcPr>
          <w:p w14:paraId="2348C49B" w14:textId="77777777" w:rsidR="000F1F8F" w:rsidRDefault="000F1F8F" w:rsidP="003D3B89">
            <w:pPr>
              <w:spacing w:after="200" w:line="276" w:lineRule="auto"/>
              <w:jc w:val="center"/>
              <w:rPr>
                <w:bCs/>
              </w:rPr>
            </w:pPr>
            <w:r>
              <w:rPr>
                <w:bCs/>
              </w:rPr>
              <w:t>K-12</w:t>
            </w:r>
          </w:p>
        </w:tc>
        <w:tc>
          <w:tcPr>
            <w:tcW w:w="1532" w:type="dxa"/>
            <w:vAlign w:val="center"/>
          </w:tcPr>
          <w:p w14:paraId="39AB41C8" w14:textId="77777777" w:rsidR="000F1F8F" w:rsidRDefault="000F1F8F" w:rsidP="003D3B89">
            <w:pPr>
              <w:spacing w:after="200" w:line="276" w:lineRule="auto"/>
              <w:jc w:val="center"/>
              <w:rPr>
                <w:bCs/>
              </w:rPr>
            </w:pPr>
            <w:r>
              <w:rPr>
                <w:bCs/>
              </w:rPr>
              <w:t>600 to 800</w:t>
            </w:r>
          </w:p>
        </w:tc>
        <w:tc>
          <w:tcPr>
            <w:tcW w:w="1417" w:type="dxa"/>
            <w:vAlign w:val="center"/>
          </w:tcPr>
          <w:p w14:paraId="7A075677" w14:textId="77777777" w:rsidR="000F1F8F" w:rsidRDefault="000F1F8F" w:rsidP="003D3B89">
            <w:pPr>
              <w:spacing w:after="200" w:line="276" w:lineRule="auto"/>
              <w:jc w:val="center"/>
              <w:rPr>
                <w:bCs/>
              </w:rPr>
            </w:pPr>
            <w:r>
              <w:rPr>
                <w:bCs/>
              </w:rPr>
              <w:t>6 to 7 acres</w:t>
            </w:r>
          </w:p>
        </w:tc>
        <w:tc>
          <w:tcPr>
            <w:tcW w:w="1556" w:type="dxa"/>
            <w:vAlign w:val="center"/>
          </w:tcPr>
          <w:p w14:paraId="068D1802" w14:textId="77777777" w:rsidR="000F1F8F" w:rsidRDefault="000F1F8F" w:rsidP="003D3B89">
            <w:pPr>
              <w:spacing w:after="200" w:line="276" w:lineRule="auto"/>
              <w:jc w:val="center"/>
              <w:rPr>
                <w:bCs/>
              </w:rPr>
            </w:pPr>
            <w:r>
              <w:rPr>
                <w:bCs/>
              </w:rPr>
              <w:t>7 to 8 acres</w:t>
            </w:r>
          </w:p>
        </w:tc>
        <w:tc>
          <w:tcPr>
            <w:tcW w:w="1563" w:type="dxa"/>
            <w:vAlign w:val="center"/>
          </w:tcPr>
          <w:p w14:paraId="6DDEB31B" w14:textId="77777777" w:rsidR="000F1F8F" w:rsidRDefault="000F1F8F" w:rsidP="003D3B89">
            <w:pPr>
              <w:spacing w:after="200" w:line="276" w:lineRule="auto"/>
              <w:jc w:val="center"/>
              <w:rPr>
                <w:bCs/>
              </w:rPr>
            </w:pPr>
            <w:r>
              <w:rPr>
                <w:bCs/>
              </w:rPr>
              <w:t>13 to 15 acres</w:t>
            </w:r>
          </w:p>
        </w:tc>
      </w:tr>
    </w:tbl>
    <w:p w14:paraId="2FC9714A" w14:textId="77777777" w:rsidR="000F1F8F" w:rsidRDefault="000F1F8F" w:rsidP="003D3B89">
      <w:pPr>
        <w:rPr>
          <w:bCs/>
        </w:rPr>
      </w:pPr>
    </w:p>
    <w:p w14:paraId="5E0BE691" w14:textId="77777777" w:rsidR="000F1F8F" w:rsidRDefault="000F1F8F" w:rsidP="003D3B89">
      <w:pPr>
        <w:rPr>
          <w:bCs/>
        </w:rPr>
      </w:pPr>
    </w:p>
    <w:p w14:paraId="09993BD8" w14:textId="77777777" w:rsidR="000F1F8F" w:rsidRDefault="000F1F8F" w:rsidP="003D3B89">
      <w:pPr>
        <w:rPr>
          <w:bCs/>
        </w:rPr>
      </w:pPr>
    </w:p>
    <w:p w14:paraId="569987E9" w14:textId="77777777" w:rsidR="000F1F8F" w:rsidRDefault="000F1F8F" w:rsidP="003D3B89">
      <w:pPr>
        <w:rPr>
          <w:bCs/>
        </w:rPr>
      </w:pPr>
    </w:p>
    <w:p w14:paraId="5AFFE98F" w14:textId="77777777" w:rsidR="000F1F8F" w:rsidRDefault="000F1F8F" w:rsidP="003D3B89">
      <w:pPr>
        <w:rPr>
          <w:bCs/>
        </w:rPr>
      </w:pPr>
    </w:p>
    <w:p w14:paraId="26AFECB7" w14:textId="77777777" w:rsidR="000F1F8F" w:rsidRDefault="000F1F8F" w:rsidP="003D3B89">
      <w:pPr>
        <w:rPr>
          <w:bCs/>
        </w:rPr>
      </w:pPr>
    </w:p>
    <w:p w14:paraId="4618F32F" w14:textId="77777777" w:rsidR="000F1F8F" w:rsidRDefault="000F1F8F" w:rsidP="003D3B89">
      <w:pPr>
        <w:rPr>
          <w:bCs/>
        </w:rPr>
      </w:pPr>
    </w:p>
    <w:p w14:paraId="46362F96" w14:textId="77777777" w:rsidR="000F1F8F" w:rsidRDefault="000F1F8F" w:rsidP="003D3B89">
      <w:pPr>
        <w:rPr>
          <w:bCs/>
        </w:rPr>
      </w:pPr>
      <w:r>
        <w:rPr>
          <w:bCs/>
        </w:rPr>
        <w:t>For the Catholic Board the following guidelines apply:</w:t>
      </w:r>
    </w:p>
    <w:tbl>
      <w:tblPr>
        <w:tblStyle w:val="TableGrid"/>
        <w:tblW w:w="9634" w:type="dxa"/>
        <w:tblLook w:val="04A0" w:firstRow="1" w:lastRow="0" w:firstColumn="1" w:lastColumn="0" w:noHBand="0" w:noVBand="1"/>
      </w:tblPr>
      <w:tblGrid>
        <w:gridCol w:w="1955"/>
        <w:gridCol w:w="1470"/>
        <w:gridCol w:w="1532"/>
        <w:gridCol w:w="1417"/>
        <w:gridCol w:w="1559"/>
        <w:gridCol w:w="1701"/>
      </w:tblGrid>
      <w:tr w:rsidR="000F1F8F" w14:paraId="6A44D93A" w14:textId="77777777" w:rsidTr="00D91B2E">
        <w:trPr>
          <w:trHeight w:val="717"/>
        </w:trPr>
        <w:tc>
          <w:tcPr>
            <w:tcW w:w="1955" w:type="dxa"/>
            <w:vAlign w:val="center"/>
          </w:tcPr>
          <w:p w14:paraId="65D90E3E" w14:textId="404BB403" w:rsidR="000F1F8F" w:rsidRPr="009F6626" w:rsidRDefault="000F1F8F" w:rsidP="003D3B89">
            <w:pPr>
              <w:spacing w:after="200" w:line="276" w:lineRule="auto"/>
              <w:jc w:val="center"/>
              <w:rPr>
                <w:b/>
                <w:bCs/>
              </w:rPr>
            </w:pPr>
            <w:r>
              <w:rPr>
                <w:bCs/>
              </w:rPr>
              <w:t xml:space="preserve"> </w:t>
            </w:r>
            <w:r w:rsidRPr="009F6626">
              <w:rPr>
                <w:b/>
                <w:bCs/>
              </w:rPr>
              <w:t>School Type</w:t>
            </w:r>
          </w:p>
        </w:tc>
        <w:tc>
          <w:tcPr>
            <w:tcW w:w="1470" w:type="dxa"/>
            <w:vAlign w:val="center"/>
          </w:tcPr>
          <w:p w14:paraId="5304411B" w14:textId="77777777" w:rsidR="000F1F8F" w:rsidRPr="009F6626" w:rsidRDefault="000F1F8F" w:rsidP="003D3B89">
            <w:pPr>
              <w:spacing w:after="200" w:line="276" w:lineRule="auto"/>
              <w:jc w:val="center"/>
              <w:rPr>
                <w:b/>
                <w:bCs/>
              </w:rPr>
            </w:pPr>
            <w:r w:rsidRPr="009F6626">
              <w:rPr>
                <w:b/>
                <w:bCs/>
              </w:rPr>
              <w:t>Grade Configuration</w:t>
            </w:r>
          </w:p>
        </w:tc>
        <w:tc>
          <w:tcPr>
            <w:tcW w:w="1532" w:type="dxa"/>
            <w:vAlign w:val="center"/>
          </w:tcPr>
          <w:p w14:paraId="4461430E" w14:textId="15593859" w:rsidR="000F1F8F" w:rsidRPr="009F6626" w:rsidRDefault="000F1F8F" w:rsidP="00D91B2E">
            <w:pPr>
              <w:spacing w:after="200" w:line="276" w:lineRule="auto"/>
              <w:jc w:val="center"/>
              <w:rPr>
                <w:b/>
                <w:bCs/>
              </w:rPr>
            </w:pPr>
            <w:r w:rsidRPr="009F6626">
              <w:rPr>
                <w:b/>
                <w:bCs/>
              </w:rPr>
              <w:t>Design Capacity</w:t>
            </w:r>
            <w:r w:rsidR="00D91B2E">
              <w:rPr>
                <w:b/>
                <w:bCs/>
              </w:rPr>
              <w:t xml:space="preserve"> </w:t>
            </w:r>
            <w:r w:rsidRPr="009F6626">
              <w:rPr>
                <w:b/>
                <w:bCs/>
              </w:rPr>
              <w:t>(Number of Students)</w:t>
            </w:r>
          </w:p>
        </w:tc>
        <w:tc>
          <w:tcPr>
            <w:tcW w:w="1417" w:type="dxa"/>
            <w:vAlign w:val="center"/>
          </w:tcPr>
          <w:p w14:paraId="625639AA" w14:textId="77777777" w:rsidR="000F1F8F" w:rsidRPr="009F6626" w:rsidRDefault="000F1F8F" w:rsidP="003D3B89">
            <w:pPr>
              <w:spacing w:after="200" w:line="276" w:lineRule="auto"/>
              <w:jc w:val="center"/>
              <w:rPr>
                <w:b/>
                <w:bCs/>
              </w:rPr>
            </w:pPr>
            <w:r w:rsidRPr="009F6626">
              <w:rPr>
                <w:b/>
                <w:bCs/>
              </w:rPr>
              <w:t>Land for School Portion</w:t>
            </w:r>
          </w:p>
        </w:tc>
        <w:tc>
          <w:tcPr>
            <w:tcW w:w="1559" w:type="dxa"/>
            <w:vAlign w:val="center"/>
          </w:tcPr>
          <w:p w14:paraId="20EF16D6" w14:textId="77777777" w:rsidR="000F1F8F" w:rsidRPr="009F6626" w:rsidRDefault="000F1F8F" w:rsidP="003D3B89">
            <w:pPr>
              <w:spacing w:after="200" w:line="276" w:lineRule="auto"/>
              <w:jc w:val="center"/>
              <w:rPr>
                <w:b/>
                <w:bCs/>
              </w:rPr>
            </w:pPr>
            <w:r w:rsidRPr="009F6626">
              <w:rPr>
                <w:b/>
                <w:bCs/>
              </w:rPr>
              <w:t>Land for Playing Fields</w:t>
            </w:r>
          </w:p>
        </w:tc>
        <w:tc>
          <w:tcPr>
            <w:tcW w:w="1701" w:type="dxa"/>
            <w:vAlign w:val="center"/>
          </w:tcPr>
          <w:p w14:paraId="0F4BCEAF" w14:textId="77777777" w:rsidR="000F1F8F" w:rsidRPr="009F6626" w:rsidRDefault="000F1F8F" w:rsidP="003D3B89">
            <w:pPr>
              <w:spacing w:after="200" w:line="276" w:lineRule="auto"/>
              <w:jc w:val="center"/>
              <w:rPr>
                <w:b/>
                <w:bCs/>
              </w:rPr>
            </w:pPr>
            <w:r w:rsidRPr="009F6626">
              <w:rPr>
                <w:b/>
                <w:bCs/>
              </w:rPr>
              <w:t>Total Land Needed</w:t>
            </w:r>
          </w:p>
        </w:tc>
      </w:tr>
      <w:tr w:rsidR="000F1F8F" w14:paraId="3605F915" w14:textId="77777777" w:rsidTr="00D91B2E">
        <w:trPr>
          <w:trHeight w:val="397"/>
        </w:trPr>
        <w:tc>
          <w:tcPr>
            <w:tcW w:w="1955" w:type="dxa"/>
            <w:vAlign w:val="center"/>
          </w:tcPr>
          <w:p w14:paraId="6E4E751D" w14:textId="77777777" w:rsidR="000F1F8F" w:rsidRDefault="000F1F8F" w:rsidP="003D3B89">
            <w:pPr>
              <w:spacing w:after="200" w:line="276" w:lineRule="auto"/>
              <w:rPr>
                <w:bCs/>
              </w:rPr>
            </w:pPr>
            <w:r>
              <w:rPr>
                <w:bCs/>
              </w:rPr>
              <w:t>Elementary</w:t>
            </w:r>
          </w:p>
        </w:tc>
        <w:tc>
          <w:tcPr>
            <w:tcW w:w="1470" w:type="dxa"/>
            <w:vAlign w:val="center"/>
          </w:tcPr>
          <w:p w14:paraId="52EFBAB7" w14:textId="77777777" w:rsidR="000F1F8F" w:rsidRDefault="000F1F8F" w:rsidP="003D3B89">
            <w:pPr>
              <w:spacing w:after="200" w:line="276" w:lineRule="auto"/>
              <w:jc w:val="center"/>
              <w:rPr>
                <w:bCs/>
              </w:rPr>
            </w:pPr>
            <w:r>
              <w:rPr>
                <w:bCs/>
              </w:rPr>
              <w:t>K-3, K-4, K-5</w:t>
            </w:r>
          </w:p>
        </w:tc>
        <w:tc>
          <w:tcPr>
            <w:tcW w:w="1532" w:type="dxa"/>
            <w:vAlign w:val="center"/>
          </w:tcPr>
          <w:p w14:paraId="51DAEEF2" w14:textId="77777777" w:rsidR="000F1F8F" w:rsidRDefault="000F1F8F" w:rsidP="003D3B89">
            <w:pPr>
              <w:spacing w:after="200" w:line="276" w:lineRule="auto"/>
              <w:jc w:val="center"/>
              <w:rPr>
                <w:bCs/>
              </w:rPr>
            </w:pPr>
            <w:r>
              <w:rPr>
                <w:bCs/>
              </w:rPr>
              <w:t>400 to 600</w:t>
            </w:r>
          </w:p>
        </w:tc>
        <w:tc>
          <w:tcPr>
            <w:tcW w:w="1417" w:type="dxa"/>
            <w:vAlign w:val="center"/>
          </w:tcPr>
          <w:p w14:paraId="570DAC67" w14:textId="77777777" w:rsidR="000F1F8F" w:rsidRDefault="000F1F8F" w:rsidP="003D3B89">
            <w:pPr>
              <w:spacing w:after="200" w:line="276" w:lineRule="auto"/>
              <w:jc w:val="center"/>
              <w:rPr>
                <w:bCs/>
              </w:rPr>
            </w:pPr>
            <w:r>
              <w:rPr>
                <w:bCs/>
              </w:rPr>
              <w:t>4 to 5 acres</w:t>
            </w:r>
          </w:p>
        </w:tc>
        <w:tc>
          <w:tcPr>
            <w:tcW w:w="1559" w:type="dxa"/>
            <w:vAlign w:val="center"/>
          </w:tcPr>
          <w:p w14:paraId="429BDA3D" w14:textId="77777777" w:rsidR="000F1F8F" w:rsidRDefault="000F1F8F" w:rsidP="003D3B89">
            <w:pPr>
              <w:spacing w:after="200" w:line="276" w:lineRule="auto"/>
              <w:jc w:val="center"/>
              <w:rPr>
                <w:bCs/>
              </w:rPr>
            </w:pPr>
            <w:r>
              <w:rPr>
                <w:bCs/>
              </w:rPr>
              <w:t>6 to 7 acres</w:t>
            </w:r>
          </w:p>
        </w:tc>
        <w:tc>
          <w:tcPr>
            <w:tcW w:w="1701" w:type="dxa"/>
            <w:vAlign w:val="center"/>
          </w:tcPr>
          <w:p w14:paraId="7010226F" w14:textId="77777777" w:rsidR="000F1F8F" w:rsidRDefault="000F1F8F" w:rsidP="003D3B89">
            <w:pPr>
              <w:spacing w:after="200" w:line="276" w:lineRule="auto"/>
              <w:jc w:val="center"/>
              <w:rPr>
                <w:bCs/>
              </w:rPr>
            </w:pPr>
            <w:r>
              <w:rPr>
                <w:bCs/>
              </w:rPr>
              <w:t>10 to 12 acres</w:t>
            </w:r>
          </w:p>
        </w:tc>
      </w:tr>
      <w:tr w:rsidR="000F1F8F" w14:paraId="02221B0C" w14:textId="77777777" w:rsidTr="00D91B2E">
        <w:trPr>
          <w:trHeight w:val="397"/>
        </w:trPr>
        <w:tc>
          <w:tcPr>
            <w:tcW w:w="1955" w:type="dxa"/>
            <w:vAlign w:val="center"/>
          </w:tcPr>
          <w:p w14:paraId="1E315EBE" w14:textId="77777777" w:rsidR="000F1F8F" w:rsidRDefault="000F1F8F" w:rsidP="003D3B89">
            <w:pPr>
              <w:spacing w:after="200" w:line="276" w:lineRule="auto"/>
              <w:rPr>
                <w:bCs/>
              </w:rPr>
            </w:pPr>
            <w:r>
              <w:rPr>
                <w:bCs/>
              </w:rPr>
              <w:t>Elementary/Middle</w:t>
            </w:r>
          </w:p>
        </w:tc>
        <w:tc>
          <w:tcPr>
            <w:tcW w:w="1470" w:type="dxa"/>
            <w:vAlign w:val="center"/>
          </w:tcPr>
          <w:p w14:paraId="670C56C5" w14:textId="77777777" w:rsidR="000F1F8F" w:rsidRDefault="000F1F8F" w:rsidP="003D3B89">
            <w:pPr>
              <w:spacing w:after="200" w:line="276" w:lineRule="auto"/>
              <w:jc w:val="center"/>
              <w:rPr>
                <w:bCs/>
              </w:rPr>
            </w:pPr>
            <w:r>
              <w:rPr>
                <w:bCs/>
              </w:rPr>
              <w:t>K-8</w:t>
            </w:r>
          </w:p>
        </w:tc>
        <w:tc>
          <w:tcPr>
            <w:tcW w:w="1532" w:type="dxa"/>
            <w:vAlign w:val="center"/>
          </w:tcPr>
          <w:p w14:paraId="5F69A2CC" w14:textId="77777777" w:rsidR="000F1F8F" w:rsidRDefault="000F1F8F" w:rsidP="003D3B89">
            <w:pPr>
              <w:spacing w:after="200" w:line="276" w:lineRule="auto"/>
              <w:jc w:val="center"/>
              <w:rPr>
                <w:bCs/>
              </w:rPr>
            </w:pPr>
            <w:r>
              <w:rPr>
                <w:bCs/>
              </w:rPr>
              <w:t>500 to 800</w:t>
            </w:r>
          </w:p>
        </w:tc>
        <w:tc>
          <w:tcPr>
            <w:tcW w:w="1417" w:type="dxa"/>
            <w:vAlign w:val="center"/>
          </w:tcPr>
          <w:p w14:paraId="72976724" w14:textId="77777777" w:rsidR="000F1F8F" w:rsidRDefault="000F1F8F" w:rsidP="003D3B89">
            <w:pPr>
              <w:spacing w:after="200" w:line="276" w:lineRule="auto"/>
              <w:jc w:val="center"/>
              <w:rPr>
                <w:bCs/>
              </w:rPr>
            </w:pPr>
            <w:r>
              <w:rPr>
                <w:bCs/>
              </w:rPr>
              <w:t>5 to 6 acres</w:t>
            </w:r>
          </w:p>
        </w:tc>
        <w:tc>
          <w:tcPr>
            <w:tcW w:w="1559" w:type="dxa"/>
            <w:vAlign w:val="center"/>
          </w:tcPr>
          <w:p w14:paraId="355CB3A9" w14:textId="77777777" w:rsidR="000F1F8F" w:rsidRDefault="000F1F8F" w:rsidP="003D3B89">
            <w:pPr>
              <w:spacing w:after="200" w:line="276" w:lineRule="auto"/>
              <w:jc w:val="center"/>
              <w:rPr>
                <w:bCs/>
              </w:rPr>
            </w:pPr>
            <w:r>
              <w:rPr>
                <w:bCs/>
              </w:rPr>
              <w:t>7 to 8 acres</w:t>
            </w:r>
          </w:p>
        </w:tc>
        <w:tc>
          <w:tcPr>
            <w:tcW w:w="1701" w:type="dxa"/>
            <w:vAlign w:val="center"/>
          </w:tcPr>
          <w:p w14:paraId="40651D4E" w14:textId="77777777" w:rsidR="000F1F8F" w:rsidRDefault="000F1F8F" w:rsidP="003D3B89">
            <w:pPr>
              <w:spacing w:after="200" w:line="276" w:lineRule="auto"/>
              <w:jc w:val="center"/>
              <w:rPr>
                <w:bCs/>
              </w:rPr>
            </w:pPr>
            <w:r>
              <w:rPr>
                <w:bCs/>
              </w:rPr>
              <w:t>12 to 14 acres</w:t>
            </w:r>
          </w:p>
        </w:tc>
      </w:tr>
      <w:tr w:rsidR="000F1F8F" w14:paraId="1917ADAD" w14:textId="77777777" w:rsidTr="00D91B2E">
        <w:trPr>
          <w:trHeight w:val="397"/>
        </w:trPr>
        <w:tc>
          <w:tcPr>
            <w:tcW w:w="1955" w:type="dxa"/>
            <w:vAlign w:val="center"/>
          </w:tcPr>
          <w:p w14:paraId="71744970" w14:textId="77777777" w:rsidR="000F1F8F" w:rsidRDefault="000F1F8F" w:rsidP="003D3B89">
            <w:pPr>
              <w:spacing w:after="200" w:line="276" w:lineRule="auto"/>
              <w:rPr>
                <w:bCs/>
              </w:rPr>
            </w:pPr>
            <w:r>
              <w:rPr>
                <w:bCs/>
              </w:rPr>
              <w:t>Middle</w:t>
            </w:r>
          </w:p>
        </w:tc>
        <w:tc>
          <w:tcPr>
            <w:tcW w:w="1470" w:type="dxa"/>
            <w:vAlign w:val="center"/>
          </w:tcPr>
          <w:p w14:paraId="153242BB" w14:textId="77777777" w:rsidR="000F1F8F" w:rsidRDefault="000F1F8F" w:rsidP="003D3B89">
            <w:pPr>
              <w:spacing w:after="200" w:line="276" w:lineRule="auto"/>
              <w:jc w:val="center"/>
              <w:rPr>
                <w:bCs/>
              </w:rPr>
            </w:pPr>
            <w:r>
              <w:rPr>
                <w:bCs/>
              </w:rPr>
              <w:t>6-8</w:t>
            </w:r>
          </w:p>
        </w:tc>
        <w:tc>
          <w:tcPr>
            <w:tcW w:w="1532" w:type="dxa"/>
            <w:vAlign w:val="center"/>
          </w:tcPr>
          <w:p w14:paraId="4436BFD9" w14:textId="77777777" w:rsidR="000F1F8F" w:rsidRDefault="000F1F8F" w:rsidP="003D3B89">
            <w:pPr>
              <w:spacing w:after="200" w:line="276" w:lineRule="auto"/>
              <w:jc w:val="center"/>
              <w:rPr>
                <w:bCs/>
              </w:rPr>
            </w:pPr>
            <w:r>
              <w:rPr>
                <w:bCs/>
              </w:rPr>
              <w:t>500 to 600</w:t>
            </w:r>
          </w:p>
        </w:tc>
        <w:tc>
          <w:tcPr>
            <w:tcW w:w="1417" w:type="dxa"/>
            <w:vAlign w:val="center"/>
          </w:tcPr>
          <w:p w14:paraId="036ABF5A" w14:textId="77777777" w:rsidR="000F1F8F" w:rsidRDefault="000F1F8F" w:rsidP="003D3B89">
            <w:pPr>
              <w:spacing w:after="200" w:line="276" w:lineRule="auto"/>
              <w:jc w:val="center"/>
              <w:rPr>
                <w:bCs/>
              </w:rPr>
            </w:pPr>
            <w:r>
              <w:rPr>
                <w:bCs/>
              </w:rPr>
              <w:t>5 to 6 acres</w:t>
            </w:r>
          </w:p>
        </w:tc>
        <w:tc>
          <w:tcPr>
            <w:tcW w:w="1559" w:type="dxa"/>
            <w:vAlign w:val="center"/>
          </w:tcPr>
          <w:p w14:paraId="313B992B" w14:textId="77777777" w:rsidR="000F1F8F" w:rsidRDefault="000F1F8F" w:rsidP="003D3B89">
            <w:pPr>
              <w:spacing w:after="200" w:line="276" w:lineRule="auto"/>
              <w:jc w:val="center"/>
              <w:rPr>
                <w:bCs/>
              </w:rPr>
            </w:pPr>
            <w:r>
              <w:rPr>
                <w:bCs/>
              </w:rPr>
              <w:t>7 to 8 acres</w:t>
            </w:r>
          </w:p>
        </w:tc>
        <w:tc>
          <w:tcPr>
            <w:tcW w:w="1701" w:type="dxa"/>
            <w:vAlign w:val="center"/>
          </w:tcPr>
          <w:p w14:paraId="566FC64F" w14:textId="77777777" w:rsidR="000F1F8F" w:rsidRDefault="000F1F8F" w:rsidP="003D3B89">
            <w:pPr>
              <w:spacing w:after="200" w:line="276" w:lineRule="auto"/>
              <w:jc w:val="center"/>
              <w:rPr>
                <w:bCs/>
              </w:rPr>
            </w:pPr>
            <w:r>
              <w:rPr>
                <w:bCs/>
              </w:rPr>
              <w:t>12 to 14 acres</w:t>
            </w:r>
          </w:p>
        </w:tc>
      </w:tr>
      <w:tr w:rsidR="000F1F8F" w14:paraId="52C3D799" w14:textId="77777777" w:rsidTr="00D91B2E">
        <w:trPr>
          <w:trHeight w:val="397"/>
        </w:trPr>
        <w:tc>
          <w:tcPr>
            <w:tcW w:w="1955" w:type="dxa"/>
            <w:vAlign w:val="center"/>
          </w:tcPr>
          <w:p w14:paraId="3C6E8BAE" w14:textId="77777777" w:rsidR="000F1F8F" w:rsidRDefault="000F1F8F" w:rsidP="003D3B89">
            <w:pPr>
              <w:spacing w:after="200" w:line="276" w:lineRule="auto"/>
              <w:rPr>
                <w:bCs/>
              </w:rPr>
            </w:pPr>
            <w:r>
              <w:rPr>
                <w:bCs/>
              </w:rPr>
              <w:t>Junior/Senior High</w:t>
            </w:r>
          </w:p>
        </w:tc>
        <w:tc>
          <w:tcPr>
            <w:tcW w:w="1470" w:type="dxa"/>
            <w:vAlign w:val="center"/>
          </w:tcPr>
          <w:p w14:paraId="77F17723" w14:textId="77777777" w:rsidR="000F1F8F" w:rsidRDefault="000F1F8F" w:rsidP="003D3B89">
            <w:pPr>
              <w:spacing w:after="200" w:line="276" w:lineRule="auto"/>
              <w:jc w:val="center"/>
              <w:rPr>
                <w:bCs/>
              </w:rPr>
            </w:pPr>
            <w:r>
              <w:rPr>
                <w:bCs/>
              </w:rPr>
              <w:t>7-12</w:t>
            </w:r>
          </w:p>
        </w:tc>
        <w:tc>
          <w:tcPr>
            <w:tcW w:w="1532" w:type="dxa"/>
            <w:vAlign w:val="center"/>
          </w:tcPr>
          <w:p w14:paraId="05746D42" w14:textId="77777777" w:rsidR="000F1F8F" w:rsidRDefault="000F1F8F" w:rsidP="003D3B89">
            <w:pPr>
              <w:spacing w:after="200" w:line="276" w:lineRule="auto"/>
              <w:jc w:val="center"/>
              <w:rPr>
                <w:bCs/>
              </w:rPr>
            </w:pPr>
            <w:r>
              <w:rPr>
                <w:bCs/>
              </w:rPr>
              <w:t>500 to 800</w:t>
            </w:r>
          </w:p>
        </w:tc>
        <w:tc>
          <w:tcPr>
            <w:tcW w:w="1417" w:type="dxa"/>
            <w:vAlign w:val="center"/>
          </w:tcPr>
          <w:p w14:paraId="5E90340C" w14:textId="77777777" w:rsidR="000F1F8F" w:rsidRDefault="000F1F8F" w:rsidP="003D3B89">
            <w:pPr>
              <w:spacing w:after="200" w:line="276" w:lineRule="auto"/>
              <w:jc w:val="center"/>
              <w:rPr>
                <w:bCs/>
              </w:rPr>
            </w:pPr>
            <w:r>
              <w:rPr>
                <w:bCs/>
              </w:rPr>
              <w:t>6 to 7 acres</w:t>
            </w:r>
          </w:p>
        </w:tc>
        <w:tc>
          <w:tcPr>
            <w:tcW w:w="1559" w:type="dxa"/>
            <w:vAlign w:val="center"/>
          </w:tcPr>
          <w:p w14:paraId="5D299D9A" w14:textId="77777777" w:rsidR="000F1F8F" w:rsidRDefault="000F1F8F" w:rsidP="003D3B89">
            <w:pPr>
              <w:spacing w:after="200" w:line="276" w:lineRule="auto"/>
              <w:jc w:val="center"/>
              <w:rPr>
                <w:bCs/>
              </w:rPr>
            </w:pPr>
            <w:r>
              <w:rPr>
                <w:bCs/>
              </w:rPr>
              <w:t>7 to 8 acres</w:t>
            </w:r>
          </w:p>
        </w:tc>
        <w:tc>
          <w:tcPr>
            <w:tcW w:w="1701" w:type="dxa"/>
            <w:vAlign w:val="center"/>
          </w:tcPr>
          <w:p w14:paraId="209016B5" w14:textId="77777777" w:rsidR="000F1F8F" w:rsidRDefault="000F1F8F" w:rsidP="003D3B89">
            <w:pPr>
              <w:spacing w:after="200" w:line="276" w:lineRule="auto"/>
              <w:jc w:val="center"/>
              <w:rPr>
                <w:bCs/>
              </w:rPr>
            </w:pPr>
            <w:r>
              <w:rPr>
                <w:bCs/>
              </w:rPr>
              <w:t>13 to 15 acres</w:t>
            </w:r>
          </w:p>
        </w:tc>
      </w:tr>
      <w:tr w:rsidR="000F1F8F" w14:paraId="0E48D695" w14:textId="77777777" w:rsidTr="00D91B2E">
        <w:trPr>
          <w:trHeight w:val="397"/>
        </w:trPr>
        <w:tc>
          <w:tcPr>
            <w:tcW w:w="1955" w:type="dxa"/>
            <w:vAlign w:val="center"/>
          </w:tcPr>
          <w:p w14:paraId="3E32EB1D" w14:textId="77777777" w:rsidR="000F1F8F" w:rsidRDefault="000F1F8F" w:rsidP="003D3B89">
            <w:pPr>
              <w:spacing w:after="200" w:line="276" w:lineRule="auto"/>
              <w:rPr>
                <w:bCs/>
              </w:rPr>
            </w:pPr>
            <w:r>
              <w:rPr>
                <w:bCs/>
              </w:rPr>
              <w:t>High School</w:t>
            </w:r>
          </w:p>
        </w:tc>
        <w:tc>
          <w:tcPr>
            <w:tcW w:w="1470" w:type="dxa"/>
            <w:vAlign w:val="center"/>
          </w:tcPr>
          <w:p w14:paraId="42728BE8" w14:textId="77777777" w:rsidR="000F1F8F" w:rsidRDefault="000F1F8F" w:rsidP="003D3B89">
            <w:pPr>
              <w:spacing w:after="200" w:line="276" w:lineRule="auto"/>
              <w:jc w:val="center"/>
              <w:rPr>
                <w:bCs/>
              </w:rPr>
            </w:pPr>
            <w:r>
              <w:rPr>
                <w:bCs/>
              </w:rPr>
              <w:t>10-12</w:t>
            </w:r>
          </w:p>
        </w:tc>
        <w:tc>
          <w:tcPr>
            <w:tcW w:w="1532" w:type="dxa"/>
            <w:vAlign w:val="center"/>
          </w:tcPr>
          <w:p w14:paraId="3F6E0AFD" w14:textId="77777777" w:rsidR="000F1F8F" w:rsidRDefault="000F1F8F" w:rsidP="003D3B89">
            <w:pPr>
              <w:spacing w:after="200" w:line="276" w:lineRule="auto"/>
              <w:jc w:val="center"/>
              <w:rPr>
                <w:bCs/>
              </w:rPr>
            </w:pPr>
            <w:r>
              <w:rPr>
                <w:bCs/>
              </w:rPr>
              <w:t>400 to 1000</w:t>
            </w:r>
          </w:p>
        </w:tc>
        <w:tc>
          <w:tcPr>
            <w:tcW w:w="1417" w:type="dxa"/>
            <w:vAlign w:val="center"/>
          </w:tcPr>
          <w:p w14:paraId="7BA85F3A" w14:textId="77777777" w:rsidR="000F1F8F" w:rsidRDefault="000F1F8F" w:rsidP="003D3B89">
            <w:pPr>
              <w:spacing w:after="200" w:line="276" w:lineRule="auto"/>
              <w:jc w:val="center"/>
              <w:rPr>
                <w:bCs/>
              </w:rPr>
            </w:pPr>
            <w:r>
              <w:rPr>
                <w:bCs/>
              </w:rPr>
              <w:t>7 to 8 acres</w:t>
            </w:r>
          </w:p>
        </w:tc>
        <w:tc>
          <w:tcPr>
            <w:tcW w:w="1559" w:type="dxa"/>
            <w:vAlign w:val="center"/>
          </w:tcPr>
          <w:p w14:paraId="055A33AD" w14:textId="77777777" w:rsidR="000F1F8F" w:rsidRDefault="000F1F8F" w:rsidP="003D3B89">
            <w:pPr>
              <w:spacing w:after="200" w:line="276" w:lineRule="auto"/>
              <w:jc w:val="center"/>
              <w:rPr>
                <w:bCs/>
              </w:rPr>
            </w:pPr>
            <w:r>
              <w:rPr>
                <w:bCs/>
              </w:rPr>
              <w:t>13 to 14 acres</w:t>
            </w:r>
          </w:p>
        </w:tc>
        <w:tc>
          <w:tcPr>
            <w:tcW w:w="1701" w:type="dxa"/>
            <w:vAlign w:val="center"/>
          </w:tcPr>
          <w:p w14:paraId="707D3435" w14:textId="77777777" w:rsidR="000F1F8F" w:rsidRDefault="000F1F8F" w:rsidP="003D3B89">
            <w:pPr>
              <w:spacing w:after="200" w:line="276" w:lineRule="auto"/>
              <w:jc w:val="center"/>
              <w:rPr>
                <w:bCs/>
              </w:rPr>
            </w:pPr>
            <w:r>
              <w:rPr>
                <w:bCs/>
              </w:rPr>
              <w:t>20 to 22 acres</w:t>
            </w:r>
          </w:p>
        </w:tc>
      </w:tr>
      <w:tr w:rsidR="000F1F8F" w14:paraId="535D6D28" w14:textId="77777777" w:rsidTr="00D91B2E">
        <w:trPr>
          <w:trHeight w:val="397"/>
        </w:trPr>
        <w:tc>
          <w:tcPr>
            <w:tcW w:w="1955" w:type="dxa"/>
            <w:vAlign w:val="center"/>
          </w:tcPr>
          <w:p w14:paraId="1B5CD963" w14:textId="77777777" w:rsidR="000F1F8F" w:rsidRDefault="000F1F8F" w:rsidP="003D3B89">
            <w:pPr>
              <w:spacing w:after="200" w:line="276" w:lineRule="auto"/>
              <w:rPr>
                <w:bCs/>
              </w:rPr>
            </w:pPr>
            <w:r>
              <w:rPr>
                <w:bCs/>
              </w:rPr>
              <w:t>K to 12 School</w:t>
            </w:r>
          </w:p>
        </w:tc>
        <w:tc>
          <w:tcPr>
            <w:tcW w:w="1470" w:type="dxa"/>
            <w:vAlign w:val="center"/>
          </w:tcPr>
          <w:p w14:paraId="540C7AD6" w14:textId="77777777" w:rsidR="000F1F8F" w:rsidRDefault="000F1F8F" w:rsidP="003D3B89">
            <w:pPr>
              <w:spacing w:after="200" w:line="276" w:lineRule="auto"/>
              <w:jc w:val="center"/>
              <w:rPr>
                <w:bCs/>
              </w:rPr>
            </w:pPr>
            <w:r>
              <w:rPr>
                <w:bCs/>
              </w:rPr>
              <w:t>K-12</w:t>
            </w:r>
          </w:p>
        </w:tc>
        <w:tc>
          <w:tcPr>
            <w:tcW w:w="1532" w:type="dxa"/>
            <w:vAlign w:val="center"/>
          </w:tcPr>
          <w:p w14:paraId="7DD155B4" w14:textId="77777777" w:rsidR="000F1F8F" w:rsidRDefault="000F1F8F" w:rsidP="003D3B89">
            <w:pPr>
              <w:spacing w:after="200" w:line="276" w:lineRule="auto"/>
              <w:jc w:val="center"/>
              <w:rPr>
                <w:bCs/>
              </w:rPr>
            </w:pPr>
            <w:r>
              <w:rPr>
                <w:bCs/>
              </w:rPr>
              <w:t>600 to 800</w:t>
            </w:r>
          </w:p>
        </w:tc>
        <w:tc>
          <w:tcPr>
            <w:tcW w:w="1417" w:type="dxa"/>
            <w:vAlign w:val="center"/>
          </w:tcPr>
          <w:p w14:paraId="62D1E528" w14:textId="77777777" w:rsidR="000F1F8F" w:rsidRDefault="000F1F8F" w:rsidP="003D3B89">
            <w:pPr>
              <w:spacing w:after="200" w:line="276" w:lineRule="auto"/>
              <w:jc w:val="center"/>
              <w:rPr>
                <w:bCs/>
              </w:rPr>
            </w:pPr>
            <w:r>
              <w:rPr>
                <w:bCs/>
              </w:rPr>
              <w:t>6 to 7 acres</w:t>
            </w:r>
          </w:p>
        </w:tc>
        <w:tc>
          <w:tcPr>
            <w:tcW w:w="1559" w:type="dxa"/>
            <w:vAlign w:val="center"/>
          </w:tcPr>
          <w:p w14:paraId="295118A8" w14:textId="77777777" w:rsidR="000F1F8F" w:rsidRDefault="000F1F8F" w:rsidP="003D3B89">
            <w:pPr>
              <w:spacing w:after="200" w:line="276" w:lineRule="auto"/>
              <w:jc w:val="center"/>
              <w:rPr>
                <w:bCs/>
              </w:rPr>
            </w:pPr>
            <w:r>
              <w:rPr>
                <w:bCs/>
              </w:rPr>
              <w:t>7 to 8 acres</w:t>
            </w:r>
          </w:p>
        </w:tc>
        <w:tc>
          <w:tcPr>
            <w:tcW w:w="1701" w:type="dxa"/>
            <w:vAlign w:val="center"/>
          </w:tcPr>
          <w:p w14:paraId="272BB8CE" w14:textId="77777777" w:rsidR="000F1F8F" w:rsidRDefault="000F1F8F" w:rsidP="003D3B89">
            <w:pPr>
              <w:spacing w:after="200" w:line="276" w:lineRule="auto"/>
              <w:jc w:val="center"/>
              <w:rPr>
                <w:bCs/>
              </w:rPr>
            </w:pPr>
            <w:r>
              <w:rPr>
                <w:bCs/>
              </w:rPr>
              <w:t>13 to 15 acres</w:t>
            </w:r>
          </w:p>
        </w:tc>
      </w:tr>
    </w:tbl>
    <w:p w14:paraId="42318BD2" w14:textId="77777777" w:rsidR="000F1F8F" w:rsidRPr="00500BF8" w:rsidRDefault="000F1F8F" w:rsidP="003D3B89">
      <w:pPr>
        <w:rPr>
          <w:bCs/>
        </w:rPr>
      </w:pPr>
    </w:p>
    <w:p w14:paraId="4F52B6DE" w14:textId="77777777" w:rsidR="000F1F8F" w:rsidRPr="009F6626" w:rsidRDefault="000F1F8F" w:rsidP="003D3B89">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76782683" w14:textId="77777777" w:rsidR="000F1F8F" w:rsidRPr="009F6626" w:rsidRDefault="000F1F8F" w:rsidP="003D3B89">
      <w:pPr>
        <w:rPr>
          <w:bCs/>
        </w:rPr>
      </w:pPr>
      <w:r w:rsidRPr="009F6626">
        <w:rPr>
          <w:bCs/>
        </w:rPr>
        <w:t xml:space="preserve">Each school site shall be of adequate size to meet the initial and future expansion needs of the school. </w:t>
      </w:r>
    </w:p>
    <w:p w14:paraId="5F2D3DA1" w14:textId="77777777" w:rsidR="000F1F8F" w:rsidRDefault="000F1F8F" w:rsidP="003D3B89">
      <w:pPr>
        <w:rPr>
          <w:bCs/>
        </w:rPr>
      </w:pPr>
      <w:r>
        <w:rPr>
          <w:bCs/>
        </w:rPr>
        <w:lastRenderedPageBreak/>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195D11BE" w14:textId="77777777" w:rsidR="000F1F8F" w:rsidRDefault="000F1F8F" w:rsidP="003D3B89">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206ECBAA" w14:textId="77777777" w:rsidR="000F1F8F" w:rsidRDefault="000F1F8F" w:rsidP="003D3B89">
      <w:pPr>
        <w:pStyle w:val="Footer"/>
        <w:spacing w:after="200" w:line="276" w:lineRule="auto"/>
        <w:rPr>
          <w:rFonts w:cs="Arial"/>
          <w:b/>
        </w:rPr>
      </w:pPr>
    </w:p>
    <w:p w14:paraId="5587FF0A" w14:textId="77777777" w:rsidR="000F1F8F" w:rsidRPr="00931611" w:rsidRDefault="000F1F8F" w:rsidP="003D3B89">
      <w:pPr>
        <w:pStyle w:val="Footer"/>
        <w:spacing w:after="200" w:line="276" w:lineRule="auto"/>
        <w:rPr>
          <w:rFonts w:cs="Arial"/>
          <w:b/>
        </w:rPr>
      </w:pPr>
      <w:r w:rsidRPr="00931611">
        <w:rPr>
          <w:rFonts w:cs="Arial"/>
          <w:b/>
        </w:rPr>
        <w:t>Site Shape and Configuration</w:t>
      </w:r>
    </w:p>
    <w:p w14:paraId="62C3268A" w14:textId="77777777" w:rsidR="000F1F8F" w:rsidRPr="00E74D94" w:rsidRDefault="000F1F8F" w:rsidP="003D3B89">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698B794C" w14:textId="77777777" w:rsidR="000F1F8F" w:rsidRPr="00E74D94" w:rsidRDefault="000F1F8F" w:rsidP="003D3B89">
      <w:pPr>
        <w:rPr>
          <w:bCs/>
        </w:rPr>
      </w:pPr>
      <w:r w:rsidRPr="00E74D94">
        <w:rPr>
          <w:bCs/>
        </w:rPr>
        <w:t xml:space="preserve">Site shapes that </w:t>
      </w:r>
      <w:r>
        <w:rPr>
          <w:bCs/>
        </w:rPr>
        <w:t xml:space="preserve">consist of </w:t>
      </w:r>
      <w:r w:rsidRPr="00E74D94">
        <w:rPr>
          <w:bCs/>
        </w:rPr>
        <w:t>curves, triangular areas or narrow spaces shall be avoided.</w:t>
      </w:r>
    </w:p>
    <w:p w14:paraId="7EE871CE" w14:textId="77777777" w:rsidR="000F1F8F" w:rsidRPr="008D783D" w:rsidRDefault="000F1F8F" w:rsidP="003D3B89">
      <w:pPr>
        <w:pStyle w:val="Footer"/>
        <w:spacing w:after="200" w:line="276" w:lineRule="auto"/>
        <w:rPr>
          <w:rFonts w:cs="Arial"/>
          <w:b/>
        </w:rPr>
      </w:pPr>
      <w:r w:rsidRPr="008D783D">
        <w:rPr>
          <w:rFonts w:cs="Arial"/>
          <w:b/>
        </w:rPr>
        <w:t>Frontage along a Public Street</w:t>
      </w:r>
    </w:p>
    <w:p w14:paraId="0B17780B" w14:textId="77777777" w:rsidR="000F1F8F" w:rsidRDefault="000F1F8F" w:rsidP="003D3B89">
      <w:pPr>
        <w:pStyle w:val="Footer"/>
        <w:spacing w:after="200" w:line="276" w:lineRule="auto"/>
        <w:rPr>
          <w:rFonts w:cs="Arial"/>
        </w:rPr>
      </w:pPr>
      <w:r>
        <w:rPr>
          <w:rFonts w:cs="Arial"/>
        </w:rPr>
        <w:t>Where possible, each school site shall have frontage along two public streets that intersect at a corner of the site.</w:t>
      </w:r>
    </w:p>
    <w:p w14:paraId="2103A6F8" w14:textId="77777777" w:rsidR="000F1F8F" w:rsidRDefault="000F1F8F" w:rsidP="003D3B89">
      <w:pPr>
        <w:pStyle w:val="Footer"/>
        <w:spacing w:after="200" w:line="276" w:lineRule="auto"/>
        <w:rPr>
          <w:rFonts w:cs="Arial"/>
        </w:rPr>
      </w:pPr>
      <w:r>
        <w:rPr>
          <w:rFonts w:cs="Arial"/>
        </w:rPr>
        <w:lastRenderedPageBreak/>
        <w:t xml:space="preserve">Where frontage along only one public street is available, it shall be a continuous frontage along the entire length of one side of the site. </w:t>
      </w:r>
    </w:p>
    <w:p w14:paraId="17FDA2DE" w14:textId="77777777" w:rsidR="00D91B2E" w:rsidRDefault="00D91B2E" w:rsidP="003D3B89">
      <w:pPr>
        <w:pStyle w:val="Footer"/>
        <w:spacing w:after="200" w:line="276" w:lineRule="auto"/>
        <w:rPr>
          <w:rFonts w:cs="Arial"/>
          <w:b/>
        </w:rPr>
      </w:pPr>
    </w:p>
    <w:p w14:paraId="0CBBE868" w14:textId="77777777" w:rsidR="000F1F8F" w:rsidRPr="008D783D" w:rsidRDefault="000F1F8F" w:rsidP="003D3B89">
      <w:pPr>
        <w:pStyle w:val="Footer"/>
        <w:spacing w:after="200" w:line="276" w:lineRule="auto"/>
        <w:rPr>
          <w:rFonts w:cs="Arial"/>
          <w:b/>
        </w:rPr>
      </w:pPr>
      <w:r w:rsidRPr="008D783D">
        <w:rPr>
          <w:rFonts w:cs="Arial"/>
          <w:b/>
        </w:rPr>
        <w:t>Accessible to Several Modes of Travel</w:t>
      </w:r>
    </w:p>
    <w:p w14:paraId="78C5257E" w14:textId="77777777" w:rsidR="000F1F8F" w:rsidRDefault="000F1F8F" w:rsidP="003D3B89">
      <w:pPr>
        <w:pStyle w:val="Footer"/>
        <w:spacing w:after="200" w:line="276" w:lineRule="auto"/>
        <w:rPr>
          <w:rFonts w:cs="Arial"/>
        </w:rPr>
      </w:pPr>
      <w:r>
        <w:rPr>
          <w:rFonts w:cs="Arial"/>
        </w:rPr>
        <w:t>Each school site shall be located on a road capable of accommodating school bus traffic and private automobile traffic related to the school.</w:t>
      </w:r>
    </w:p>
    <w:p w14:paraId="278DBD81" w14:textId="77777777" w:rsidR="000F1F8F" w:rsidRDefault="000F1F8F" w:rsidP="003D3B89">
      <w:pPr>
        <w:pStyle w:val="Footer"/>
        <w:spacing w:after="200" w:line="276" w:lineRule="auto"/>
        <w:rPr>
          <w:rFonts w:cs="Arial"/>
        </w:rPr>
      </w:pPr>
      <w:r>
        <w:rPr>
          <w:rFonts w:cs="Arial"/>
        </w:rPr>
        <w:t>Each school site shall have onsite pedestrian connections and connections to any pedestrian network linking the site to surrounding community.</w:t>
      </w:r>
    </w:p>
    <w:p w14:paraId="718A910D" w14:textId="77777777" w:rsidR="000F1F8F" w:rsidRDefault="000F1F8F" w:rsidP="003D3B89">
      <w:pPr>
        <w:pStyle w:val="Footer"/>
        <w:spacing w:after="200" w:line="276" w:lineRule="auto"/>
        <w:rPr>
          <w:rFonts w:cs="Arial"/>
        </w:rPr>
      </w:pPr>
      <w:r>
        <w:rPr>
          <w:rFonts w:cs="Arial"/>
        </w:rPr>
        <w:t xml:space="preserve">Each site shall accommodate bicycle access and on-site bicycle parking facilities.  </w:t>
      </w:r>
    </w:p>
    <w:p w14:paraId="4A1270E1" w14:textId="77777777" w:rsidR="000F1F8F" w:rsidRDefault="000F1F8F" w:rsidP="003D3B89">
      <w:pPr>
        <w:pStyle w:val="Footer"/>
        <w:spacing w:after="200" w:line="276" w:lineRule="auto"/>
        <w:rPr>
          <w:rFonts w:cs="Arial"/>
        </w:rPr>
      </w:pPr>
    </w:p>
    <w:p w14:paraId="4081525D" w14:textId="77777777" w:rsidR="000F1F8F" w:rsidRPr="008D783D" w:rsidRDefault="000F1F8F" w:rsidP="003D3B89">
      <w:pPr>
        <w:pStyle w:val="Footer"/>
        <w:spacing w:after="200" w:line="276" w:lineRule="auto"/>
        <w:rPr>
          <w:rFonts w:cs="Arial"/>
          <w:b/>
        </w:rPr>
      </w:pPr>
      <w:r w:rsidRPr="008D783D">
        <w:rPr>
          <w:rFonts w:cs="Arial"/>
          <w:b/>
        </w:rPr>
        <w:t>Site Topography and Soil Conditions</w:t>
      </w:r>
    </w:p>
    <w:p w14:paraId="37C3F596" w14:textId="77777777" w:rsidR="000F1F8F" w:rsidRPr="001C7BC6" w:rsidRDefault="000F1F8F" w:rsidP="003D3B89">
      <w:pPr>
        <w:pStyle w:val="Footer"/>
        <w:spacing w:after="200" w:line="276" w:lineRule="auto"/>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7479D72E" w14:textId="77777777" w:rsidR="000F1F8F" w:rsidRDefault="000F1F8F" w:rsidP="003D3B89">
      <w:pPr>
        <w:pStyle w:val="Footer"/>
        <w:spacing w:after="200" w:line="276" w:lineRule="auto"/>
        <w:rPr>
          <w:rFonts w:cs="Arial"/>
        </w:rPr>
      </w:pPr>
    </w:p>
    <w:p w14:paraId="0140E624" w14:textId="77777777" w:rsidR="000F1F8F" w:rsidRPr="008D783D" w:rsidRDefault="000F1F8F" w:rsidP="003D3B89">
      <w:pPr>
        <w:pStyle w:val="Footer"/>
        <w:spacing w:after="200" w:line="276" w:lineRule="auto"/>
        <w:rPr>
          <w:rFonts w:cs="Arial"/>
          <w:b/>
        </w:rPr>
      </w:pPr>
      <w:r w:rsidRPr="008D783D">
        <w:rPr>
          <w:rFonts w:cs="Arial"/>
          <w:b/>
        </w:rPr>
        <w:t>Flexibility for Design</w:t>
      </w:r>
    </w:p>
    <w:p w14:paraId="21C7D316" w14:textId="77777777" w:rsidR="000F1F8F" w:rsidRDefault="000F1F8F" w:rsidP="003D3B89">
      <w:pPr>
        <w:pStyle w:val="Footer"/>
        <w:spacing w:after="200" w:line="276" w:lineRule="auto"/>
        <w:rPr>
          <w:rFonts w:cs="Arial"/>
        </w:rPr>
      </w:pPr>
      <w:r>
        <w:rPr>
          <w:rFonts w:cs="Arial"/>
        </w:rPr>
        <w:t>Each school site shall not be encumbered with utilities and utility rights of way that divide the site or otherwise reduce the options for the placement of buildings and improvements.</w:t>
      </w:r>
    </w:p>
    <w:p w14:paraId="4C808827" w14:textId="77777777" w:rsidR="000F1F8F" w:rsidRDefault="000F1F8F" w:rsidP="003D3B89">
      <w:pPr>
        <w:pStyle w:val="Footer"/>
        <w:spacing w:after="200" w:line="276" w:lineRule="auto"/>
        <w:rPr>
          <w:rFonts w:cs="Arial"/>
        </w:rPr>
      </w:pPr>
      <w:r>
        <w:rPr>
          <w:rFonts w:cs="Arial"/>
        </w:rPr>
        <w:t>No storm water management ponds shall be incorporated into the school site or the playing fields adjacent to a school.</w:t>
      </w:r>
    </w:p>
    <w:p w14:paraId="26724B09" w14:textId="77777777" w:rsidR="000F1F8F" w:rsidRDefault="000F1F8F" w:rsidP="003D3B89">
      <w:pPr>
        <w:pStyle w:val="Footer"/>
        <w:spacing w:after="200" w:line="276" w:lineRule="auto"/>
        <w:rPr>
          <w:rFonts w:cs="Arial"/>
        </w:rPr>
      </w:pPr>
    </w:p>
    <w:p w14:paraId="09B55770" w14:textId="77777777" w:rsidR="000F1F8F" w:rsidRPr="008D783D" w:rsidRDefault="000F1F8F" w:rsidP="003D3B89">
      <w:pPr>
        <w:pStyle w:val="Footer"/>
        <w:spacing w:after="200" w:line="276" w:lineRule="auto"/>
        <w:rPr>
          <w:rFonts w:cs="Arial"/>
          <w:b/>
        </w:rPr>
      </w:pPr>
      <w:r w:rsidRPr="008D783D">
        <w:rPr>
          <w:rFonts w:cs="Arial"/>
          <w:b/>
        </w:rPr>
        <w:t>Access to Services</w:t>
      </w:r>
    </w:p>
    <w:p w14:paraId="3F828FC8" w14:textId="77777777" w:rsidR="000F1F8F" w:rsidRDefault="000F1F8F" w:rsidP="003D3B89">
      <w:pPr>
        <w:ind w:left="29"/>
        <w:rPr>
          <w:rFonts w:cs="Arial"/>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423EC834" w14:textId="77777777" w:rsidR="00D91B2E" w:rsidRDefault="00D91B2E">
      <w:pPr>
        <w:rPr>
          <w:b/>
          <w:bCs/>
        </w:rPr>
      </w:pPr>
      <w:r>
        <w:rPr>
          <w:b/>
          <w:bCs/>
        </w:rPr>
        <w:br w:type="page"/>
      </w:r>
    </w:p>
    <w:p w14:paraId="46469DC1" w14:textId="785DD199" w:rsidR="00F57AF1" w:rsidRPr="002C2BA4" w:rsidRDefault="00F57AF1" w:rsidP="003D3B89">
      <w:pPr>
        <w:jc w:val="center"/>
        <w:rPr>
          <w:b/>
          <w:bCs/>
        </w:rPr>
      </w:pPr>
      <w:r w:rsidRPr="002C2BA4">
        <w:rPr>
          <w:b/>
          <w:bCs/>
        </w:rPr>
        <w:t>Schedule “</w:t>
      </w:r>
      <w:r>
        <w:rPr>
          <w:b/>
          <w:bCs/>
        </w:rPr>
        <w:t>B</w:t>
      </w:r>
      <w:r w:rsidRPr="002C2BA4">
        <w:rPr>
          <w:b/>
          <w:bCs/>
        </w:rPr>
        <w:t>” – Dispute Resolution Process</w:t>
      </w:r>
    </w:p>
    <w:p w14:paraId="17BDB43A" w14:textId="77777777" w:rsidR="00F57AF1" w:rsidRPr="002B64A5" w:rsidRDefault="00F57AF1" w:rsidP="003D3B89">
      <w:pPr>
        <w:rPr>
          <w:b/>
        </w:rPr>
      </w:pPr>
      <w:r w:rsidRPr="002B64A5">
        <w:rPr>
          <w:b/>
        </w:rPr>
        <w:t>Step 1: Notice of Dispute</w:t>
      </w:r>
    </w:p>
    <w:p w14:paraId="1F7B132B" w14:textId="77777777" w:rsidR="00F57AF1" w:rsidRPr="0080381A" w:rsidRDefault="00F57AF1" w:rsidP="003D3B89">
      <w:pPr>
        <w:ind w:left="720" w:hanging="720"/>
      </w:pPr>
      <w:r w:rsidRPr="0080381A">
        <w:t>1.</w:t>
      </w:r>
      <w:r w:rsidRPr="0080381A">
        <w:tab/>
        <w:t xml:space="preserve">When </w:t>
      </w:r>
      <w:r>
        <w:t xml:space="preserve">any Party </w:t>
      </w:r>
      <w:r w:rsidRPr="0080381A">
        <w:t xml:space="preserve">believes there is a dispute under this </w:t>
      </w:r>
      <w:r>
        <w:t xml:space="preserve">Agreement </w:t>
      </w:r>
      <w:r w:rsidRPr="0080381A">
        <w:t xml:space="preserve">and wishes to engage in dispute resolution, the </w:t>
      </w:r>
      <w:r>
        <w:t>P</w:t>
      </w:r>
      <w:r w:rsidRPr="0080381A">
        <w:t xml:space="preserve">arty alleging the dispute must give written notice of the matter(s) under dispute to the other </w:t>
      </w:r>
      <w:r>
        <w:t>Parties</w:t>
      </w:r>
      <w:r w:rsidRPr="0080381A">
        <w:t>.</w:t>
      </w:r>
    </w:p>
    <w:p w14:paraId="0BBE5AA7" w14:textId="77777777" w:rsidR="00F57AF1" w:rsidRPr="0080381A" w:rsidRDefault="00F57AF1" w:rsidP="003D3B89">
      <w:pPr>
        <w:ind w:left="720" w:hanging="720"/>
      </w:pPr>
      <w:r w:rsidRPr="0080381A">
        <w:t>2.</w:t>
      </w:r>
      <w:r w:rsidRPr="0080381A">
        <w:tab/>
        <w:t>During a dispute</w:t>
      </w:r>
      <w:r>
        <w:t>,</w:t>
      </w:r>
      <w:r w:rsidRPr="0080381A">
        <w:t xml:space="preserve"> the </w:t>
      </w:r>
      <w:r>
        <w:t>P</w:t>
      </w:r>
      <w:r w:rsidRPr="0080381A">
        <w:t xml:space="preserve">arties must continue to perform their obligations under this </w:t>
      </w:r>
      <w:r>
        <w:t>Agreement</w:t>
      </w:r>
      <w:r w:rsidRPr="0080381A">
        <w:t>.</w:t>
      </w:r>
    </w:p>
    <w:p w14:paraId="7D9342D6" w14:textId="77777777" w:rsidR="00D91B2E" w:rsidRDefault="00D91B2E" w:rsidP="003D3B89">
      <w:pPr>
        <w:rPr>
          <w:b/>
        </w:rPr>
      </w:pPr>
    </w:p>
    <w:p w14:paraId="77FEDC79" w14:textId="77777777" w:rsidR="00F57AF1" w:rsidRPr="002B64A5" w:rsidRDefault="00F57AF1" w:rsidP="003D3B89">
      <w:pPr>
        <w:rPr>
          <w:b/>
        </w:rPr>
      </w:pPr>
      <w:r w:rsidRPr="002B64A5">
        <w:rPr>
          <w:b/>
        </w:rPr>
        <w:t>Step 2: Negotiation</w:t>
      </w:r>
    </w:p>
    <w:p w14:paraId="16B31B21" w14:textId="77777777" w:rsidR="00F57AF1" w:rsidRPr="0080381A" w:rsidRDefault="00F57AF1" w:rsidP="003D3B89">
      <w:pPr>
        <w:ind w:left="720" w:hanging="720"/>
      </w:pPr>
      <w:r w:rsidRPr="0080381A">
        <w:t>3.</w:t>
      </w:r>
      <w:r w:rsidRPr="0080381A">
        <w:tab/>
        <w:t xml:space="preserve">Within </w:t>
      </w:r>
      <w:r w:rsidRPr="008E3FE0">
        <w:t>14 calendar days</w:t>
      </w:r>
      <w:r w:rsidRPr="0080381A">
        <w:t xml:space="preserve"> after the notice of dispute is given, each </w:t>
      </w:r>
      <w:r>
        <w:t>P</w:t>
      </w:r>
      <w:r w:rsidRPr="0080381A">
        <w:t>arty must appoint representatives</w:t>
      </w:r>
      <w:r>
        <w:t xml:space="preserve"> to the Governing Committee </w:t>
      </w:r>
      <w:r w:rsidRPr="0080381A">
        <w:t>to participate in one or more meetings, in person or by electronic means, to attempt to negotiate a resolution of the dispute.</w:t>
      </w:r>
    </w:p>
    <w:p w14:paraId="67AC9EAE" w14:textId="77777777" w:rsidR="00F57AF1" w:rsidRPr="0080381A" w:rsidRDefault="00F57AF1" w:rsidP="003D3B89">
      <w:pPr>
        <w:ind w:left="720" w:hanging="720"/>
      </w:pPr>
      <w:r w:rsidRPr="0080381A">
        <w:lastRenderedPageBreak/>
        <w:t>4.</w:t>
      </w:r>
      <w:r w:rsidRPr="0080381A">
        <w:tab/>
        <w:t xml:space="preserve">Each </w:t>
      </w:r>
      <w:r>
        <w:t>P</w:t>
      </w:r>
      <w:r w:rsidRPr="0080381A">
        <w:t xml:space="preserve">arty </w:t>
      </w:r>
      <w:r>
        <w:t xml:space="preserve">shall </w:t>
      </w:r>
      <w:r w:rsidRPr="0080381A">
        <w:t xml:space="preserve">identify the appropriate representatives who are knowledgeable about the issue(s) under dispute and the representatives </w:t>
      </w:r>
      <w:r>
        <w:t>shall</w:t>
      </w:r>
      <w:r w:rsidRPr="0080381A">
        <w:t xml:space="preserve"> work to find a mutually acceptable solution through negotiation. In preparing for negotiations, the </w:t>
      </w:r>
      <w:r>
        <w:t>P</w:t>
      </w:r>
      <w:r w:rsidRPr="0080381A">
        <w:t xml:space="preserve">arties </w:t>
      </w:r>
      <w:r>
        <w:t>shall a</w:t>
      </w:r>
      <w:r w:rsidRPr="0080381A">
        <w:t>lso clarify their expectations related to the process and schedule of meetings, addressing media inquiries, and the need to obtain Council</w:t>
      </w:r>
      <w:r>
        <w:t xml:space="preserve"> and Board </w:t>
      </w:r>
      <w:r w:rsidRPr="0080381A">
        <w:t>ratification of any resolution that is proposed.</w:t>
      </w:r>
    </w:p>
    <w:p w14:paraId="78F666BC" w14:textId="77777777" w:rsidR="00F57AF1" w:rsidRPr="0080381A" w:rsidRDefault="00F57AF1" w:rsidP="003D3B89">
      <w:pPr>
        <w:ind w:left="720" w:hanging="720"/>
      </w:pPr>
      <w:r w:rsidRPr="0080381A">
        <w:t>5.</w:t>
      </w:r>
      <w:r w:rsidRPr="0080381A">
        <w:tab/>
        <w:t xml:space="preserve">Representatives </w:t>
      </w:r>
      <w:r>
        <w:t xml:space="preserve">shall </w:t>
      </w:r>
      <w:r w:rsidRPr="0080381A">
        <w:t xml:space="preserve">negotiate in good faith and </w:t>
      </w:r>
      <w:r>
        <w:t xml:space="preserve">shall </w:t>
      </w:r>
      <w:r w:rsidRPr="0080381A">
        <w:t xml:space="preserve">work together, combining their resources, originality and expertise to find solutions. Representatives </w:t>
      </w:r>
      <w:r>
        <w:t xml:space="preserve">shall </w:t>
      </w:r>
      <w:r w:rsidRPr="0080381A">
        <w:t xml:space="preserve">attempt to craft a solution to the identified issue(s) by seeking to advance the interests of </w:t>
      </w:r>
      <w:r>
        <w:t>all Parties</w:t>
      </w:r>
      <w:r w:rsidRPr="0080381A">
        <w:t xml:space="preserve">. Representatives </w:t>
      </w:r>
      <w:r>
        <w:t xml:space="preserve">shall </w:t>
      </w:r>
      <w:r w:rsidRPr="0080381A">
        <w:t>fully explore the issue with a view to seeking an outcome that accommodates, rather than compromises, the interests of all concerned.</w:t>
      </w:r>
    </w:p>
    <w:p w14:paraId="1FD03F26" w14:textId="77777777" w:rsidR="00F57AF1" w:rsidRPr="0080381A" w:rsidRDefault="00F57AF1" w:rsidP="003D3B89">
      <w:pPr>
        <w:contextualSpacing/>
      </w:pPr>
    </w:p>
    <w:p w14:paraId="13134A3B" w14:textId="77777777" w:rsidR="00F57AF1" w:rsidRPr="002B64A5" w:rsidRDefault="00F57AF1" w:rsidP="003D3B89">
      <w:pPr>
        <w:rPr>
          <w:b/>
        </w:rPr>
      </w:pPr>
      <w:r w:rsidRPr="002B64A5">
        <w:rPr>
          <w:b/>
        </w:rPr>
        <w:t>Step 3: Mediation</w:t>
      </w:r>
    </w:p>
    <w:p w14:paraId="15343691" w14:textId="77777777" w:rsidR="00F57AF1" w:rsidRPr="0080381A" w:rsidRDefault="00F57AF1" w:rsidP="003D3B89">
      <w:pPr>
        <w:ind w:left="720" w:hanging="720"/>
      </w:pPr>
      <w:r>
        <w:t>6</w:t>
      </w:r>
      <w:r w:rsidRPr="0080381A">
        <w:t>.</w:t>
      </w:r>
      <w:r w:rsidRPr="0080381A">
        <w:tab/>
        <w:t>In the event that negotiation does not successfully resolve the dispute, the</w:t>
      </w:r>
      <w:r>
        <w:t xml:space="preserve"> Parties agree to attempt mediation. T</w:t>
      </w:r>
      <w:r w:rsidRPr="0080381A">
        <w:t>he representatives must appoint a mutually acceptable mediator to attempt to resolve the dispute by mediation</w:t>
      </w:r>
      <w:r>
        <w:t xml:space="preserve">, within </w:t>
      </w:r>
      <w:r w:rsidRPr="008E3FE0">
        <w:t xml:space="preserve">14 </w:t>
      </w:r>
      <w:r>
        <w:t xml:space="preserve">calendar </w:t>
      </w:r>
      <w:r w:rsidRPr="008E3FE0">
        <w:t>days</w:t>
      </w:r>
      <w:r>
        <w:t xml:space="preserve"> of one Party’s indication that negotiation has not resolved matters, nor be likely to. The Party giving such notice shall include the names of three mediators. The recipient </w:t>
      </w:r>
      <w:proofErr w:type="gramStart"/>
      <w:r>
        <w:t>Party(</w:t>
      </w:r>
      <w:proofErr w:type="spellStart"/>
      <w:proofErr w:type="gramEnd"/>
      <w:r>
        <w:t>ies</w:t>
      </w:r>
      <w:proofErr w:type="spellEnd"/>
      <w:r>
        <w:t>) shall select one name from the short list and advise the other Party(</w:t>
      </w:r>
      <w:proofErr w:type="spellStart"/>
      <w:r>
        <w:t>ies</w:t>
      </w:r>
      <w:proofErr w:type="spellEnd"/>
      <w:r>
        <w:t xml:space="preserve">) of their selection within 10 calendar days of receipt of the list. The Parties shall thereafter co-operate in engaging the selected mediator in a timely manner. </w:t>
      </w:r>
    </w:p>
    <w:p w14:paraId="0E7D2914" w14:textId="77777777" w:rsidR="00F57AF1" w:rsidRPr="0080381A" w:rsidRDefault="00F57AF1" w:rsidP="003D3B89">
      <w:pPr>
        <w:ind w:left="720" w:hanging="720"/>
      </w:pPr>
      <w:r>
        <w:t>7</w:t>
      </w:r>
      <w:r w:rsidRPr="0080381A">
        <w:t>.</w:t>
      </w:r>
      <w:r w:rsidRPr="0080381A">
        <w:tab/>
        <w:t xml:space="preserve">The </w:t>
      </w:r>
      <w:r>
        <w:t xml:space="preserve">Party that </w:t>
      </w:r>
      <w:r w:rsidRPr="0080381A">
        <w:t>initiat</w:t>
      </w:r>
      <w:r>
        <w:t xml:space="preserve">ed the dispute resolution process, </w:t>
      </w:r>
      <w:r w:rsidRPr="0080381A">
        <w:t>must provide the mediator with an outline of the dispute and any agreed statement of facts</w:t>
      </w:r>
      <w:r>
        <w:t xml:space="preserve"> within 14</w:t>
      </w:r>
      <w:r w:rsidRPr="00F7482B">
        <w:t xml:space="preserve"> </w:t>
      </w:r>
      <w:r>
        <w:t xml:space="preserve">calendar </w:t>
      </w:r>
      <w:r w:rsidRPr="00F7482B">
        <w:t>days</w:t>
      </w:r>
      <w:r>
        <w:t xml:space="preserve"> of the mediator’s engagement</w:t>
      </w:r>
      <w:r w:rsidRPr="0080381A">
        <w:t xml:space="preserve">. The </w:t>
      </w:r>
      <w:r>
        <w:t>P</w:t>
      </w:r>
      <w:r w:rsidRPr="0080381A">
        <w:t>arties must give the mediator access to all records, documents and information that the mediator may reasonably request.</w:t>
      </w:r>
    </w:p>
    <w:p w14:paraId="20F31B4C" w14:textId="77777777" w:rsidR="00F57AF1" w:rsidRPr="0080381A" w:rsidRDefault="00F57AF1" w:rsidP="003D3B89">
      <w:pPr>
        <w:ind w:left="720" w:hanging="720"/>
      </w:pPr>
      <w:r>
        <w:t>8</w:t>
      </w:r>
      <w:r w:rsidRPr="0080381A">
        <w:t>.</w:t>
      </w:r>
      <w:r w:rsidRPr="0080381A">
        <w:tab/>
        <w:t xml:space="preserve">The mediator </w:t>
      </w:r>
      <w:r>
        <w:t xml:space="preserve">shall </w:t>
      </w:r>
      <w:r w:rsidRPr="0080381A">
        <w:t xml:space="preserve">be responsible for the governance of the mediation process. The </w:t>
      </w:r>
      <w:r>
        <w:t>P</w:t>
      </w:r>
      <w:r w:rsidRPr="0080381A">
        <w:t>arties must meet with the mediator at such reasonable times as may be required and must, through the intervention of the mediator, negotiate in good faith to resolve their dispute.</w:t>
      </w:r>
      <w:r>
        <w:t xml:space="preserve"> Time shall remain of the essence in pursuing mediation, and mediation shall not exceed </w:t>
      </w:r>
      <w:r w:rsidRPr="00C61732">
        <w:t>ninety (90) calendar days</w:t>
      </w:r>
      <w:r>
        <w:t xml:space="preserve"> from the date the mediator is engaged, without further written agreement of the parties. </w:t>
      </w:r>
    </w:p>
    <w:p w14:paraId="624EB760" w14:textId="77777777" w:rsidR="00F57AF1" w:rsidRPr="0080381A" w:rsidRDefault="00F57AF1" w:rsidP="003D3B89">
      <w:pPr>
        <w:ind w:left="720" w:hanging="720"/>
      </w:pPr>
      <w:r>
        <w:t>9</w:t>
      </w:r>
      <w:r w:rsidRPr="0080381A">
        <w:t>.</w:t>
      </w:r>
      <w:r w:rsidRPr="0080381A">
        <w:tab/>
        <w:t xml:space="preserve">All proceedings involving a mediator are without prejudice, and, unless the </w:t>
      </w:r>
      <w:r>
        <w:t>P</w:t>
      </w:r>
      <w:r w:rsidRPr="0080381A">
        <w:t xml:space="preserve">arties agree otherwise, the cost of the mediator must be shared equally between the </w:t>
      </w:r>
      <w:r>
        <w:t>P</w:t>
      </w:r>
      <w:r w:rsidRPr="0080381A">
        <w:t>arties.</w:t>
      </w:r>
    </w:p>
    <w:p w14:paraId="54B85AD5" w14:textId="77777777" w:rsidR="00F57AF1" w:rsidRDefault="00F57AF1" w:rsidP="003D3B89">
      <w:pPr>
        <w:ind w:left="720" w:hanging="720"/>
      </w:pPr>
      <w:r w:rsidRPr="0080381A">
        <w:t>1</w:t>
      </w:r>
      <w:r>
        <w:t>0</w:t>
      </w:r>
      <w:r w:rsidRPr="0080381A">
        <w:t>.</w:t>
      </w:r>
      <w:r w:rsidRPr="0080381A">
        <w:tab/>
        <w:t xml:space="preserve">If a resolution is reached through mediation, the mediator </w:t>
      </w:r>
      <w:r>
        <w:t xml:space="preserve">shall </w:t>
      </w:r>
      <w:r w:rsidRPr="0080381A">
        <w:t xml:space="preserve">provide a report documenting the nature and terms of the agreement and solutions that have been reached. The mediator report will be provided to each </w:t>
      </w:r>
      <w:r>
        <w:t>Party</w:t>
      </w:r>
      <w:r w:rsidRPr="0080381A">
        <w:t>.</w:t>
      </w:r>
    </w:p>
    <w:p w14:paraId="66FDC300" w14:textId="77777777" w:rsidR="00F57AF1" w:rsidRPr="0080381A" w:rsidRDefault="00F57AF1" w:rsidP="003D3B89">
      <w:pPr>
        <w:ind w:left="720" w:hanging="720"/>
      </w:pPr>
      <w:r>
        <w:t>11.         If after ninety (90) calendar days from engagement of the mediator, or longer as agreed in writing by the Parties, resolution has not been reached, the mediator shall provide a report to the Parties detailing the nature of apparent impasse and/or consensus.</w:t>
      </w:r>
    </w:p>
    <w:p w14:paraId="302EC885" w14:textId="77777777" w:rsidR="00F57AF1" w:rsidRDefault="00F57AF1" w:rsidP="003D3B89"/>
    <w:p w14:paraId="0DCF50EA" w14:textId="77777777" w:rsidR="00F57AF1" w:rsidRPr="002B64A5" w:rsidRDefault="00F57AF1" w:rsidP="003D3B89">
      <w:pPr>
        <w:rPr>
          <w:b/>
        </w:rPr>
      </w:pPr>
      <w:r w:rsidRPr="002B64A5">
        <w:rPr>
          <w:b/>
        </w:rPr>
        <w:t>Step 4: Arbitration</w:t>
      </w:r>
    </w:p>
    <w:p w14:paraId="28A6A7E0" w14:textId="77777777" w:rsidR="00F57AF1" w:rsidRPr="0080381A" w:rsidRDefault="00F57AF1" w:rsidP="003D3B89">
      <w:pPr>
        <w:ind w:left="720" w:hanging="720"/>
      </w:pPr>
      <w:r w:rsidRPr="0080381A">
        <w:t>1</w:t>
      </w:r>
      <w:r>
        <w:t>2</w:t>
      </w:r>
      <w:r w:rsidRPr="0080381A">
        <w:t>.</w:t>
      </w:r>
      <w:r w:rsidRPr="0080381A">
        <w:tab/>
        <w:t>In the event that Mediation does not successfully resolve the dispute, the</w:t>
      </w:r>
      <w:r>
        <w:t xml:space="preserve"> Parties agree </w:t>
      </w:r>
      <w:r w:rsidRPr="0080381A">
        <w:t xml:space="preserve">to </w:t>
      </w:r>
      <w:r>
        <w:t xml:space="preserve">move to </w:t>
      </w:r>
      <w:r w:rsidRPr="0080381A">
        <w:t>Arbitration</w:t>
      </w:r>
      <w:r>
        <w:t xml:space="preserve"> within </w:t>
      </w:r>
      <w:r w:rsidRPr="00C61732">
        <w:t>30 calendar days</w:t>
      </w:r>
      <w:r>
        <w:t xml:space="preserve"> of receipt of the mediator’s report, including appointing </w:t>
      </w:r>
      <w:r w:rsidRPr="0080381A">
        <w:t>an arbitrator</w:t>
      </w:r>
      <w:r>
        <w:t xml:space="preserve"> within that time.</w:t>
      </w:r>
      <w:r w:rsidRPr="0080381A">
        <w:t xml:space="preserve"> If the representatives can agree upon a mutually acceptable arbitrator, arbitration </w:t>
      </w:r>
      <w:r>
        <w:t xml:space="preserve">shall </w:t>
      </w:r>
      <w:r w:rsidRPr="0080381A">
        <w:t>proceed using that arbitrato</w:t>
      </w:r>
      <w:r>
        <w:t>r</w:t>
      </w:r>
      <w:r w:rsidRPr="0080381A">
        <w:t xml:space="preserve">. If the representatives cannot agree on a mutually acceptable arbitrator, each </w:t>
      </w:r>
      <w:r>
        <w:t>P</w:t>
      </w:r>
      <w:r w:rsidRPr="0080381A">
        <w:t xml:space="preserve">arty </w:t>
      </w:r>
      <w:r>
        <w:t xml:space="preserve">shall </w:t>
      </w:r>
      <w:r w:rsidRPr="0080381A">
        <w:t xml:space="preserve">produce a list of three candidate arbitrators. In the event there is agreement on an arbitrator evident from the candidate lists, arbitration </w:t>
      </w:r>
      <w:r>
        <w:t xml:space="preserve">shall </w:t>
      </w:r>
      <w:r w:rsidRPr="0080381A">
        <w:t>proceed using that arbitrator.</w:t>
      </w:r>
    </w:p>
    <w:p w14:paraId="69D0267B" w14:textId="77777777" w:rsidR="00F57AF1" w:rsidRPr="0080381A" w:rsidRDefault="00F57AF1" w:rsidP="003D3B89">
      <w:pPr>
        <w:ind w:left="720" w:hanging="720"/>
      </w:pPr>
      <w:r w:rsidRPr="0080381A">
        <w:lastRenderedPageBreak/>
        <w:t>1</w:t>
      </w:r>
      <w:r>
        <w:t>3</w:t>
      </w:r>
      <w:r w:rsidRPr="0080381A">
        <w:t>.</w:t>
      </w:r>
      <w:r w:rsidRPr="0080381A">
        <w:tab/>
        <w:t xml:space="preserve">If the representatives cannot agree on an arbitrator, the </w:t>
      </w:r>
      <w:r>
        <w:t xml:space="preserve">Party that </w:t>
      </w:r>
      <w:r w:rsidRPr="0080381A">
        <w:t>initiat</w:t>
      </w:r>
      <w:r>
        <w:t>ed</w:t>
      </w:r>
      <w:r w:rsidRPr="0080381A">
        <w:t xml:space="preserve"> </w:t>
      </w:r>
      <w:r>
        <w:t xml:space="preserve">the dispute resolution process </w:t>
      </w:r>
      <w:r w:rsidRPr="0080381A">
        <w:t xml:space="preserve">must forward a request to the Minister </w:t>
      </w:r>
      <w:r>
        <w:t xml:space="preserve">of Education </w:t>
      </w:r>
      <w:r w:rsidRPr="0080381A">
        <w:t>to appoint an arbitrator</w:t>
      </w:r>
      <w:r>
        <w:t xml:space="preserve"> </w:t>
      </w:r>
      <w:r w:rsidRPr="00C61732">
        <w:t xml:space="preserve">within 30 </w:t>
      </w:r>
      <w:r>
        <w:t xml:space="preserve">calendar </w:t>
      </w:r>
      <w:r w:rsidRPr="00C61732">
        <w:t>days</w:t>
      </w:r>
      <w:r>
        <w:t xml:space="preserve"> of the expiry of the time period in clause 12</w:t>
      </w:r>
      <w:r w:rsidRPr="0080381A">
        <w:t>.</w:t>
      </w:r>
      <w:r>
        <w:t xml:space="preserve">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71612E0C" w14:textId="77777777" w:rsidR="00F57AF1" w:rsidRDefault="00F57AF1" w:rsidP="003D3B89">
      <w:pPr>
        <w:ind w:left="720" w:hanging="720"/>
      </w:pPr>
    </w:p>
    <w:p w14:paraId="38307BBE" w14:textId="77777777" w:rsidR="00F57AF1" w:rsidRPr="0080381A" w:rsidRDefault="00F57AF1" w:rsidP="003D3B89">
      <w:pPr>
        <w:ind w:left="720" w:hanging="720"/>
      </w:pPr>
      <w:r>
        <w:t>14</w:t>
      </w:r>
      <w:r w:rsidRPr="0080381A">
        <w:t>.</w:t>
      </w:r>
      <w:r w:rsidRPr="0080381A">
        <w:tab/>
        <w:t xml:space="preserve">Where arbitration is used to resolve a dispute, the arbitration and arbitrator’s powers, duties, functions, practices and procedures </w:t>
      </w:r>
      <w:r>
        <w:t xml:space="preserve">shall </w:t>
      </w:r>
      <w:r w:rsidRPr="0080381A">
        <w:t xml:space="preserve">be the same as those in </w:t>
      </w:r>
      <w:r>
        <w:t xml:space="preserve">the </w:t>
      </w:r>
      <w:r w:rsidRPr="006D5C53">
        <w:rPr>
          <w:i/>
        </w:rPr>
        <w:t>Arbitration Act</w:t>
      </w:r>
      <w:r w:rsidRPr="0080381A">
        <w:t>.</w:t>
      </w:r>
      <w:r>
        <w:t xml:space="preserve"> </w:t>
      </w:r>
    </w:p>
    <w:p w14:paraId="100DFB7E" w14:textId="05AFC5F7" w:rsidR="00381D95" w:rsidRDefault="00F57AF1" w:rsidP="00D91B2E">
      <w:pPr>
        <w:ind w:left="709" w:hanging="709"/>
      </w:pPr>
      <w:r>
        <w:t>15</w:t>
      </w:r>
      <w:r w:rsidRPr="0080381A">
        <w:t>.</w:t>
      </w:r>
      <w:r w:rsidRPr="0080381A">
        <w:tab/>
        <w:t xml:space="preserve">Subject to an order of the arbitrator or an agreement by the </w:t>
      </w:r>
      <w:r>
        <w:t>P</w:t>
      </w:r>
      <w:r w:rsidRPr="0080381A">
        <w:t>arties, the costs of the arbitrator and arbitration process must be</w:t>
      </w:r>
      <w:r>
        <w:t xml:space="preserve"> shared equally between the Parties.</w:t>
      </w:r>
      <w:bookmarkStart w:id="0" w:name="_GoBack"/>
      <w:bookmarkEnd w:id="0"/>
    </w:p>
    <w:p w14:paraId="20828C67" w14:textId="77777777" w:rsidR="00B65F69" w:rsidRPr="00966513" w:rsidRDefault="00B65F69" w:rsidP="003D3B89">
      <w:pPr>
        <w:pStyle w:val="Heading1"/>
        <w:spacing w:before="0" w:after="200"/>
        <w:rPr>
          <w:rFonts w:ascii="Open Sans Light" w:eastAsia="Calibri" w:hAnsi="Open Sans Light" w:cs="Calibri"/>
          <w:b w:val="0"/>
          <w:color w:val="76923C" w:themeColor="accent3" w:themeShade="BF"/>
        </w:rPr>
      </w:pPr>
    </w:p>
    <w:sectPr w:rsidR="00B65F69" w:rsidRPr="00966513" w:rsidSect="001E05C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2A43" w14:textId="77777777" w:rsidR="00381D95" w:rsidRDefault="00381D95" w:rsidP="005F1FD6">
      <w:pPr>
        <w:spacing w:after="0" w:line="240" w:lineRule="auto"/>
      </w:pPr>
      <w:r>
        <w:separator/>
      </w:r>
    </w:p>
  </w:endnote>
  <w:endnote w:type="continuationSeparator" w:id="0">
    <w:p w14:paraId="3D626212" w14:textId="77777777" w:rsidR="00381D95" w:rsidRDefault="00381D95" w:rsidP="005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6AEF" w14:textId="77777777" w:rsidR="00381D95" w:rsidRDefault="00381D95" w:rsidP="001E05C7">
    <w:pPr>
      <w:pBdr>
        <w:bottom w:val="single" w:sz="12" w:space="1" w:color="auto"/>
      </w:pBdr>
      <w:tabs>
        <w:tab w:val="left" w:pos="0"/>
        <w:tab w:val="right" w:pos="21600"/>
      </w:tabs>
      <w:rPr>
        <w:sz w:val="18"/>
        <w:szCs w:val="18"/>
      </w:rPr>
    </w:pPr>
  </w:p>
  <w:p w14:paraId="0BFD2A45" w14:textId="6206C914" w:rsidR="00381D95" w:rsidRPr="005F139D" w:rsidRDefault="00381D95" w:rsidP="001E05C7">
    <w:pPr>
      <w:tabs>
        <w:tab w:val="left" w:pos="0"/>
        <w:tab w:val="right" w:pos="9356"/>
        <w:tab w:val="right" w:pos="18711"/>
        <w:tab w:val="right" w:pos="21600"/>
      </w:tabs>
      <w:rPr>
        <w:color w:val="008000"/>
        <w:sz w:val="18"/>
        <w:szCs w:val="18"/>
      </w:rPr>
    </w:pPr>
    <w:r>
      <w:rPr>
        <w:sz w:val="18"/>
        <w:szCs w:val="18"/>
      </w:rPr>
      <w:t>Guide for Creating Joint Use and Planning Agreements</w:t>
    </w:r>
    <w:r w:rsidR="004B5284">
      <w:rPr>
        <w:sz w:val="18"/>
        <w:szCs w:val="18"/>
      </w:rPr>
      <w:t xml:space="preserve"> – January 2022</w:t>
    </w:r>
    <w:r w:rsidR="001E05C7">
      <w:rPr>
        <w:sz w:val="18"/>
        <w:szCs w:val="18"/>
      </w:rPr>
      <w:tab/>
    </w:r>
    <w:r>
      <w:rPr>
        <w:sz w:val="18"/>
        <w:szCs w:val="18"/>
      </w:rPr>
      <w:t xml:space="preserve">Page </w:t>
    </w:r>
    <w:r w:rsidRPr="0070108D">
      <w:rPr>
        <w:sz w:val="18"/>
        <w:szCs w:val="18"/>
      </w:rPr>
      <w:fldChar w:fldCharType="begin"/>
    </w:r>
    <w:r w:rsidRPr="0070108D">
      <w:rPr>
        <w:sz w:val="18"/>
        <w:szCs w:val="18"/>
      </w:rPr>
      <w:instrText xml:space="preserve"> PAGE   \* MERGEFORMAT </w:instrText>
    </w:r>
    <w:r w:rsidRPr="0070108D">
      <w:rPr>
        <w:sz w:val="18"/>
        <w:szCs w:val="18"/>
      </w:rPr>
      <w:fldChar w:fldCharType="separate"/>
    </w:r>
    <w:r w:rsidR="00D91B2E">
      <w:rPr>
        <w:noProof/>
        <w:sz w:val="18"/>
        <w:szCs w:val="18"/>
      </w:rPr>
      <w:t>16</w:t>
    </w:r>
    <w:r w:rsidRPr="0070108D">
      <w:rPr>
        <w:noProof/>
        <w:sz w:val="18"/>
        <w:szCs w:val="18"/>
      </w:rPr>
      <w:fldChar w:fldCharType="end"/>
    </w:r>
    <w:r>
      <w:rPr>
        <w:noProof/>
        <w:sz w:val="18"/>
        <w:szCs w:val="18"/>
      </w:rPr>
      <w:tab/>
    </w:r>
  </w:p>
  <w:p w14:paraId="0A4B4B92" w14:textId="77777777" w:rsidR="00381D95" w:rsidRDefault="00381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915F" w14:textId="77777777" w:rsidR="00381D95" w:rsidRDefault="00381D95" w:rsidP="005F1FD6">
      <w:pPr>
        <w:spacing w:after="0" w:line="240" w:lineRule="auto"/>
      </w:pPr>
      <w:r>
        <w:separator/>
      </w:r>
    </w:p>
  </w:footnote>
  <w:footnote w:type="continuationSeparator" w:id="0">
    <w:p w14:paraId="795EC823" w14:textId="77777777" w:rsidR="00381D95" w:rsidRDefault="00381D95" w:rsidP="005F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4C7"/>
    <w:multiLevelType w:val="hybridMultilevel"/>
    <w:tmpl w:val="FDE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C5BB8"/>
    <w:multiLevelType w:val="hybridMultilevel"/>
    <w:tmpl w:val="C9E6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D6E3A"/>
    <w:multiLevelType w:val="hybridMultilevel"/>
    <w:tmpl w:val="E1CA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D27D2"/>
    <w:multiLevelType w:val="hybridMultilevel"/>
    <w:tmpl w:val="976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76AB"/>
    <w:multiLevelType w:val="hybridMultilevel"/>
    <w:tmpl w:val="A4A25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6A3B26"/>
    <w:multiLevelType w:val="hybridMultilevel"/>
    <w:tmpl w:val="E880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45BD"/>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22032"/>
    <w:multiLevelType w:val="hybridMultilevel"/>
    <w:tmpl w:val="B822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17276"/>
    <w:multiLevelType w:val="hybridMultilevel"/>
    <w:tmpl w:val="93D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E74CCA"/>
    <w:multiLevelType w:val="hybridMultilevel"/>
    <w:tmpl w:val="BF84A1B0"/>
    <w:lvl w:ilvl="0" w:tplc="B9C68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08F6"/>
    <w:multiLevelType w:val="hybridMultilevel"/>
    <w:tmpl w:val="D0280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558C3"/>
    <w:multiLevelType w:val="hybridMultilevel"/>
    <w:tmpl w:val="F114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4D6B"/>
    <w:multiLevelType w:val="hybridMultilevel"/>
    <w:tmpl w:val="A2B44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972606"/>
    <w:multiLevelType w:val="hybridMultilevel"/>
    <w:tmpl w:val="D416D20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120C9"/>
    <w:multiLevelType w:val="hybridMultilevel"/>
    <w:tmpl w:val="E33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62674"/>
    <w:multiLevelType w:val="hybridMultilevel"/>
    <w:tmpl w:val="61C8A55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05CE3"/>
    <w:multiLevelType w:val="hybridMultilevel"/>
    <w:tmpl w:val="6E064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9E3234"/>
    <w:multiLevelType w:val="hybridMultilevel"/>
    <w:tmpl w:val="5BDEF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B01C82"/>
    <w:multiLevelType w:val="hybridMultilevel"/>
    <w:tmpl w:val="B93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2DB2"/>
    <w:multiLevelType w:val="hybridMultilevel"/>
    <w:tmpl w:val="A048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27E39"/>
    <w:multiLevelType w:val="multilevel"/>
    <w:tmpl w:val="175EF148"/>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lowerLetter"/>
      <w:lvlText w:val="%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DD317B"/>
    <w:multiLevelType w:val="hybridMultilevel"/>
    <w:tmpl w:val="AFAABBF6"/>
    <w:lvl w:ilvl="0" w:tplc="E07A2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C324F"/>
    <w:multiLevelType w:val="hybridMultilevel"/>
    <w:tmpl w:val="F6AEFA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610629"/>
    <w:multiLevelType w:val="hybridMultilevel"/>
    <w:tmpl w:val="0A76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11AB3"/>
    <w:multiLevelType w:val="hybridMultilevel"/>
    <w:tmpl w:val="13E230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D2DA2"/>
    <w:multiLevelType w:val="hybridMultilevel"/>
    <w:tmpl w:val="B54821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397DDE"/>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A534AE"/>
    <w:multiLevelType w:val="hybridMultilevel"/>
    <w:tmpl w:val="0B761C6E"/>
    <w:lvl w:ilvl="0" w:tplc="77E05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A728E"/>
    <w:multiLevelType w:val="hybridMultilevel"/>
    <w:tmpl w:val="FF74A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C6B39AC"/>
    <w:multiLevelType w:val="multilevel"/>
    <w:tmpl w:val="4F48022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C025D"/>
    <w:multiLevelType w:val="hybridMultilevel"/>
    <w:tmpl w:val="A08A6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5B2545"/>
    <w:multiLevelType w:val="hybridMultilevel"/>
    <w:tmpl w:val="C058AA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5E553D"/>
    <w:multiLevelType w:val="hybridMultilevel"/>
    <w:tmpl w:val="AE6E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62047"/>
    <w:multiLevelType w:val="hybridMultilevel"/>
    <w:tmpl w:val="1138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690"/>
    <w:multiLevelType w:val="hybridMultilevel"/>
    <w:tmpl w:val="A65CC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B4C57"/>
    <w:multiLevelType w:val="hybridMultilevel"/>
    <w:tmpl w:val="D33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65A14"/>
    <w:multiLevelType w:val="hybridMultilevel"/>
    <w:tmpl w:val="FC2A5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19153C"/>
    <w:multiLevelType w:val="hybridMultilevel"/>
    <w:tmpl w:val="55D05C76"/>
    <w:lvl w:ilvl="0" w:tplc="73760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52A0"/>
    <w:multiLevelType w:val="hybridMultilevel"/>
    <w:tmpl w:val="AE903C3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185942"/>
    <w:multiLevelType w:val="hybridMultilevel"/>
    <w:tmpl w:val="FA52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44358"/>
    <w:multiLevelType w:val="hybridMultilevel"/>
    <w:tmpl w:val="17C4F77E"/>
    <w:lvl w:ilvl="0" w:tplc="04090001">
      <w:start w:val="1"/>
      <w:numFmt w:val="bullet"/>
      <w:lvlText w:val=""/>
      <w:lvlJc w:val="left"/>
      <w:pPr>
        <w:ind w:left="360" w:hanging="360"/>
      </w:pPr>
      <w:rPr>
        <w:rFonts w:ascii="Symbol" w:hAnsi="Symbol" w:hint="default"/>
      </w:rPr>
    </w:lvl>
    <w:lvl w:ilvl="1" w:tplc="1D14D720">
      <w:numFmt w:val="bullet"/>
      <w:lvlText w:val="•"/>
      <w:lvlJc w:val="left"/>
      <w:pPr>
        <w:ind w:left="1440" w:hanging="720"/>
      </w:pPr>
      <w:rPr>
        <w:rFonts w:ascii="Open Sans Light" w:eastAsia="Calibri" w:hAnsi="Open Sans Light" w:cs="Open Sans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B1619"/>
    <w:multiLevelType w:val="hybridMultilevel"/>
    <w:tmpl w:val="F8D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8A5E31"/>
    <w:multiLevelType w:val="hybridMultilevel"/>
    <w:tmpl w:val="69E85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F23114"/>
    <w:multiLevelType w:val="hybridMultilevel"/>
    <w:tmpl w:val="118C896E"/>
    <w:lvl w:ilvl="0" w:tplc="E2A42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F351C"/>
    <w:multiLevelType w:val="hybridMultilevel"/>
    <w:tmpl w:val="72C8CA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783019AD"/>
    <w:multiLevelType w:val="hybridMultilevel"/>
    <w:tmpl w:val="81589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D754DD"/>
    <w:multiLevelType w:val="hybridMultilevel"/>
    <w:tmpl w:val="B0CC1D1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7" w15:restartNumberingAfterBreak="0">
    <w:nsid w:val="7EF41E23"/>
    <w:multiLevelType w:val="hybridMultilevel"/>
    <w:tmpl w:val="37E83A04"/>
    <w:lvl w:ilvl="0" w:tplc="CF408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40"/>
  </w:num>
  <w:num w:numId="5">
    <w:abstractNumId w:val="33"/>
  </w:num>
  <w:num w:numId="6">
    <w:abstractNumId w:val="2"/>
  </w:num>
  <w:num w:numId="7">
    <w:abstractNumId w:val="35"/>
  </w:num>
  <w:num w:numId="8">
    <w:abstractNumId w:val="46"/>
  </w:num>
  <w:num w:numId="9">
    <w:abstractNumId w:val="32"/>
  </w:num>
  <w:num w:numId="10">
    <w:abstractNumId w:val="44"/>
  </w:num>
  <w:num w:numId="11">
    <w:abstractNumId w:val="23"/>
  </w:num>
  <w:num w:numId="12">
    <w:abstractNumId w:val="37"/>
  </w:num>
  <w:num w:numId="13">
    <w:abstractNumId w:val="21"/>
  </w:num>
  <w:num w:numId="14">
    <w:abstractNumId w:val="43"/>
  </w:num>
  <w:num w:numId="15">
    <w:abstractNumId w:val="27"/>
  </w:num>
  <w:num w:numId="16">
    <w:abstractNumId w:val="47"/>
  </w:num>
  <w:num w:numId="17">
    <w:abstractNumId w:val="9"/>
  </w:num>
  <w:num w:numId="18">
    <w:abstractNumId w:val="12"/>
  </w:num>
  <w:num w:numId="19">
    <w:abstractNumId w:val="25"/>
  </w:num>
  <w:num w:numId="20">
    <w:abstractNumId w:val="4"/>
  </w:num>
  <w:num w:numId="21">
    <w:abstractNumId w:val="22"/>
  </w:num>
  <w:num w:numId="22">
    <w:abstractNumId w:val="38"/>
  </w:num>
  <w:num w:numId="23">
    <w:abstractNumId w:val="31"/>
  </w:num>
  <w:num w:numId="24">
    <w:abstractNumId w:val="15"/>
  </w:num>
  <w:num w:numId="25">
    <w:abstractNumId w:val="24"/>
  </w:num>
  <w:num w:numId="26">
    <w:abstractNumId w:val="6"/>
  </w:num>
  <w:num w:numId="27">
    <w:abstractNumId w:val="36"/>
  </w:num>
  <w:num w:numId="28">
    <w:abstractNumId w:val="10"/>
  </w:num>
  <w:num w:numId="29">
    <w:abstractNumId w:val="8"/>
  </w:num>
  <w:num w:numId="30">
    <w:abstractNumId w:val="26"/>
  </w:num>
  <w:num w:numId="31">
    <w:abstractNumId w:val="20"/>
  </w:num>
  <w:num w:numId="32">
    <w:abstractNumId w:val="29"/>
  </w:num>
  <w:num w:numId="33">
    <w:abstractNumId w:val="5"/>
  </w:num>
  <w:num w:numId="34">
    <w:abstractNumId w:val="11"/>
  </w:num>
  <w:num w:numId="35">
    <w:abstractNumId w:val="39"/>
  </w:num>
  <w:num w:numId="36">
    <w:abstractNumId w:val="1"/>
  </w:num>
  <w:num w:numId="37">
    <w:abstractNumId w:val="13"/>
  </w:num>
  <w:num w:numId="38">
    <w:abstractNumId w:val="18"/>
  </w:num>
  <w:num w:numId="39">
    <w:abstractNumId w:val="17"/>
  </w:num>
  <w:num w:numId="40">
    <w:abstractNumId w:val="0"/>
  </w:num>
  <w:num w:numId="41">
    <w:abstractNumId w:val="7"/>
  </w:num>
  <w:num w:numId="42">
    <w:abstractNumId w:val="14"/>
  </w:num>
  <w:num w:numId="43">
    <w:abstractNumId w:val="41"/>
  </w:num>
  <w:num w:numId="44">
    <w:abstractNumId w:val="42"/>
  </w:num>
  <w:num w:numId="45">
    <w:abstractNumId w:val="28"/>
  </w:num>
  <w:num w:numId="46">
    <w:abstractNumId w:val="16"/>
  </w:num>
  <w:num w:numId="47">
    <w:abstractNumId w:val="30"/>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6"/>
    <w:rsid w:val="00001463"/>
    <w:rsid w:val="0000238B"/>
    <w:rsid w:val="00003D4F"/>
    <w:rsid w:val="0000538A"/>
    <w:rsid w:val="00015D35"/>
    <w:rsid w:val="00016099"/>
    <w:rsid w:val="0002366E"/>
    <w:rsid w:val="00047E78"/>
    <w:rsid w:val="00054546"/>
    <w:rsid w:val="00056288"/>
    <w:rsid w:val="00062E01"/>
    <w:rsid w:val="000635B7"/>
    <w:rsid w:val="00084C13"/>
    <w:rsid w:val="0009409B"/>
    <w:rsid w:val="000A0186"/>
    <w:rsid w:val="000A2B21"/>
    <w:rsid w:val="000A54AF"/>
    <w:rsid w:val="000A77E1"/>
    <w:rsid w:val="000B0946"/>
    <w:rsid w:val="000B2823"/>
    <w:rsid w:val="000B2C64"/>
    <w:rsid w:val="000C3DEE"/>
    <w:rsid w:val="000C7DAF"/>
    <w:rsid w:val="000E34CE"/>
    <w:rsid w:val="000E59AF"/>
    <w:rsid w:val="000E7F0B"/>
    <w:rsid w:val="000F1F8F"/>
    <w:rsid w:val="000F23F1"/>
    <w:rsid w:val="000F47ED"/>
    <w:rsid w:val="00115CEB"/>
    <w:rsid w:val="00116A42"/>
    <w:rsid w:val="00120DA9"/>
    <w:rsid w:val="00121AD5"/>
    <w:rsid w:val="001306DB"/>
    <w:rsid w:val="001371A2"/>
    <w:rsid w:val="0014138D"/>
    <w:rsid w:val="00145E2E"/>
    <w:rsid w:val="00150D24"/>
    <w:rsid w:val="00151525"/>
    <w:rsid w:val="00161042"/>
    <w:rsid w:val="001724E7"/>
    <w:rsid w:val="0017358F"/>
    <w:rsid w:val="0017684C"/>
    <w:rsid w:val="00177173"/>
    <w:rsid w:val="001827AF"/>
    <w:rsid w:val="00190C97"/>
    <w:rsid w:val="00191E29"/>
    <w:rsid w:val="00197BEF"/>
    <w:rsid w:val="001A2195"/>
    <w:rsid w:val="001B2C03"/>
    <w:rsid w:val="001C2A65"/>
    <w:rsid w:val="001D35F2"/>
    <w:rsid w:val="001D5C1E"/>
    <w:rsid w:val="001E05C7"/>
    <w:rsid w:val="001E1CAB"/>
    <w:rsid w:val="001E77C2"/>
    <w:rsid w:val="001F15C1"/>
    <w:rsid w:val="001F67AC"/>
    <w:rsid w:val="001F7CFD"/>
    <w:rsid w:val="00205575"/>
    <w:rsid w:val="00207BEE"/>
    <w:rsid w:val="00215BA5"/>
    <w:rsid w:val="002215E7"/>
    <w:rsid w:val="002231CB"/>
    <w:rsid w:val="0022433D"/>
    <w:rsid w:val="00227C8A"/>
    <w:rsid w:val="0023609C"/>
    <w:rsid w:val="002367BF"/>
    <w:rsid w:val="00244A8D"/>
    <w:rsid w:val="00251DA3"/>
    <w:rsid w:val="00251ED6"/>
    <w:rsid w:val="002608AF"/>
    <w:rsid w:val="00263A03"/>
    <w:rsid w:val="00266BB0"/>
    <w:rsid w:val="002670A7"/>
    <w:rsid w:val="00275B89"/>
    <w:rsid w:val="00293062"/>
    <w:rsid w:val="00294FA6"/>
    <w:rsid w:val="00296D5C"/>
    <w:rsid w:val="002B01C9"/>
    <w:rsid w:val="002C5442"/>
    <w:rsid w:val="002C5E5B"/>
    <w:rsid w:val="002C66F9"/>
    <w:rsid w:val="002D151A"/>
    <w:rsid w:val="002D292D"/>
    <w:rsid w:val="002F0F6B"/>
    <w:rsid w:val="002F3E94"/>
    <w:rsid w:val="003007B6"/>
    <w:rsid w:val="00304198"/>
    <w:rsid w:val="003239E7"/>
    <w:rsid w:val="00324B97"/>
    <w:rsid w:val="00326D2D"/>
    <w:rsid w:val="003318AB"/>
    <w:rsid w:val="003378AB"/>
    <w:rsid w:val="00341515"/>
    <w:rsid w:val="0034519D"/>
    <w:rsid w:val="00353FBF"/>
    <w:rsid w:val="003616CB"/>
    <w:rsid w:val="00362712"/>
    <w:rsid w:val="0037079A"/>
    <w:rsid w:val="00381D95"/>
    <w:rsid w:val="00387684"/>
    <w:rsid w:val="003A211E"/>
    <w:rsid w:val="003A43B0"/>
    <w:rsid w:val="003A6278"/>
    <w:rsid w:val="003B076E"/>
    <w:rsid w:val="003B1035"/>
    <w:rsid w:val="003B5F6D"/>
    <w:rsid w:val="003C63E5"/>
    <w:rsid w:val="003D389F"/>
    <w:rsid w:val="003D3B89"/>
    <w:rsid w:val="003E2C03"/>
    <w:rsid w:val="003E5EEA"/>
    <w:rsid w:val="00407BB3"/>
    <w:rsid w:val="00415BEB"/>
    <w:rsid w:val="0041619A"/>
    <w:rsid w:val="00417C06"/>
    <w:rsid w:val="00421D6D"/>
    <w:rsid w:val="004252CC"/>
    <w:rsid w:val="00430FFD"/>
    <w:rsid w:val="00432D26"/>
    <w:rsid w:val="00433156"/>
    <w:rsid w:val="00434ECD"/>
    <w:rsid w:val="0044654F"/>
    <w:rsid w:val="00451BA0"/>
    <w:rsid w:val="00462B71"/>
    <w:rsid w:val="00462EF4"/>
    <w:rsid w:val="004656EF"/>
    <w:rsid w:val="0047337D"/>
    <w:rsid w:val="0047745C"/>
    <w:rsid w:val="00491F66"/>
    <w:rsid w:val="004946E9"/>
    <w:rsid w:val="004A4B0F"/>
    <w:rsid w:val="004B2EBD"/>
    <w:rsid w:val="004B5284"/>
    <w:rsid w:val="004C0883"/>
    <w:rsid w:val="004C33AE"/>
    <w:rsid w:val="004D0F9A"/>
    <w:rsid w:val="004D3AED"/>
    <w:rsid w:val="004F00CA"/>
    <w:rsid w:val="004F2CD3"/>
    <w:rsid w:val="004F4156"/>
    <w:rsid w:val="004F7A80"/>
    <w:rsid w:val="004F7EFF"/>
    <w:rsid w:val="00507921"/>
    <w:rsid w:val="00512BF2"/>
    <w:rsid w:val="005230D5"/>
    <w:rsid w:val="00535670"/>
    <w:rsid w:val="00541AD8"/>
    <w:rsid w:val="0054743A"/>
    <w:rsid w:val="0055217A"/>
    <w:rsid w:val="00561A82"/>
    <w:rsid w:val="00564523"/>
    <w:rsid w:val="005712F8"/>
    <w:rsid w:val="0057311E"/>
    <w:rsid w:val="00573A57"/>
    <w:rsid w:val="00574457"/>
    <w:rsid w:val="005750E9"/>
    <w:rsid w:val="00577092"/>
    <w:rsid w:val="00584D31"/>
    <w:rsid w:val="005914F2"/>
    <w:rsid w:val="00596751"/>
    <w:rsid w:val="005A21D2"/>
    <w:rsid w:val="005A33BF"/>
    <w:rsid w:val="005A4250"/>
    <w:rsid w:val="005A67DE"/>
    <w:rsid w:val="005B1160"/>
    <w:rsid w:val="005B1989"/>
    <w:rsid w:val="005B1C75"/>
    <w:rsid w:val="005B5B2B"/>
    <w:rsid w:val="005D029A"/>
    <w:rsid w:val="005D3803"/>
    <w:rsid w:val="005D5E45"/>
    <w:rsid w:val="005F139D"/>
    <w:rsid w:val="005F1FD6"/>
    <w:rsid w:val="005F4A5B"/>
    <w:rsid w:val="00601B52"/>
    <w:rsid w:val="00604912"/>
    <w:rsid w:val="00604E02"/>
    <w:rsid w:val="006050B5"/>
    <w:rsid w:val="006149B0"/>
    <w:rsid w:val="00621209"/>
    <w:rsid w:val="00630E89"/>
    <w:rsid w:val="00651D4C"/>
    <w:rsid w:val="00661B8A"/>
    <w:rsid w:val="0066206D"/>
    <w:rsid w:val="00663D8C"/>
    <w:rsid w:val="00665E7A"/>
    <w:rsid w:val="00670DCE"/>
    <w:rsid w:val="00670DD7"/>
    <w:rsid w:val="00677498"/>
    <w:rsid w:val="00694B2F"/>
    <w:rsid w:val="006A28BE"/>
    <w:rsid w:val="006A3FE9"/>
    <w:rsid w:val="006B1D73"/>
    <w:rsid w:val="006B3743"/>
    <w:rsid w:val="006B58D4"/>
    <w:rsid w:val="006C1D7F"/>
    <w:rsid w:val="006C2963"/>
    <w:rsid w:val="006D0B21"/>
    <w:rsid w:val="006D3868"/>
    <w:rsid w:val="006D3FED"/>
    <w:rsid w:val="006D6EF1"/>
    <w:rsid w:val="006E0BA3"/>
    <w:rsid w:val="006E1025"/>
    <w:rsid w:val="006E1B65"/>
    <w:rsid w:val="006E6A6D"/>
    <w:rsid w:val="006F06E0"/>
    <w:rsid w:val="006F4EB2"/>
    <w:rsid w:val="006F7952"/>
    <w:rsid w:val="0070108D"/>
    <w:rsid w:val="007014B9"/>
    <w:rsid w:val="00703B8A"/>
    <w:rsid w:val="00706E81"/>
    <w:rsid w:val="007073AD"/>
    <w:rsid w:val="007113FF"/>
    <w:rsid w:val="007115E0"/>
    <w:rsid w:val="0071333F"/>
    <w:rsid w:val="0071468F"/>
    <w:rsid w:val="007204AE"/>
    <w:rsid w:val="00722CF5"/>
    <w:rsid w:val="007252F5"/>
    <w:rsid w:val="007351E3"/>
    <w:rsid w:val="00737135"/>
    <w:rsid w:val="00740697"/>
    <w:rsid w:val="00747E17"/>
    <w:rsid w:val="00753D01"/>
    <w:rsid w:val="00766093"/>
    <w:rsid w:val="0077143F"/>
    <w:rsid w:val="007850C7"/>
    <w:rsid w:val="00785506"/>
    <w:rsid w:val="00785ED3"/>
    <w:rsid w:val="00793E58"/>
    <w:rsid w:val="007A459C"/>
    <w:rsid w:val="007A470E"/>
    <w:rsid w:val="007A48DD"/>
    <w:rsid w:val="007A6859"/>
    <w:rsid w:val="007B0B2E"/>
    <w:rsid w:val="007D1D4F"/>
    <w:rsid w:val="007E3446"/>
    <w:rsid w:val="007E40C7"/>
    <w:rsid w:val="007E519C"/>
    <w:rsid w:val="007F239B"/>
    <w:rsid w:val="007F2BE8"/>
    <w:rsid w:val="007F32D1"/>
    <w:rsid w:val="007F500D"/>
    <w:rsid w:val="007F7E66"/>
    <w:rsid w:val="008033CF"/>
    <w:rsid w:val="00806363"/>
    <w:rsid w:val="0080712F"/>
    <w:rsid w:val="00810D3B"/>
    <w:rsid w:val="00817658"/>
    <w:rsid w:val="00822C7A"/>
    <w:rsid w:val="00832901"/>
    <w:rsid w:val="008364D8"/>
    <w:rsid w:val="0084249B"/>
    <w:rsid w:val="00843523"/>
    <w:rsid w:val="00846946"/>
    <w:rsid w:val="008505F1"/>
    <w:rsid w:val="00855931"/>
    <w:rsid w:val="008570E0"/>
    <w:rsid w:val="0086199F"/>
    <w:rsid w:val="00872A98"/>
    <w:rsid w:val="0087348C"/>
    <w:rsid w:val="00880CA8"/>
    <w:rsid w:val="00882FE8"/>
    <w:rsid w:val="008838C3"/>
    <w:rsid w:val="00887FFD"/>
    <w:rsid w:val="008974DE"/>
    <w:rsid w:val="008A1358"/>
    <w:rsid w:val="008A3642"/>
    <w:rsid w:val="008A5BF9"/>
    <w:rsid w:val="008B16AD"/>
    <w:rsid w:val="008C4332"/>
    <w:rsid w:val="008D02C9"/>
    <w:rsid w:val="008D20AA"/>
    <w:rsid w:val="008D211D"/>
    <w:rsid w:val="008F3E8E"/>
    <w:rsid w:val="00900DE3"/>
    <w:rsid w:val="00932931"/>
    <w:rsid w:val="00940B91"/>
    <w:rsid w:val="009411B8"/>
    <w:rsid w:val="00942D72"/>
    <w:rsid w:val="009453D3"/>
    <w:rsid w:val="00945A64"/>
    <w:rsid w:val="009502F1"/>
    <w:rsid w:val="00950F96"/>
    <w:rsid w:val="00952F28"/>
    <w:rsid w:val="00954E27"/>
    <w:rsid w:val="00955B92"/>
    <w:rsid w:val="0095762C"/>
    <w:rsid w:val="00957E78"/>
    <w:rsid w:val="0096160C"/>
    <w:rsid w:val="009625CF"/>
    <w:rsid w:val="00966513"/>
    <w:rsid w:val="00973A5F"/>
    <w:rsid w:val="009810DD"/>
    <w:rsid w:val="00987308"/>
    <w:rsid w:val="009931BD"/>
    <w:rsid w:val="009931C4"/>
    <w:rsid w:val="00996BF5"/>
    <w:rsid w:val="009A18E7"/>
    <w:rsid w:val="009A70B4"/>
    <w:rsid w:val="009B3014"/>
    <w:rsid w:val="009C5ADD"/>
    <w:rsid w:val="009C5F24"/>
    <w:rsid w:val="009D41A6"/>
    <w:rsid w:val="009D7966"/>
    <w:rsid w:val="009E47AF"/>
    <w:rsid w:val="009E7449"/>
    <w:rsid w:val="009F4743"/>
    <w:rsid w:val="009F57D4"/>
    <w:rsid w:val="009F745B"/>
    <w:rsid w:val="009F7715"/>
    <w:rsid w:val="00A02DE6"/>
    <w:rsid w:val="00A118D7"/>
    <w:rsid w:val="00A122E6"/>
    <w:rsid w:val="00A148F2"/>
    <w:rsid w:val="00A1646A"/>
    <w:rsid w:val="00A16546"/>
    <w:rsid w:val="00A26E03"/>
    <w:rsid w:val="00A31118"/>
    <w:rsid w:val="00A343A6"/>
    <w:rsid w:val="00A35B79"/>
    <w:rsid w:val="00A41A30"/>
    <w:rsid w:val="00A459D7"/>
    <w:rsid w:val="00A46D4D"/>
    <w:rsid w:val="00A50581"/>
    <w:rsid w:val="00A750CD"/>
    <w:rsid w:val="00A75D03"/>
    <w:rsid w:val="00A7731B"/>
    <w:rsid w:val="00A920F9"/>
    <w:rsid w:val="00A933F1"/>
    <w:rsid w:val="00A93975"/>
    <w:rsid w:val="00A95458"/>
    <w:rsid w:val="00AA1509"/>
    <w:rsid w:val="00AA2783"/>
    <w:rsid w:val="00AB56FF"/>
    <w:rsid w:val="00AC2CC9"/>
    <w:rsid w:val="00AC319F"/>
    <w:rsid w:val="00AC4A6A"/>
    <w:rsid w:val="00AE10A3"/>
    <w:rsid w:val="00AF237C"/>
    <w:rsid w:val="00AF6923"/>
    <w:rsid w:val="00AF7522"/>
    <w:rsid w:val="00B01615"/>
    <w:rsid w:val="00B021D2"/>
    <w:rsid w:val="00B04C14"/>
    <w:rsid w:val="00B10ABB"/>
    <w:rsid w:val="00B11A1B"/>
    <w:rsid w:val="00B13E06"/>
    <w:rsid w:val="00B2019F"/>
    <w:rsid w:val="00B27BCD"/>
    <w:rsid w:val="00B3448B"/>
    <w:rsid w:val="00B37A9E"/>
    <w:rsid w:val="00B4015D"/>
    <w:rsid w:val="00B445AA"/>
    <w:rsid w:val="00B5012B"/>
    <w:rsid w:val="00B52DC1"/>
    <w:rsid w:val="00B542BC"/>
    <w:rsid w:val="00B6027F"/>
    <w:rsid w:val="00B6371F"/>
    <w:rsid w:val="00B63F11"/>
    <w:rsid w:val="00B65F69"/>
    <w:rsid w:val="00B66ACF"/>
    <w:rsid w:val="00B72AEF"/>
    <w:rsid w:val="00B73A26"/>
    <w:rsid w:val="00B76FE9"/>
    <w:rsid w:val="00BA05FC"/>
    <w:rsid w:val="00BA57A2"/>
    <w:rsid w:val="00BB0AAF"/>
    <w:rsid w:val="00BB180D"/>
    <w:rsid w:val="00BB4CE1"/>
    <w:rsid w:val="00BB5CF1"/>
    <w:rsid w:val="00BB7381"/>
    <w:rsid w:val="00BC0A71"/>
    <w:rsid w:val="00BC39B7"/>
    <w:rsid w:val="00BC3E75"/>
    <w:rsid w:val="00BC4AA7"/>
    <w:rsid w:val="00BD3081"/>
    <w:rsid w:val="00BD716F"/>
    <w:rsid w:val="00BE0263"/>
    <w:rsid w:val="00C021C6"/>
    <w:rsid w:val="00C060F4"/>
    <w:rsid w:val="00C062B8"/>
    <w:rsid w:val="00C13942"/>
    <w:rsid w:val="00C17950"/>
    <w:rsid w:val="00C205B6"/>
    <w:rsid w:val="00C31F3D"/>
    <w:rsid w:val="00C371C8"/>
    <w:rsid w:val="00C37760"/>
    <w:rsid w:val="00C53EB9"/>
    <w:rsid w:val="00C5779A"/>
    <w:rsid w:val="00C630CC"/>
    <w:rsid w:val="00C669C4"/>
    <w:rsid w:val="00C74ACB"/>
    <w:rsid w:val="00C75C84"/>
    <w:rsid w:val="00C82996"/>
    <w:rsid w:val="00C84619"/>
    <w:rsid w:val="00C87C7E"/>
    <w:rsid w:val="00C92960"/>
    <w:rsid w:val="00C92EA9"/>
    <w:rsid w:val="00CB1962"/>
    <w:rsid w:val="00CB5428"/>
    <w:rsid w:val="00CC23E8"/>
    <w:rsid w:val="00CC3925"/>
    <w:rsid w:val="00CD06F4"/>
    <w:rsid w:val="00CD2B19"/>
    <w:rsid w:val="00CD591F"/>
    <w:rsid w:val="00CE2863"/>
    <w:rsid w:val="00CE5E3D"/>
    <w:rsid w:val="00CE6AB4"/>
    <w:rsid w:val="00CE6D85"/>
    <w:rsid w:val="00D02A21"/>
    <w:rsid w:val="00D07278"/>
    <w:rsid w:val="00D10D23"/>
    <w:rsid w:val="00D10D67"/>
    <w:rsid w:val="00D140EE"/>
    <w:rsid w:val="00D14542"/>
    <w:rsid w:val="00D16E74"/>
    <w:rsid w:val="00D229FC"/>
    <w:rsid w:val="00D2575B"/>
    <w:rsid w:val="00D32900"/>
    <w:rsid w:val="00D37350"/>
    <w:rsid w:val="00D413F5"/>
    <w:rsid w:val="00D44064"/>
    <w:rsid w:val="00D615F0"/>
    <w:rsid w:val="00D71759"/>
    <w:rsid w:val="00D846D0"/>
    <w:rsid w:val="00D84FF6"/>
    <w:rsid w:val="00D91B2E"/>
    <w:rsid w:val="00DB6506"/>
    <w:rsid w:val="00DC2395"/>
    <w:rsid w:val="00DE235C"/>
    <w:rsid w:val="00DE40A7"/>
    <w:rsid w:val="00DE555B"/>
    <w:rsid w:val="00DF0249"/>
    <w:rsid w:val="00DF15A3"/>
    <w:rsid w:val="00DF1A29"/>
    <w:rsid w:val="00DF3720"/>
    <w:rsid w:val="00E07B76"/>
    <w:rsid w:val="00E23AF8"/>
    <w:rsid w:val="00E24414"/>
    <w:rsid w:val="00E3303F"/>
    <w:rsid w:val="00E457EC"/>
    <w:rsid w:val="00E50989"/>
    <w:rsid w:val="00E752A5"/>
    <w:rsid w:val="00E7531D"/>
    <w:rsid w:val="00EA13B8"/>
    <w:rsid w:val="00EA6062"/>
    <w:rsid w:val="00EC6C17"/>
    <w:rsid w:val="00ED090F"/>
    <w:rsid w:val="00ED2224"/>
    <w:rsid w:val="00ED6325"/>
    <w:rsid w:val="00EE2AE0"/>
    <w:rsid w:val="00EE71A6"/>
    <w:rsid w:val="00EF0F23"/>
    <w:rsid w:val="00EF6564"/>
    <w:rsid w:val="00F06466"/>
    <w:rsid w:val="00F12549"/>
    <w:rsid w:val="00F22B82"/>
    <w:rsid w:val="00F25726"/>
    <w:rsid w:val="00F34E6B"/>
    <w:rsid w:val="00F353E7"/>
    <w:rsid w:val="00F37D34"/>
    <w:rsid w:val="00F42483"/>
    <w:rsid w:val="00F52C79"/>
    <w:rsid w:val="00F57A97"/>
    <w:rsid w:val="00F57AF1"/>
    <w:rsid w:val="00F7315E"/>
    <w:rsid w:val="00F7470F"/>
    <w:rsid w:val="00F74BF5"/>
    <w:rsid w:val="00F80CDB"/>
    <w:rsid w:val="00F82ED8"/>
    <w:rsid w:val="00F84898"/>
    <w:rsid w:val="00F92109"/>
    <w:rsid w:val="00F926D9"/>
    <w:rsid w:val="00F95427"/>
    <w:rsid w:val="00F966C6"/>
    <w:rsid w:val="00FA0AD7"/>
    <w:rsid w:val="00FA5671"/>
    <w:rsid w:val="00FB0712"/>
    <w:rsid w:val="00FB5A74"/>
    <w:rsid w:val="00FD39EF"/>
    <w:rsid w:val="00FD60B5"/>
    <w:rsid w:val="00FD6D45"/>
    <w:rsid w:val="00FE4A62"/>
    <w:rsid w:val="00FE7683"/>
    <w:rsid w:val="00FF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1B980A"/>
  <w15:docId w15:val="{96E11426-4851-425D-A583-687AA186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6"/>
  </w:style>
  <w:style w:type="paragraph" w:styleId="Heading1">
    <w:name w:val="heading 1"/>
    <w:basedOn w:val="Normal"/>
    <w:next w:val="Normal"/>
    <w:link w:val="Heading1Char"/>
    <w:qFormat/>
    <w:rsid w:val="008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F6"/>
    <w:pPr>
      <w:ind w:left="720"/>
      <w:contextualSpacing/>
    </w:pPr>
  </w:style>
  <w:style w:type="table" w:styleId="TableGrid">
    <w:name w:val="Table Grid"/>
    <w:basedOn w:val="TableNormal"/>
    <w:uiPriority w:val="39"/>
    <w:rsid w:val="00D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F6"/>
    <w:rPr>
      <w:rFonts w:ascii="Tahoma" w:hAnsi="Tahoma" w:cs="Tahoma"/>
      <w:sz w:val="16"/>
      <w:szCs w:val="16"/>
    </w:rPr>
  </w:style>
  <w:style w:type="paragraph" w:styleId="Header">
    <w:name w:val="header"/>
    <w:basedOn w:val="Normal"/>
    <w:link w:val="HeaderChar"/>
    <w:uiPriority w:val="99"/>
    <w:unhideWhenUsed/>
    <w:rsid w:val="005F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D6"/>
  </w:style>
  <w:style w:type="paragraph" w:styleId="Footer">
    <w:name w:val="footer"/>
    <w:basedOn w:val="Normal"/>
    <w:link w:val="FooterChar"/>
    <w:unhideWhenUsed/>
    <w:rsid w:val="005F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D6"/>
  </w:style>
  <w:style w:type="paragraph" w:styleId="NoSpacing">
    <w:name w:val="No Spacing"/>
    <w:uiPriority w:val="1"/>
    <w:qFormat/>
    <w:rsid w:val="00604912"/>
    <w:pPr>
      <w:spacing w:after="0" w:line="240" w:lineRule="auto"/>
    </w:pPr>
  </w:style>
  <w:style w:type="character" w:customStyle="1" w:styleId="Heading1Char">
    <w:name w:val="Heading 1 Char"/>
    <w:basedOn w:val="DefaultParagraphFont"/>
    <w:link w:val="Heading1"/>
    <w:rsid w:val="00836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012B"/>
    <w:pPr>
      <w:outlineLvl w:val="9"/>
    </w:pPr>
    <w:rPr>
      <w:lang w:eastAsia="ja-JP"/>
    </w:rPr>
  </w:style>
  <w:style w:type="paragraph" w:styleId="TOC1">
    <w:name w:val="toc 1"/>
    <w:basedOn w:val="Normal"/>
    <w:next w:val="Normal"/>
    <w:autoRedefine/>
    <w:uiPriority w:val="39"/>
    <w:unhideWhenUsed/>
    <w:rsid w:val="00942D72"/>
    <w:pPr>
      <w:tabs>
        <w:tab w:val="right" w:leader="dot" w:pos="17270"/>
      </w:tabs>
      <w:spacing w:after="100"/>
    </w:pPr>
  </w:style>
  <w:style w:type="character" w:styleId="Hyperlink">
    <w:name w:val="Hyperlink"/>
    <w:basedOn w:val="DefaultParagraphFont"/>
    <w:uiPriority w:val="99"/>
    <w:unhideWhenUsed/>
    <w:rsid w:val="00B5012B"/>
    <w:rPr>
      <w:color w:val="0000FF" w:themeColor="hyperlink"/>
      <w:u w:val="single"/>
    </w:rPr>
  </w:style>
  <w:style w:type="paragraph" w:styleId="Caption">
    <w:name w:val="caption"/>
    <w:basedOn w:val="Normal"/>
    <w:next w:val="Normal"/>
    <w:uiPriority w:val="35"/>
    <w:unhideWhenUsed/>
    <w:qFormat/>
    <w:rsid w:val="006B1D73"/>
    <w:pPr>
      <w:spacing w:line="240" w:lineRule="auto"/>
    </w:pPr>
    <w:rPr>
      <w:i/>
      <w:iCs/>
      <w:color w:val="1F497D" w:themeColor="text2"/>
      <w:sz w:val="18"/>
      <w:szCs w:val="18"/>
    </w:rPr>
  </w:style>
  <w:style w:type="paragraph" w:styleId="Revision">
    <w:name w:val="Revision"/>
    <w:hidden/>
    <w:uiPriority w:val="99"/>
    <w:semiHidden/>
    <w:rsid w:val="00A118D7"/>
    <w:pPr>
      <w:spacing w:after="0" w:line="240" w:lineRule="auto"/>
    </w:pPr>
    <w:rPr>
      <w:lang w:val="en-CA"/>
    </w:rPr>
  </w:style>
  <w:style w:type="character" w:styleId="CommentReference">
    <w:name w:val="annotation reference"/>
    <w:basedOn w:val="DefaultParagraphFont"/>
    <w:uiPriority w:val="99"/>
    <w:semiHidden/>
    <w:unhideWhenUsed/>
    <w:rsid w:val="00A118D7"/>
    <w:rPr>
      <w:sz w:val="16"/>
      <w:szCs w:val="16"/>
    </w:rPr>
  </w:style>
  <w:style w:type="paragraph" w:styleId="CommentText">
    <w:name w:val="annotation text"/>
    <w:basedOn w:val="Normal"/>
    <w:link w:val="CommentTextChar"/>
    <w:uiPriority w:val="99"/>
    <w:semiHidden/>
    <w:unhideWhenUsed/>
    <w:rsid w:val="00A118D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A118D7"/>
    <w:rPr>
      <w:sz w:val="20"/>
      <w:szCs w:val="20"/>
      <w:lang w:val="en-CA"/>
    </w:rPr>
  </w:style>
  <w:style w:type="paragraph" w:styleId="CommentSubject">
    <w:name w:val="annotation subject"/>
    <w:basedOn w:val="CommentText"/>
    <w:next w:val="CommentText"/>
    <w:link w:val="CommentSubjectChar"/>
    <w:uiPriority w:val="99"/>
    <w:semiHidden/>
    <w:unhideWhenUsed/>
    <w:rsid w:val="00A118D7"/>
    <w:rPr>
      <w:b/>
      <w:bCs/>
    </w:rPr>
  </w:style>
  <w:style w:type="character" w:customStyle="1" w:styleId="CommentSubjectChar">
    <w:name w:val="Comment Subject Char"/>
    <w:basedOn w:val="CommentTextChar"/>
    <w:link w:val="CommentSubject"/>
    <w:uiPriority w:val="99"/>
    <w:semiHidden/>
    <w:rsid w:val="00A118D7"/>
    <w:rPr>
      <w:b/>
      <w:bCs/>
      <w:sz w:val="20"/>
      <w:szCs w:val="20"/>
      <w:lang w:val="en-CA"/>
    </w:rPr>
  </w:style>
  <w:style w:type="character" w:customStyle="1" w:styleId="UnresolvedMention">
    <w:name w:val="Unresolved Mention"/>
    <w:basedOn w:val="DefaultParagraphFont"/>
    <w:uiPriority w:val="99"/>
    <w:semiHidden/>
    <w:unhideWhenUsed/>
    <w:rsid w:val="00A118D7"/>
    <w:rPr>
      <w:color w:val="605E5C"/>
      <w:shd w:val="clear" w:color="auto" w:fill="E1DFDD"/>
    </w:rPr>
  </w:style>
  <w:style w:type="table" w:customStyle="1" w:styleId="TableGrid1">
    <w:name w:val="Table Grid1"/>
    <w:basedOn w:val="TableNormal"/>
    <w:next w:val="TableGrid"/>
    <w:uiPriority w:val="39"/>
    <w:rsid w:val="0062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AEFB-1681-481A-90DF-8DBF4AB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Luster</dc:creator>
  <cp:lastModifiedBy>Craig Teal</cp:lastModifiedBy>
  <cp:revision>13</cp:revision>
  <cp:lastPrinted>2022-01-07T20:50:00Z</cp:lastPrinted>
  <dcterms:created xsi:type="dcterms:W3CDTF">2022-02-18T18:37:00Z</dcterms:created>
  <dcterms:modified xsi:type="dcterms:W3CDTF">2022-02-22T22:22:00Z</dcterms:modified>
</cp:coreProperties>
</file>